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73859D44" w14:textId="08940365" w:rsidR="004E5950" w:rsidRDefault="004E5950" w:rsidP="004E5950"/>
    <w:p w14:paraId="315301EC" w14:textId="587D9878" w:rsidR="005A1D18" w:rsidRDefault="005A1D18" w:rsidP="004E5950"/>
    <w:p w14:paraId="654F1659" w14:textId="047D535D" w:rsidR="005A1D18" w:rsidRDefault="005A1D18" w:rsidP="004E5950">
      <w:hyperlink r:id="rId8" w:history="1">
        <w:r w:rsidRPr="005A47DD">
          <w:rPr>
            <w:rStyle w:val="a8"/>
          </w:rPr>
          <w:t>https://blog.csdn.net/wufeiqing/article/details/80222593</w:t>
        </w:r>
      </w:hyperlink>
    </w:p>
    <w:p w14:paraId="70C5DA77" w14:textId="56F3D3A0" w:rsidR="005A1D18" w:rsidRDefault="005A1D18" w:rsidP="004E5950"/>
    <w:p w14:paraId="630A8DD8" w14:textId="77777777" w:rsidR="005A1D18" w:rsidRPr="005A1D18" w:rsidRDefault="005A1D18" w:rsidP="004E5950">
      <w:pPr>
        <w:rPr>
          <w:rFonts w:hint="eastAsia"/>
        </w:rPr>
      </w:pPr>
      <w:bookmarkStart w:id="0" w:name="_GoBack"/>
      <w:bookmarkEnd w:id="0"/>
    </w:p>
    <w:p w14:paraId="67EF2539" w14:textId="09D30B78" w:rsidR="004E5950" w:rsidRDefault="004E5950" w:rsidP="004E595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Idegen</w:t>
      </w:r>
    </w:p>
    <w:p w14:paraId="669A0213" w14:textId="77777777" w:rsidR="004E5950" w:rsidRDefault="004E5950" w:rsidP="004E5950">
      <w:pPr>
        <w:rPr>
          <w:rFonts w:ascii="Arial" w:hAnsi="Arial" w:cs="Arial"/>
          <w:color w:val="2F2F2F"/>
          <w:shd w:val="clear" w:color="auto" w:fill="FFFFFF"/>
        </w:rPr>
      </w:pPr>
    </w:p>
    <w:p w14:paraId="49E49446" w14:textId="5E04034D" w:rsidR="00405AF2" w:rsidRDefault="00E83A81" w:rsidP="004E5950">
      <w:hyperlink r:id="rId9" w:history="1">
        <w:r w:rsidR="00405AF2">
          <w:rPr>
            <w:rStyle w:val="a8"/>
          </w:rPr>
          <w:t>https://juejin.im/entry/5934cfd8fe88c20061ccc63e</w:t>
        </w:r>
      </w:hyperlink>
    </w:p>
    <w:p w14:paraId="5AFF8886" w14:textId="77777777" w:rsidR="00405AF2" w:rsidRDefault="00405AF2" w:rsidP="004E5950"/>
    <w:p w14:paraId="18255792" w14:textId="77777777" w:rsidR="00405AF2" w:rsidRPr="004E5950" w:rsidRDefault="00405AF2" w:rsidP="004E5950"/>
    <w:p w14:paraId="30A5C042" w14:textId="4BC47837" w:rsidR="004629F0" w:rsidRDefault="0044142E" w:rsidP="004629F0">
      <w:commentRangeStart w:id="1"/>
      <w:r>
        <w:rPr>
          <w:rFonts w:hint="eastAsia"/>
        </w:rPr>
        <w:t>framework_intermediates/classes.jar</w:t>
      </w:r>
      <w:commentRangeEnd w:id="1"/>
      <w:r>
        <w:rPr>
          <w:rStyle w:val="a9"/>
        </w:rPr>
        <w:commentReference w:id="1"/>
      </w:r>
      <w:r>
        <w:t xml:space="preserve"> </w:t>
      </w:r>
      <w:r>
        <w:rPr>
          <w:rFonts w:hint="eastAsia"/>
        </w:rPr>
        <w:t>怎么</w:t>
      </w:r>
      <w:r>
        <w:rPr>
          <w:rFonts w:hint="eastAsia"/>
        </w:rPr>
        <w:t>mmm</w:t>
      </w:r>
      <w:r>
        <w:t>出来了呢？</w:t>
      </w:r>
    </w:p>
    <w:p w14:paraId="0F31FE28" w14:textId="24BBA90D" w:rsidR="002E6A46" w:rsidRDefault="00005ACD" w:rsidP="004629F0">
      <w:r>
        <w:rPr>
          <w:rFonts w:hint="eastAsia"/>
        </w:rPr>
        <w:t>Q</w:t>
      </w:r>
      <w:r>
        <w:t>：</w:t>
      </w:r>
    </w:p>
    <w:p w14:paraId="4D5A3FF8" w14:textId="46AC4A3F" w:rsidR="002E6A46" w:rsidRDefault="002E6A46" w:rsidP="002E6A46">
      <w:r>
        <w:t>C</w:t>
      </w:r>
      <w:r>
        <w:rPr>
          <w:rFonts w:hint="eastAsia"/>
        </w:rPr>
        <w:t>ore</w:t>
      </w:r>
      <w:r>
        <w:t>/main.mk</w:t>
      </w:r>
    </w:p>
    <w:p w14:paraId="1A54FB8A" w14:textId="77777777" w:rsidR="002E6A46" w:rsidRDefault="002E6A46" w:rsidP="002E6A46">
      <w:r>
        <w:t>589:ALL_PREBUILT contains unexpected</w:t>
      </w:r>
    </w:p>
    <w:p w14:paraId="4942ACEE" w14:textId="6DF9B61D" w:rsidR="002E6A46" w:rsidRDefault="00E83A81" w:rsidP="002E6A46">
      <w:hyperlink r:id="rId13" w:history="1">
        <w:r w:rsidR="00005ACD" w:rsidRPr="00553864">
          <w:rPr>
            <w:rStyle w:val="a8"/>
          </w:rPr>
          <w:t>https://www.cnblogs.com/zzb-Dream-90Time/p/7402709.html</w:t>
        </w:r>
      </w:hyperlink>
    </w:p>
    <w:p w14:paraId="133D8701" w14:textId="77777777" w:rsidR="00005ACD" w:rsidRDefault="00005ACD" w:rsidP="002E6A46"/>
    <w:p w14:paraId="4E510E6B" w14:textId="089BC838" w:rsidR="00005ACD" w:rsidRDefault="00005ACD" w:rsidP="002E6A46">
      <w:r>
        <w:rPr>
          <w:rFonts w:hint="eastAsia"/>
        </w:rPr>
        <w:t>A</w:t>
      </w:r>
      <w:r>
        <w:t>：</w:t>
      </w:r>
    </w:p>
    <w:p w14:paraId="1FCC79D0" w14:textId="325145C9" w:rsidR="00005ACD" w:rsidRDefault="00005ACD" w:rsidP="002E6A46">
      <w:r w:rsidRPr="00005ACD">
        <w:t>build/core/legacy_prebuilts.mk</w:t>
      </w:r>
    </w:p>
    <w:p w14:paraId="3936792B" w14:textId="57AA9894" w:rsidR="00005ACD" w:rsidRPr="00005ACD" w:rsidRDefault="00005ACD" w:rsidP="00005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5A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DFATHERED_ALL_PREBUIL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字段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增加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要支持的adb预编译模块就好了</w:t>
      </w:r>
    </w:p>
    <w:p w14:paraId="02D9238B" w14:textId="77777777" w:rsidR="002E6A46" w:rsidRPr="002E6A46" w:rsidRDefault="002E6A46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20AA942E" w14:textId="0A837DC2" w:rsidR="00A03A0A" w:rsidRDefault="00A03A0A" w:rsidP="00A03A0A">
      <w:r>
        <w:t>android.settings.LICENSE</w:t>
      </w:r>
    </w:p>
    <w:p w14:paraId="5FFC352B" w14:textId="717C432E" w:rsidR="00A03A0A" w:rsidRDefault="00A03A0A" w:rsidP="00A03A0A">
      <w:r>
        <w:t>SettingsLicenseActivity</w:t>
      </w:r>
    </w:p>
    <w:p w14:paraId="6FA2C731" w14:textId="59812DA2" w:rsidR="00A03A0A" w:rsidRPr="007B07DF" w:rsidRDefault="00A03A0A" w:rsidP="00A03A0A">
      <w:r>
        <w:t>private static final String DEFAULT_LICENSE_PATH = "/system/etc/NOTICE.html.gz";</w:t>
      </w:r>
    </w:p>
    <w:p w14:paraId="52C0A39A" w14:textId="77777777" w:rsidR="00A03A0A" w:rsidRDefault="00A03A0A" w:rsidP="00A03A0A">
      <w:r>
        <w:t xml:space="preserve">   android-7.1.1_r1/build/core/Makefile</w:t>
      </w:r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MESSAGE := $(3)</w:t>
      </w:r>
    </w:p>
    <w:p w14:paraId="6221D4AB" w14:textId="77777777" w:rsidR="00A03A0A" w:rsidRDefault="00A03A0A" w:rsidP="00A03A0A">
      <w:r>
        <w:t>$(1) $(2): PRIVATE_DIR := $(4)</w:t>
      </w:r>
    </w:p>
    <w:p w14:paraId="46E8878D" w14:textId="77777777" w:rsidR="00A03A0A" w:rsidRDefault="00A03A0A" w:rsidP="00A03A0A">
      <w:r>
        <w:t>$(1) : $(2)</w:t>
      </w:r>
    </w:p>
    <w:p w14:paraId="61A5077C" w14:textId="77777777" w:rsidR="00A03A0A" w:rsidRDefault="00A03A0A" w:rsidP="00A03A0A">
      <w:r>
        <w:t>$(2) : $(5) $(BUILD_SYSTEM)/Makefile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src</w:t>
      </w:r>
    </w:p>
    <w:p w14:paraId="5B09FB5C" w14:textId="77777777" w:rsidR="00A03A0A" w:rsidRDefault="00A03A0A" w:rsidP="00A03A0A">
      <w:r>
        <w:t>notice_files: $(1) $(2)</w:t>
      </w:r>
    </w:p>
    <w:p w14:paraId="6FAD3B1A" w14:textId="28FCCDC4" w:rsidR="00A03A0A" w:rsidRDefault="00A03A0A" w:rsidP="00A03A0A">
      <w:r>
        <w:lastRenderedPageBreak/>
        <w:t>endef</w:t>
      </w:r>
    </w:p>
    <w:p w14:paraId="1E5D3F9C" w14:textId="6B2AC620" w:rsidR="00A03A0A" w:rsidRDefault="001D4CB3" w:rsidP="007B07DF">
      <w:pPr>
        <w:ind w:firstLineChars="200" w:firstLine="420"/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notice_files。不过需要每个module在自己的folder下放置一个自己模块的licence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MULTILIB :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</w:p>
    <w:p w14:paraId="18E06087" w14:textId="167D9427" w:rsidR="00371006" w:rsidRDefault="00E83A81" w:rsidP="00371006">
      <w:hyperlink r:id="rId14" w:history="1">
        <w:r w:rsidR="00371006" w:rsidRPr="00B46ED3">
          <w:rPr>
            <w:rStyle w:val="a8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r>
        <w:rPr>
          <w:rFonts w:hint="eastAsia"/>
        </w:rPr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r>
        <w:t>symbol  : variable PPPOE_SERVICE</w:t>
      </w:r>
    </w:p>
    <w:p w14:paraId="1B302586" w14:textId="77777777" w:rsidR="00505B71" w:rsidRDefault="00505B71" w:rsidP="00505B71">
      <w:r>
        <w:t>location: class android.content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7C9B0C1E" w14:textId="632CCED0" w:rsidR="003313D3" w:rsidRDefault="003313D3" w:rsidP="00530F2A"/>
    <w:p w14:paraId="4906DB67" w14:textId="77777777" w:rsidR="003313D3" w:rsidRDefault="003313D3" w:rsidP="00530F2A"/>
    <w:p w14:paraId="5180916B" w14:textId="48C28485" w:rsidR="00530F2A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6962C2BF" w14:textId="0CD610D3" w:rsidR="00772EAC" w:rsidRDefault="00772EAC" w:rsidP="00530F2A"/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机过程</w:t>
      </w:r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15" w:history="1">
        <w:r w:rsidRPr="00474753">
          <w:rPr>
            <w:rStyle w:val="a8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16" w:history="1">
        <w:r w:rsidR="00D365AA" w:rsidRPr="00474753">
          <w:rPr>
            <w:rStyle w:val="a8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E83A81" w:rsidP="00AD715C">
      <w:hyperlink r:id="rId17" w:history="1">
        <w:r w:rsidR="00301038" w:rsidRPr="008B0467">
          <w:rPr>
            <w:rStyle w:val="a8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E83A81" w:rsidP="00AD715C">
      <w:hyperlink r:id="rId18" w:history="1">
        <w:r w:rsidR="00D80BCA" w:rsidRPr="00130722">
          <w:rPr>
            <w:rStyle w:val="a8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E83A81" w:rsidP="00AD715C">
      <w:hyperlink r:id="rId19" w:history="1">
        <w:r w:rsidR="00A914C7" w:rsidRPr="009B5C9C">
          <w:rPr>
            <w:rStyle w:val="a8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lastRenderedPageBreak/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72C47CF1" w14:textId="2590894B" w:rsidR="00C1769A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253BD4E9" w14:textId="3425B4A9" w:rsidR="00C04AF0" w:rsidRPr="007B07DF" w:rsidRDefault="00C1769A" w:rsidP="007B07DF">
      <w:pPr>
        <w:ind w:firstLineChars="150" w:firstLine="315"/>
      </w:pPr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20" w:history="1">
        <w:r w:rsidRPr="00886631">
          <w:rPr>
            <w:rStyle w:val="a8"/>
            <w:rFonts w:hint="eastAsia"/>
          </w:rPr>
          <w:t>请参照</w:t>
        </w:r>
        <w:r w:rsidRPr="00886631">
          <w:rPr>
            <w:rStyle w:val="a8"/>
            <w:rFonts w:hint="eastAsia"/>
          </w:rPr>
          <w:t xml:space="preserve"> Android Source </w:t>
        </w:r>
        <w:r w:rsidRPr="00886631">
          <w:rPr>
            <w:rStyle w:val="a8"/>
            <w:rFonts w:hint="eastAsia"/>
          </w:rPr>
          <w:t>官方网站</w:t>
        </w:r>
      </w:hyperlink>
    </w:p>
    <w:p w14:paraId="400C80CD" w14:textId="4BC087C7" w:rsidR="00C1769A" w:rsidRDefault="00C04AF0" w:rsidP="007B07DF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r>
        <w:t>Adb root</w:t>
      </w:r>
    </w:p>
    <w:p w14:paraId="7C8D35FF" w14:textId="2E5D4000" w:rsidR="001A4220" w:rsidRDefault="001A4220" w:rsidP="001A4220">
      <w:r>
        <w:t>Adb remount</w:t>
      </w:r>
    </w:p>
    <w:p w14:paraId="49B6F7B5" w14:textId="29D62DCE" w:rsidR="001A4220" w:rsidRDefault="001A4220" w:rsidP="001A4220">
      <w:r>
        <w:t xml:space="preserve">Adb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r>
        <w:t xml:space="preserve">Adb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r w:rsidRPr="0039636E">
        <w:t>adb root</w:t>
      </w:r>
    </w:p>
    <w:p w14:paraId="2A839782" w14:textId="77777777" w:rsidR="001A4220" w:rsidRDefault="001A4220" w:rsidP="001A4220">
      <w:r w:rsidRPr="0039636E">
        <w:t>adb disable-verity</w:t>
      </w:r>
    </w:p>
    <w:p w14:paraId="15581F0F" w14:textId="77777777" w:rsidR="001A4220" w:rsidRDefault="001A4220" w:rsidP="001A4220">
      <w:r w:rsidRPr="0039636E">
        <w:t>adb reboot</w:t>
      </w:r>
    </w:p>
    <w:p w14:paraId="70AC4B34" w14:textId="77777777" w:rsidR="001A4220" w:rsidRDefault="001A4220" w:rsidP="001A4220"/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CB560E" w14:textId="77777777" w:rsidR="001A4220" w:rsidRDefault="001A4220" w:rsidP="001A4220">
      <w:r w:rsidRPr="0039636E">
        <w:t>adb root</w:t>
      </w:r>
      <w:r>
        <w:t xml:space="preserve"> </w:t>
      </w:r>
    </w:p>
    <w:p w14:paraId="4AB12A8E" w14:textId="77777777" w:rsidR="001A4220" w:rsidRDefault="001A4220" w:rsidP="001A4220">
      <w:r>
        <w:t>adb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r>
        <w:t>adb shell stop</w:t>
      </w:r>
    </w:p>
    <w:p w14:paraId="10DCB6FF" w14:textId="77777777" w:rsidR="001A4220" w:rsidRDefault="001A4220" w:rsidP="001A4220">
      <w:r>
        <w:t>adb shell start</w:t>
      </w:r>
    </w:p>
    <w:p w14:paraId="7E6518D1" w14:textId="77777777" w:rsidR="001A4220" w:rsidRPr="0039636E" w:rsidRDefault="001A4220" w:rsidP="001A4220"/>
    <w:p w14:paraId="0776155F" w14:textId="77777777" w:rsidR="001A4220" w:rsidRPr="0039636E" w:rsidRDefault="001A4220" w:rsidP="001A4220"/>
    <w:p w14:paraId="581E9256" w14:textId="77777777" w:rsidR="001A4220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07F05C32" w14:textId="77777777" w:rsidR="001A4220" w:rsidRDefault="001A4220" w:rsidP="001A4220">
      <w:pPr>
        <w:pStyle w:val="af4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5462EE2E" w14:textId="77777777" w:rsidR="001A4220" w:rsidRDefault="001A4220" w:rsidP="001A4220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r>
        <w:t>adb root</w:t>
      </w:r>
    </w:p>
    <w:p w14:paraId="3F013E95" w14:textId="77777777" w:rsidR="001A4220" w:rsidRPr="008479AC" w:rsidRDefault="001A4220" w:rsidP="001A4220">
      <w:pPr>
        <w:ind w:firstLine="420"/>
      </w:pPr>
      <w:r w:rsidRPr="00400144">
        <w:t>adb shell am broadcast -a android.intent.action.MASTER_CLEAR</w:t>
      </w:r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wipe_all &gt; /cache/recovery/command</w:t>
      </w:r>
    </w:p>
    <w:p w14:paraId="4246EDF7" w14:textId="77777777" w:rsidR="001A4220" w:rsidRDefault="001A4220" w:rsidP="001A4220">
      <w:r w:rsidRPr="00B32AE3">
        <w:t>reboot recovery</w:t>
      </w:r>
    </w:p>
    <w:p w14:paraId="3623EA5B" w14:textId="77777777" w:rsidR="001A4220" w:rsidRDefault="001A4220" w:rsidP="001A4220"/>
    <w:p w14:paraId="1AE285CB" w14:textId="77777777" w:rsidR="001A4220" w:rsidRDefault="001A4220" w:rsidP="001A4220"/>
    <w:p w14:paraId="7F338353" w14:textId="77777777" w:rsidR="001A4220" w:rsidRDefault="001A4220" w:rsidP="001A4220"/>
    <w:p w14:paraId="76420B66" w14:textId="77777777" w:rsidR="001A4220" w:rsidRDefault="001A4220" w:rsidP="001A4220"/>
    <w:p w14:paraId="5EBC38D2" w14:textId="77777777" w:rsidR="001A4220" w:rsidRPr="00BE65BF" w:rsidRDefault="001A4220" w:rsidP="001A4220"/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7961D1BE" w14:textId="34663C59" w:rsidR="00AC4325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6BFF18C5" w14:textId="5781420A" w:rsidR="00AC4325" w:rsidRDefault="00AC4325" w:rsidP="00C63750">
      <w:r w:rsidRPr="00AC4325">
        <w:t>Ubuntu 16.04.5 LTS (GNU/Linux 4.4.0-135-generic x86_64)</w:t>
      </w:r>
    </w:p>
    <w:p w14:paraId="14CF5E7D" w14:textId="7268A79D" w:rsidR="00B620D8" w:rsidRDefault="00B620D8" w:rsidP="00C63750"/>
    <w:p w14:paraId="278653A2" w14:textId="1F41497A" w:rsidR="00D95DD9" w:rsidRDefault="00D95DD9" w:rsidP="00C63750">
      <w:r>
        <w:rPr>
          <w:rFonts w:hint="eastAsia"/>
        </w:rPr>
        <w:t>目标手机</w:t>
      </w:r>
      <w:r w:rsidR="00B620D8">
        <w:rPr>
          <w:rFonts w:hint="eastAsia"/>
        </w:rPr>
        <w:t>：</w:t>
      </w:r>
      <w:r w:rsidRPr="007C7D5F">
        <w:rPr>
          <w:rFonts w:hint="eastAsia"/>
        </w:rPr>
        <w:t>Pixel</w:t>
      </w:r>
    </w:p>
    <w:p w14:paraId="33F339CE" w14:textId="67432CA4" w:rsidR="00B620D8" w:rsidRDefault="00B620D8" w:rsidP="00C63750">
      <w:r w:rsidRPr="00B620D8">
        <w:t>[ro.vendor.build.fingerprint]: [google/sailfish/sailfish:9/PPR2.181005.003/4984323:user/release-keys]</w:t>
      </w:r>
    </w:p>
    <w:p w14:paraId="309FF7D1" w14:textId="7C3509DB" w:rsidR="00D95DD9" w:rsidRDefault="00D95DD9" w:rsidP="00C63750">
      <w:r w:rsidRPr="00D95DD9">
        <w:t>[ro.build.characteristics]: [nosdcard]</w:t>
      </w:r>
    </w:p>
    <w:p w14:paraId="2656E0C6" w14:textId="6C7E9E8C" w:rsidR="00D95DD9" w:rsidRDefault="00D95DD9" w:rsidP="00C63750">
      <w:r w:rsidRPr="00D95DD9">
        <w:t>[ro.atrace.core.services]: [com.google.android.gms,com.google.android.gms.ui,com.google.android.gms.persistent]</w:t>
      </w:r>
    </w:p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45AEE810" w14:textId="16AED92A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32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2CC951A9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20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4127435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  <w:r w:rsidR="007B07DF">
        <w:rPr>
          <w:rFonts w:ascii="Arial" w:eastAsia="宋体" w:hAnsi="Arial" w:cs="Arial" w:hint="eastAsia"/>
          <w:kern w:val="0"/>
          <w:szCs w:val="21"/>
        </w:rPr>
        <w:t>，扩充</w:t>
      </w:r>
      <w:r w:rsidR="007B07DF">
        <w:rPr>
          <w:rFonts w:ascii="Arial" w:eastAsia="宋体" w:hAnsi="Arial" w:cs="Arial" w:hint="eastAsia"/>
          <w:kern w:val="0"/>
          <w:szCs w:val="21"/>
        </w:rPr>
        <w:t>1</w:t>
      </w:r>
      <w:r w:rsidR="007B07DF">
        <w:rPr>
          <w:rFonts w:ascii="Arial" w:eastAsia="宋体" w:hAnsi="Arial" w:cs="Arial"/>
          <w:kern w:val="0"/>
          <w:szCs w:val="21"/>
        </w:rPr>
        <w:t>T</w:t>
      </w:r>
      <w:r w:rsidR="007B07DF">
        <w:rPr>
          <w:rFonts w:ascii="Arial" w:eastAsia="宋体" w:hAnsi="Arial" w:cs="Arial" w:hint="eastAsia"/>
          <w:kern w:val="0"/>
          <w:szCs w:val="21"/>
        </w:rPr>
        <w:t>以上的存储空间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lastRenderedPageBreak/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5AEBDFE2" w14:textId="6B576E4C" w:rsidR="007C7D5F" w:rsidRDefault="007C7D5F" w:rsidP="007C7D5F"/>
    <w:p w14:paraId="142F5851" w14:textId="48BD9D12" w:rsidR="003E30D4" w:rsidRPr="007C7D5F" w:rsidRDefault="003E30D4" w:rsidP="007C7D5F">
      <w:r>
        <w:rPr>
          <w:rFonts w:hint="eastAsia"/>
        </w:rPr>
        <w:t>测试样机：</w:t>
      </w:r>
      <w:r w:rsidRPr="003E30D4">
        <w:t>Nexus 5X</w:t>
      </w:r>
      <w:r>
        <w:t xml:space="preserve"> </w:t>
      </w:r>
      <w:r>
        <w:rPr>
          <w:rFonts w:hint="eastAsia"/>
        </w:rPr>
        <w:t>，解锁了，升级到了</w:t>
      </w:r>
      <w:r>
        <w:rPr>
          <w:rFonts w:hint="eastAsia"/>
        </w:rPr>
        <w:t>8</w:t>
      </w:r>
      <w:r>
        <w:t>.0</w:t>
      </w:r>
    </w:p>
    <w:p w14:paraId="3813DAEA" w14:textId="3AD790D5" w:rsidR="00243894" w:rsidRDefault="00243894" w:rsidP="00C63750">
      <w:r>
        <w:rPr>
          <w:rFonts w:hint="eastAsia"/>
        </w:rPr>
        <w:t>c</w:t>
      </w:r>
      <w:r>
        <w:t>pu</w:t>
      </w:r>
    </w:p>
    <w:p w14:paraId="4A08718A" w14:textId="77777777" w:rsidR="00243894" w:rsidRDefault="00243894" w:rsidP="00243894">
      <w:r>
        <w:t>key@ubuntu:/etc$ cat /proc/cpuinfo |grep "processor"|wc -l</w:t>
      </w:r>
    </w:p>
    <w:p w14:paraId="40F885D6" w14:textId="343FC9EA" w:rsidR="00243894" w:rsidRDefault="00AC4325" w:rsidP="00243894">
      <w:r>
        <w:t>32</w:t>
      </w:r>
    </w:p>
    <w:p w14:paraId="19334041" w14:textId="77777777" w:rsidR="00243894" w:rsidRDefault="00243894" w:rsidP="00243894">
      <w:r>
        <w:t>key@ubuntu:/etc$ cat /proc/cpuinfo |grep "cores"|uniq</w:t>
      </w:r>
    </w:p>
    <w:p w14:paraId="5E34CB76" w14:textId="279E48D6" w:rsidR="00243894" w:rsidRDefault="00243894" w:rsidP="00243894">
      <w:r>
        <w:t xml:space="preserve">cpu cores       : </w:t>
      </w:r>
      <w:r w:rsidR="00AC4325">
        <w:t>8</w:t>
      </w:r>
    </w:p>
    <w:p w14:paraId="2A6E6382" w14:textId="77777777" w:rsidR="00243894" w:rsidRDefault="00243894" w:rsidP="00243894">
      <w:r>
        <w:t>key@ubuntu:/etc$ cat /proc/cpuinfo |grep MHz|uniq</w:t>
      </w:r>
    </w:p>
    <w:p w14:paraId="6B166251" w14:textId="6E91FA1E" w:rsidR="00243894" w:rsidRDefault="00243894" w:rsidP="00243894">
      <w:r>
        <w:t>cpu MHz         : 1800.000</w:t>
      </w:r>
    </w:p>
    <w:p w14:paraId="713540FE" w14:textId="230B3701" w:rsidR="00AC4325" w:rsidRDefault="00AC4325" w:rsidP="00243894"/>
    <w:p w14:paraId="3BE06D6E" w14:textId="77777777" w:rsidR="00AC4325" w:rsidRDefault="00AC4325" w:rsidP="00AC4325">
      <w:r>
        <w:t xml:space="preserve">key@ubuntu:~$ cat /proc/meminfo </w:t>
      </w:r>
    </w:p>
    <w:p w14:paraId="0049D60B" w14:textId="2BD2F04D" w:rsidR="00AC4325" w:rsidRDefault="00AC4325" w:rsidP="00AC4325">
      <w:r>
        <w:t>MemTotal:       20508484 kB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77777777" w:rsidR="002A5D16" w:rsidRDefault="002A5D16" w:rsidP="002A5D16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138D4C88" w14:textId="77777777" w:rsidR="002A5D16" w:rsidRDefault="002A5D16" w:rsidP="002A5D16">
      <w:r>
        <w:rPr>
          <w:rFonts w:hint="eastAsia"/>
        </w:rPr>
        <w:t>必须要有网络哦</w:t>
      </w:r>
    </w:p>
    <w:p w14:paraId="2EBDA69E" w14:textId="77777777" w:rsidR="002A5D16" w:rsidRDefault="002A5D16" w:rsidP="002A5D16"/>
    <w:p w14:paraId="3CADD17E" w14:textId="77777777" w:rsidR="002A5D16" w:rsidRDefault="002A5D16" w:rsidP="002A5D16">
      <w:pPr>
        <w:pStyle w:val="3"/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734A9D4C" w14:textId="77777777" w:rsidR="002A5D16" w:rsidRDefault="002A5D16" w:rsidP="002A5D16">
      <w:r>
        <w:t>key@ubuntu:~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ubuntu:~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lastRenderedPageBreak/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dev:i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dev:i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dev:i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273243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D4125A6" w14:textId="474E5DB8" w:rsidR="00C63750" w:rsidRDefault="00C63750" w:rsidP="00C63750"/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t>下载源码</w:t>
      </w:r>
    </w:p>
    <w:p w14:paraId="4D969585" w14:textId="14972456" w:rsidR="007C7D5F" w:rsidRPr="007C7D5F" w:rsidRDefault="007C7D5F" w:rsidP="007C7D5F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</w:p>
    <w:p w14:paraId="1FB0C405" w14:textId="438A7654" w:rsidR="007C7D5F" w:rsidRPr="007C7D5F" w:rsidRDefault="007C7D5F" w:rsidP="007C7D5F"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</w:t>
      </w:r>
    </w:p>
    <w:p w14:paraId="523C365E" w14:textId="47F201CD" w:rsidR="00895BD1" w:rsidRDefault="007C7D5F" w:rsidP="00895BD1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t>2</w:t>
      </w:r>
      <w:r w:rsidR="00AC4325">
        <w:rPr>
          <w:rFonts w:hint="eastAsia"/>
        </w:rPr>
        <w:t>-</w:t>
      </w:r>
      <w:r w:rsidR="00AC4325" w:rsidRPr="00AC4325">
        <w:rPr>
          <w:rFonts w:hint="eastAsia"/>
        </w:rPr>
        <w:t xml:space="preserve"> </w:t>
      </w:r>
      <w:r w:rsidR="00895BD1" w:rsidRPr="00895BD1">
        <w:rPr>
          <w:rFonts w:hint="eastAsia"/>
        </w:rPr>
        <w:t>初始同步</w:t>
      </w:r>
    </w:p>
    <w:p w14:paraId="417D6163" w14:textId="5FDA8A13" w:rsidR="00895BD1" w:rsidRDefault="00E83A81" w:rsidP="00895BD1">
      <w:pPr>
        <w:ind w:firstLineChars="200" w:firstLine="420"/>
      </w:pPr>
      <w:hyperlink r:id="rId21" w:history="1">
        <w:r w:rsidR="00895BD1" w:rsidRPr="00D80F1C">
          <w:rPr>
            <w:rStyle w:val="a8"/>
          </w:rPr>
          <w:t>https://lug.ustc.edu.cn/wiki/mirrors/help/aosp</w:t>
        </w:r>
      </w:hyperlink>
    </w:p>
    <w:p w14:paraId="51589393" w14:textId="5DEFF350" w:rsidR="00895BD1" w:rsidRDefault="00895BD1" w:rsidP="00895BD1">
      <w:pPr>
        <w:ind w:firstLineChars="200" w:firstLine="420"/>
      </w:pPr>
    </w:p>
    <w:p w14:paraId="595619EE" w14:textId="186CE7FB" w:rsidR="00895BD1" w:rsidRPr="00895BD1" w:rsidRDefault="00895BD1" w:rsidP="00895BD1">
      <w:pPr>
        <w:pStyle w:val="4"/>
      </w:pPr>
      <w:r>
        <w:rPr>
          <w:rFonts w:hint="eastAsia"/>
        </w:rPr>
        <w:t>下载初始化包并解压</w:t>
      </w:r>
    </w:p>
    <w:p w14:paraId="0DBDF44A" w14:textId="1178E944" w:rsidR="00895BD1" w:rsidRDefault="00895BD1" w:rsidP="00895BD1">
      <w:pPr>
        <w:ind w:firstLineChars="200" w:firstLine="420"/>
      </w:pPr>
      <w:r>
        <w:rPr>
          <w:rFonts w:hint="eastAsia"/>
        </w:rPr>
        <w:t>第一次同步数据量特别大，如果网络不稳定，中间失败就要从头再来了。所以我们提供了打包的</w:t>
      </w:r>
      <w:r>
        <w:rPr>
          <w:rFonts w:hint="eastAsia"/>
        </w:rPr>
        <w:t xml:space="preserve"> AOSP </w:t>
      </w:r>
      <w:r>
        <w:rPr>
          <w:rFonts w:hint="eastAsia"/>
        </w:rPr>
        <w:t>镜像，为一个</w:t>
      </w:r>
      <w:r>
        <w:rPr>
          <w:rFonts w:hint="eastAsia"/>
        </w:rPr>
        <w:t xml:space="preserve"> tar </w:t>
      </w:r>
      <w:r>
        <w:rPr>
          <w:rFonts w:hint="eastAsia"/>
        </w:rPr>
        <w:t>包，大约</w:t>
      </w:r>
      <w:r>
        <w:rPr>
          <w:rFonts w:hint="eastAsia"/>
        </w:rPr>
        <w:t xml:space="preserve"> 16G</w:t>
      </w:r>
      <w:r>
        <w:rPr>
          <w:rFonts w:hint="eastAsia"/>
        </w:rPr>
        <w:t>（单文件</w:t>
      </w:r>
      <w:r>
        <w:rPr>
          <w:rFonts w:hint="eastAsia"/>
        </w:rPr>
        <w:t xml:space="preserve"> 16G</w:t>
      </w:r>
      <w:r>
        <w:rPr>
          <w:rFonts w:hint="eastAsia"/>
        </w:rPr>
        <w:t>，注意你的磁盘格式要支持）。这样你</w:t>
      </w:r>
      <w:r>
        <w:rPr>
          <w:rFonts w:hint="eastAsia"/>
        </w:rPr>
        <w:t xml:space="preserve"> </w:t>
      </w:r>
      <w:r>
        <w:rPr>
          <w:rFonts w:hint="eastAsia"/>
        </w:rPr>
        <w:t>就可以通过</w:t>
      </w:r>
      <w:r>
        <w:rPr>
          <w:rFonts w:hint="eastAsia"/>
        </w:rPr>
        <w:t xml:space="preserve"> HTTP </w:t>
      </w:r>
      <w:r>
        <w:rPr>
          <w:rFonts w:hint="eastAsia"/>
        </w:rPr>
        <w:t>的方式下载，该方法支持断点续传。</w:t>
      </w:r>
    </w:p>
    <w:p w14:paraId="169F65A3" w14:textId="215CF946" w:rsidR="00895BD1" w:rsidRDefault="00895BD1" w:rsidP="00895BD1">
      <w:r>
        <w:rPr>
          <w:rFonts w:hint="eastAsia"/>
        </w:rPr>
        <w:t>下载地址</w:t>
      </w:r>
      <w:r>
        <w:rPr>
          <w:rFonts w:hint="eastAsia"/>
        </w:rPr>
        <w:t xml:space="preserve"> </w:t>
      </w:r>
      <w:hyperlink r:id="rId22" w:history="1">
        <w:r w:rsidRPr="00D80F1C">
          <w:rPr>
            <w:rStyle w:val="a8"/>
            <w:rFonts w:hint="eastAsia"/>
          </w:rPr>
          <w:t>http://mirrors.ustc.edu.cn/aosp-monthly/</w:t>
        </w:r>
      </w:hyperlink>
    </w:p>
    <w:p w14:paraId="06D3C30E" w14:textId="77777777" w:rsidR="00895BD1" w:rsidRDefault="00895BD1" w:rsidP="00895BD1">
      <w:r>
        <w:rPr>
          <w:rFonts w:hint="eastAsia"/>
        </w:rPr>
        <w:t>Note: tar</w:t>
      </w:r>
      <w:r>
        <w:rPr>
          <w:rFonts w:hint="eastAsia"/>
        </w:rPr>
        <w:t>包为定时从</w:t>
      </w:r>
      <w:r>
        <w:rPr>
          <w:rFonts w:hint="eastAsia"/>
        </w:rPr>
        <w:t xml:space="preserve"> https://mirrors.tuna.tsinghua.edu.cn/aosp-monthly/ </w:t>
      </w:r>
      <w:r>
        <w:rPr>
          <w:rFonts w:hint="eastAsia"/>
        </w:rPr>
        <w:t>下载。</w:t>
      </w:r>
    </w:p>
    <w:p w14:paraId="3249734C" w14:textId="77777777" w:rsidR="00895BD1" w:rsidRPr="00895BD1" w:rsidRDefault="00895BD1" w:rsidP="00895BD1"/>
    <w:p w14:paraId="048CB7F6" w14:textId="297C1D6F" w:rsidR="007C7D5F" w:rsidRDefault="007C7D5F" w:rsidP="007C7D5F">
      <w:r>
        <w:rPr>
          <w:rFonts w:hint="eastAsia"/>
        </w:rPr>
        <w:t>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1981E77F" w14:textId="279AA125" w:rsidR="00895BD1" w:rsidRDefault="00895BD1" w:rsidP="007C7D5F"/>
    <w:p w14:paraId="09521521" w14:textId="77777777" w:rsidR="00895BD1" w:rsidRDefault="00895BD1" w:rsidP="00895BD1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2D0145DE" w14:textId="77777777" w:rsidR="00895BD1" w:rsidRDefault="00895BD1" w:rsidP="00895BD1">
      <w:r>
        <w:rPr>
          <w:rFonts w:hint="eastAsia"/>
        </w:rPr>
        <w:t>大概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G</w:t>
      </w:r>
    </w:p>
    <w:p w14:paraId="1A5FBFC8" w14:textId="77777777" w:rsidR="00895BD1" w:rsidRDefault="00895BD1" w:rsidP="00895BD1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664D1247" w14:textId="77777777" w:rsidR="00895BD1" w:rsidRDefault="00895BD1" w:rsidP="00895BD1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6D596AB6" w14:textId="77777777" w:rsidR="00895BD1" w:rsidRDefault="00895BD1" w:rsidP="007C7D5F"/>
    <w:p w14:paraId="06549CC2" w14:textId="12B32919" w:rsidR="00895BD1" w:rsidRDefault="00895BD1" w:rsidP="00895BD1">
      <w:pPr>
        <w:pStyle w:val="4"/>
      </w:pPr>
      <w:r>
        <w:rPr>
          <w:rFonts w:hint="eastAsia"/>
        </w:rPr>
        <w:lastRenderedPageBreak/>
        <w:t>repo sync</w:t>
      </w:r>
    </w:p>
    <w:p w14:paraId="56D16031" w14:textId="1229B617" w:rsidR="00895BD1" w:rsidRDefault="00895BD1" w:rsidP="00895BD1">
      <w:r>
        <w:rPr>
          <w:rFonts w:hint="eastAsia"/>
        </w:rPr>
        <w:t>首先需要修改源，然后根据下文</w:t>
      </w:r>
      <w:r>
        <w:rPr>
          <w:rFonts w:hint="eastAsia"/>
        </w:rPr>
        <w:t xml:space="preserve"> </w:t>
      </w:r>
      <w:r>
        <w:rPr>
          <w:rFonts w:hint="eastAsia"/>
        </w:rPr>
        <w:t>已有仓库如何改用科大源</w:t>
      </w:r>
      <w:r>
        <w:rPr>
          <w:rFonts w:hint="eastAsia"/>
        </w:rPr>
        <w:t xml:space="preserve"> </w:t>
      </w:r>
      <w:r>
        <w:rPr>
          <w:rFonts w:hint="eastAsia"/>
        </w:rPr>
        <w:t>的方法更改同步地址。</w:t>
      </w:r>
    </w:p>
    <w:p w14:paraId="396409A0" w14:textId="77777777" w:rsidR="00895BD1" w:rsidRPr="00895BD1" w:rsidRDefault="00895BD1" w:rsidP="00895BD1">
      <w:pPr>
        <w:widowControl/>
        <w:shd w:val="clear" w:color="auto" w:fill="FFFFFF"/>
        <w:spacing w:after="240"/>
        <w:jc w:val="left"/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</w:pP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如果您已经从官方同步了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 xml:space="preserve"> AOSP 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仓库，现在希望使用科大的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 xml:space="preserve"> AOSP 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仓库，请修改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 </w:t>
      </w:r>
      <w:r w:rsidRPr="00895BD1">
        <w:rPr>
          <w:rFonts w:ascii="Consolas" w:eastAsia="宋体" w:hAnsi="Consolas" w:cs="宋体"/>
          <w:color w:val="C7254E"/>
          <w:spacing w:val="2"/>
          <w:kern w:val="0"/>
          <w:sz w:val="22"/>
          <w:shd w:val="clear" w:color="auto" w:fill="F9F2F4"/>
        </w:rPr>
        <w:t>.repo/manifests.git/config</w:t>
      </w: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，将</w:t>
      </w:r>
    </w:p>
    <w:p w14:paraId="4DD20016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 = https://android.googlesource.com/platform/manifest</w:t>
      </w:r>
    </w:p>
    <w:p w14:paraId="0C5A3858" w14:textId="77777777" w:rsidR="00895BD1" w:rsidRPr="00895BD1" w:rsidRDefault="00895BD1" w:rsidP="00895BD1">
      <w:pPr>
        <w:widowControl/>
        <w:shd w:val="clear" w:color="auto" w:fill="FFFFFF"/>
        <w:spacing w:after="240"/>
        <w:jc w:val="left"/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</w:pP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修改成</w:t>
      </w:r>
    </w:p>
    <w:p w14:paraId="7C302E1B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 = git://mirrors.ustc.edu.cn/aosp/platform/manifest</w:t>
      </w:r>
    </w:p>
    <w:p w14:paraId="5980480A" w14:textId="5CE03A94" w:rsidR="00895BD1" w:rsidRPr="00B55050" w:rsidRDefault="00895BD1" w:rsidP="00B55050">
      <w:pPr>
        <w:widowControl/>
        <w:shd w:val="clear" w:color="auto" w:fill="FFFFFF"/>
        <w:spacing w:after="240"/>
        <w:jc w:val="left"/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</w:pPr>
      <w:r w:rsidRPr="00895BD1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即可。</w:t>
      </w:r>
    </w:p>
    <w:p w14:paraId="682B8D88" w14:textId="6BB6A90D" w:rsidR="00895BD1" w:rsidRDefault="00895BD1" w:rsidP="00895BD1">
      <w:r>
        <w:rPr>
          <w:rFonts w:hint="eastAsia"/>
        </w:rPr>
        <w:t>解压后用命令</w:t>
      </w:r>
      <w:r>
        <w:rPr>
          <w:rFonts w:hint="eastAsia"/>
        </w:rPr>
        <w:t xml:space="preserve"> repo sync </w:t>
      </w:r>
      <w:r>
        <w:rPr>
          <w:rFonts w:hint="eastAsia"/>
        </w:rPr>
        <w:t>就可以把代码都</w:t>
      </w:r>
      <w:r>
        <w:rPr>
          <w:rFonts w:hint="eastAsia"/>
        </w:rPr>
        <w:t xml:space="preserve"> checkout </w:t>
      </w:r>
      <w:r>
        <w:rPr>
          <w:rFonts w:hint="eastAsia"/>
        </w:rPr>
        <w:t>出来。</w:t>
      </w:r>
    </w:p>
    <w:p w14:paraId="07D12178" w14:textId="77777777" w:rsidR="004F7C6A" w:rsidRDefault="007C7D5F" w:rsidP="007C7D5F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81D597D" w14:textId="653B4268" w:rsidR="007C7D5F" w:rsidRDefault="007C7D5F" w:rsidP="007C7D5F"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2D6F7682" w14:textId="77777777" w:rsidR="00895BD1" w:rsidRDefault="00895BD1" w:rsidP="007C7D5F"/>
    <w:p w14:paraId="63E23FF6" w14:textId="36365E42" w:rsidR="00ED4D91" w:rsidRDefault="0020155E" w:rsidP="007327A7">
      <w:pPr>
        <w:pStyle w:val="4"/>
      </w:pPr>
      <w:r w:rsidRPr="00ED4D91">
        <w:rPr>
          <w:rFonts w:hint="eastAsia"/>
        </w:rPr>
        <w:t>切换</w:t>
      </w:r>
      <w:r w:rsidR="007327A7"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54AE06D4" w14:textId="5BF4658D" w:rsidR="00ED4D91" w:rsidRDefault="00ED4D91" w:rsidP="007C7D5F">
      <w:r w:rsidRPr="00ED4D91">
        <w:rPr>
          <w:rFonts w:hint="eastAsia"/>
        </w:rPr>
        <w:t>查看可切换的分支</w:t>
      </w:r>
    </w:p>
    <w:p w14:paraId="7F2EC732" w14:textId="77777777" w:rsidR="002420EE" w:rsidRPr="00ED4D91" w:rsidRDefault="002420EE" w:rsidP="002420E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/manifests</w:t>
      </w:r>
    </w:p>
    <w:p w14:paraId="409CC10D" w14:textId="77777777" w:rsidR="002420EE" w:rsidRDefault="002420EE" w:rsidP="002420EE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5D15CC2E" w14:textId="04DAE041" w:rsidR="002420EE" w:rsidRDefault="002420EE" w:rsidP="007C7D5F"/>
    <w:p w14:paraId="40946C65" w14:textId="53CAAB69" w:rsidR="002420EE" w:rsidRDefault="002420EE" w:rsidP="007C7D5F">
      <w:r>
        <w:rPr>
          <w:rFonts w:hint="eastAsia"/>
        </w:rPr>
        <w:t>分支选择</w:t>
      </w:r>
    </w:p>
    <w:p w14:paraId="211EAD0B" w14:textId="28C7E215" w:rsidR="002420EE" w:rsidRDefault="00E83A81" w:rsidP="007C7D5F">
      <w:hyperlink r:id="rId23" w:history="1">
        <w:r w:rsidR="002420EE" w:rsidRPr="00D80F1C">
          <w:rPr>
            <w:rStyle w:val="a8"/>
          </w:rPr>
          <w:t>https://blog.csdn.net/hushui/article/details/83305863</w:t>
        </w:r>
      </w:hyperlink>
    </w:p>
    <w:tbl>
      <w:tblPr>
        <w:tblW w:w="144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5"/>
        <w:gridCol w:w="3515"/>
        <w:gridCol w:w="1008"/>
        <w:gridCol w:w="6282"/>
      </w:tblGrid>
      <w:tr w:rsidR="002420EE" w:rsidRPr="002420EE" w14:paraId="7E08BFDC" w14:textId="77777777" w:rsidTr="002420E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24FEB" w14:textId="77777777" w:rsidR="002420EE" w:rsidRPr="002420EE" w:rsidRDefault="002420EE" w:rsidP="002420E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PPR2.181005.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F0C9D5" w14:textId="77777777" w:rsidR="002420EE" w:rsidRPr="002420EE" w:rsidRDefault="002420EE" w:rsidP="002420E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android-9.0.0_r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7BB396" w14:textId="77777777" w:rsidR="002420EE" w:rsidRPr="002420EE" w:rsidRDefault="002420EE" w:rsidP="002420E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A57F13" w14:textId="77777777" w:rsidR="002420EE" w:rsidRPr="002420EE" w:rsidRDefault="002420EE" w:rsidP="002420EE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2420EE">
              <w:rPr>
                <w:rFonts w:ascii="Arial" w:eastAsia="宋体" w:hAnsi="Arial" w:cs="Arial"/>
                <w:color w:val="4F4F4F"/>
                <w:kern w:val="0"/>
                <w:szCs w:val="21"/>
              </w:rPr>
              <w:t>Pixel XL, Pixel, Pixel 2 XL, Pixel 2</w:t>
            </w:r>
          </w:p>
        </w:tc>
      </w:tr>
    </w:tbl>
    <w:p w14:paraId="199CA14A" w14:textId="0E11CEE6" w:rsidR="00F74787" w:rsidRDefault="00EF5E7E" w:rsidP="00ED4D9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repo forall -c git checkout </w:t>
      </w:r>
      <w:r w:rsidR="002420EE"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</w:p>
    <w:p w14:paraId="5C3B15B6" w14:textId="20CD6DFB" w:rsidR="00620259" w:rsidRPr="00620259" w:rsidRDefault="00620259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/</w:t>
      </w:r>
      <w:r>
        <w:rPr>
          <w:rFonts w:ascii="Arial" w:hAnsi="Arial" w:cs="Arial"/>
          <w:color w:val="494949"/>
          <w:szCs w:val="21"/>
          <w:shd w:val="clear" w:color="auto" w:fill="C7CBBD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产品分支</w:t>
      </w:r>
    </w:p>
    <w:p w14:paraId="69C2254F" w14:textId="34529013" w:rsidR="00620259" w:rsidRDefault="00620259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>repo forall -c git checkout -b kp001</w:t>
      </w:r>
    </w:p>
    <w:p w14:paraId="5E6DEB96" w14:textId="66F7520E" w:rsidR="00620259" w:rsidRPr="00620259" w:rsidRDefault="00620259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/</w:t>
      </w:r>
      <w:r>
        <w:rPr>
          <w:rFonts w:ascii="Arial" w:hAnsi="Arial" w:cs="Arial"/>
          <w:color w:val="494949"/>
          <w:szCs w:val="21"/>
          <w:shd w:val="clear" w:color="auto" w:fill="C7CBBD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开发分支</w:t>
      </w:r>
    </w:p>
    <w:p w14:paraId="57957179" w14:textId="198C7F36" w:rsidR="00F74787" w:rsidRDefault="00F74787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="002420EE">
        <w:rPr>
          <w:rFonts w:ascii="Arial" w:hAnsi="Arial" w:cs="Arial" w:hint="eastAsia"/>
          <w:color w:val="494949"/>
          <w:szCs w:val="21"/>
          <w:shd w:val="clear" w:color="auto" w:fill="C7CBBD"/>
        </w:rPr>
        <w:t>key</w:t>
      </w:r>
      <w:r w:rsidR="002420EE">
        <w:rPr>
          <w:rFonts w:ascii="Arial" w:hAnsi="Arial" w:cs="Arial"/>
          <w:color w:val="494949"/>
          <w:szCs w:val="21"/>
          <w:shd w:val="clear" w:color="auto" w:fill="C7CBBD"/>
        </w:rPr>
        <w:t>_develop</w:t>
      </w:r>
      <w:r w:rsidR="002420EE" w:rsidRP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 w:rsid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 w:rsidR="002420EE"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</w:p>
    <w:p w14:paraId="225C6732" w14:textId="7777777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4C22687" w14:textId="01698DEE" w:rsidR="005F0C5B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最新分支</w:t>
      </w:r>
    </w:p>
    <w:p w14:paraId="008A676E" w14:textId="5D13212C" w:rsidR="005F0C5B" w:rsidRDefault="005F0C5B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 w:rsidRPr="005F0C5B">
        <w:rPr>
          <w:rFonts w:ascii="Arial" w:hAnsi="Arial" w:cs="Arial"/>
          <w:color w:val="494949"/>
          <w:szCs w:val="21"/>
          <w:shd w:val="clear" w:color="auto" w:fill="C7CBBD"/>
        </w:rPr>
        <w:t>master</w:t>
      </w:r>
    </w:p>
    <w:p w14:paraId="41EC7532" w14:textId="77777777" w:rsidR="00DF1E56" w:rsidRDefault="00DF1E56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593881C7" w14:textId="77777777" w:rsidR="00431D48" w:rsidRDefault="00431D48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16628231" w14:textId="0C2A027B" w:rsidR="00431D48" w:rsidRDefault="00431D48" w:rsidP="00431D48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branch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-D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</w:p>
    <w:p w14:paraId="5678ED50" w14:textId="3844FBD3" w:rsidR="00ED4D91" w:rsidRPr="00431D48" w:rsidRDefault="00ED4D91" w:rsidP="00ED4D91"/>
    <w:p w14:paraId="06116DAA" w14:textId="104A243A" w:rsidR="00460AEF" w:rsidRDefault="00D036EC" w:rsidP="00ED4D91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Consolas" w:hAnsi="Consolas"/>
          <w:color w:val="000000"/>
          <w:szCs w:val="21"/>
          <w:shd w:val="clear" w:color="auto" w:fill="F6F8FA"/>
        </w:rPr>
        <w:t>repo sync</w:t>
      </w:r>
    </w:p>
    <w:p w14:paraId="075C8789" w14:textId="4C21E089" w:rsidR="009055F1" w:rsidRDefault="009055F1" w:rsidP="00ED4D91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checkout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--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.</w:t>
      </w:r>
    </w:p>
    <w:p w14:paraId="5A739E64" w14:textId="40AC98B1" w:rsidR="00F75B15" w:rsidRDefault="00F75B1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</w:t>
      </w:r>
      <w:r w:rsidR="009055F1">
        <w:rPr>
          <w:rFonts w:ascii="Arial" w:hAnsi="Arial" w:cs="Arial" w:hint="eastAsia"/>
          <w:color w:val="494949"/>
          <w:szCs w:val="21"/>
          <w:shd w:val="clear" w:color="auto" w:fill="C7CBBD"/>
        </w:rPr>
        <w:t>reset</w:t>
      </w:r>
      <w:r w:rsidR="009055F1"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 w:rsidR="009055F1">
        <w:rPr>
          <w:rFonts w:ascii="Arial" w:hAnsi="Arial" w:cs="Arial" w:hint="eastAsia"/>
          <w:color w:val="494949"/>
          <w:szCs w:val="21"/>
          <w:shd w:val="clear" w:color="auto" w:fill="C7CBBD"/>
        </w:rPr>
        <w:t>HEAD</w:t>
      </w:r>
    </w:p>
    <w:p w14:paraId="386AA51A" w14:textId="77777777" w:rsidR="009055F1" w:rsidRDefault="009055F1" w:rsidP="00ED4D91">
      <w:pPr>
        <w:rPr>
          <w:rFonts w:ascii="Consolas" w:hAnsi="Consolas"/>
          <w:color w:val="000000"/>
          <w:szCs w:val="21"/>
          <w:shd w:val="clear" w:color="auto" w:fill="F6F8FA"/>
        </w:rPr>
      </w:pPr>
    </w:p>
    <w:p w14:paraId="40DC1591" w14:textId="5634210F" w:rsidR="00F75B15" w:rsidRDefault="00F75B15" w:rsidP="00ED4D91">
      <w:pPr>
        <w:rPr>
          <w:rFonts w:ascii="Consolas" w:hAnsi="Consolas"/>
          <w:color w:val="000000"/>
          <w:szCs w:val="21"/>
          <w:shd w:val="clear" w:color="auto" w:fill="F6F8FA"/>
        </w:rPr>
      </w:pPr>
    </w:p>
    <w:p w14:paraId="78BA195C" w14:textId="2BF2B635" w:rsidR="00F75B15" w:rsidRDefault="00F75B15" w:rsidP="00F75B15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Pr="00F75B15">
        <w:rPr>
          <w:rFonts w:ascii="Arial" w:hAnsi="Arial" w:cs="Arial"/>
          <w:color w:val="494949"/>
          <w:szCs w:val="21"/>
          <w:shd w:val="clear" w:color="auto" w:fill="C7CBBD"/>
        </w:rPr>
        <w:t>android-9.0.0_r33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 w:rsidRPr="00F75B15">
        <w:rPr>
          <w:rFonts w:ascii="Arial" w:eastAsia="宋体" w:hAnsi="Arial" w:cs="Arial"/>
          <w:color w:val="4F4F4F"/>
          <w:kern w:val="0"/>
          <w:szCs w:val="21"/>
        </w:rPr>
        <w:t>android-9.0.0_r33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</w:p>
    <w:p w14:paraId="28E51DEF" w14:textId="166BDFD3" w:rsidR="00F75B15" w:rsidRDefault="00F75B15" w:rsidP="00ED4D91">
      <w:pPr>
        <w:rPr>
          <w:rFonts w:ascii="Consolas" w:hAnsi="Consolas"/>
          <w:color w:val="000000"/>
          <w:szCs w:val="21"/>
          <w:shd w:val="clear" w:color="auto" w:fill="F6F8FA"/>
        </w:rPr>
      </w:pPr>
    </w:p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05A97DA2" w14:textId="0CAF0676" w:rsidR="007C7D5F" w:rsidRPr="00482718" w:rsidRDefault="007C7D5F" w:rsidP="0048271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 w:rsidRPr="00482718">
        <w:rPr>
          <w:rFonts w:ascii="Arial" w:hAnsi="Arial" w:cs="Arial"/>
          <w:color w:val="4F4F4F"/>
        </w:rPr>
        <w:t>要刷机，需要这一步</w:t>
      </w:r>
      <w:r w:rsidR="00482718" w:rsidRPr="00482718">
        <w:rPr>
          <w:rFonts w:ascii="Arial" w:hAnsi="Arial" w:cs="Arial" w:hint="eastAsia"/>
          <w:color w:val="4F4F4F"/>
        </w:rPr>
        <w:t>，</w:t>
      </w:r>
      <w:r w:rsidR="00482718">
        <w:rPr>
          <w:rFonts w:ascii="Arial" w:hAnsi="Arial" w:cs="Arial"/>
          <w:color w:val="4F4F4F"/>
        </w:rPr>
        <w:t>根据代码的版本和手机的型号来选择</w:t>
      </w:r>
      <w:r w:rsidR="00482718">
        <w:rPr>
          <w:rFonts w:ascii="Arial" w:hAnsi="Arial" w:cs="Arial"/>
          <w:color w:val="4F4F4F"/>
        </w:rPr>
        <w:t> </w:t>
      </w:r>
    </w:p>
    <w:p w14:paraId="2D46C594" w14:textId="6F3293ED" w:rsidR="00482718" w:rsidRDefault="00E83A81" w:rsidP="0048271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hyperlink r:id="rId24" w:tgtFrame="_blank" w:history="1">
        <w:r w:rsidR="007C7D5F"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256001D2" w14:textId="77777777" w:rsidR="00482718" w:rsidRDefault="00482718" w:rsidP="0048271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669D0494" wp14:editId="566A6E50">
            <wp:extent cx="5067935" cy="11855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F521" w14:textId="51FC9583" w:rsidR="007C7D5F" w:rsidRDefault="007C7D5F" w:rsidP="0048271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得倒两个</w:t>
      </w:r>
      <w:r>
        <w:rPr>
          <w:rFonts w:ascii="Arial" w:hAnsi="Arial" w:cs="Arial"/>
          <w:color w:val="4F4F4F"/>
        </w:rPr>
        <w:t>.sh</w:t>
      </w:r>
      <w:r>
        <w:rPr>
          <w:rFonts w:ascii="Arial" w:hAnsi="Arial" w:cs="Arial"/>
          <w:color w:val="4F4F4F"/>
        </w:rPr>
        <w:t>文件，移动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  <w:r w:rsidR="00482718">
        <w:rPr>
          <w:rFonts w:ascii="Arial" w:hAnsi="Arial" w:cs="Arial" w:hint="eastAsia"/>
          <w:color w:val="4F4F4F"/>
        </w:rPr>
        <w:t>sh</w:t>
      </w:r>
    </w:p>
    <w:p w14:paraId="1744DA04" w14:textId="400D4C82" w:rsidR="007C7D5F" w:rsidRPr="00E017AC" w:rsidRDefault="007C7D5F" w:rsidP="0040198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 w:rsidRPr="00E017AC">
        <w:rPr>
          <w:rFonts w:ascii="Arial" w:hAnsi="Arial" w:cs="Arial"/>
          <w:color w:val="4F4F4F"/>
        </w:rPr>
        <w:t xml:space="preserve">sh </w:t>
      </w:r>
      <w:r w:rsidR="002A5D16" w:rsidRPr="00E017AC">
        <w:rPr>
          <w:rFonts w:ascii="Arial" w:hAnsi="Arial" w:cs="Arial"/>
          <w:color w:val="4F4F4F"/>
        </w:rPr>
        <w:t>extract-lge-bullhead.sh</w:t>
      </w:r>
    </w:p>
    <w:p w14:paraId="476C9BED" w14:textId="257E3E78" w:rsidR="007C7D5F" w:rsidRPr="00E017AC" w:rsidRDefault="002A5D16" w:rsidP="00401983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 w:rsidRPr="00E017AC">
        <w:rPr>
          <w:rFonts w:ascii="Arial" w:hAnsi="Arial" w:cs="Arial"/>
          <w:color w:val="4F4F4F"/>
        </w:rPr>
        <w:t>extract-qcom-bullhead.sh</w:t>
      </w:r>
    </w:p>
    <w:p w14:paraId="4D943E0E" w14:textId="6F6DC97B" w:rsidR="007B3B40" w:rsidRPr="007B3B40" w:rsidRDefault="00482718" w:rsidP="002420E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</w:pPr>
      <w:r>
        <w:rPr>
          <w:rFonts w:ascii="Arial" w:hAnsi="Arial" w:cs="Arial" w:hint="eastAsia"/>
          <w:color w:val="4F4F4F"/>
        </w:rPr>
        <w:t>注：</w:t>
      </w:r>
      <w:r w:rsidR="007C7D5F" w:rsidRPr="00482718">
        <w:rPr>
          <w:rFonts w:ascii="Arial" w:hAnsi="Arial" w:cs="Arial"/>
          <w:color w:val="4F4F4F"/>
        </w:rPr>
        <w:t>执行每个</w:t>
      </w:r>
      <w:r w:rsidR="007C7D5F" w:rsidRPr="00482718">
        <w:rPr>
          <w:rFonts w:ascii="Arial" w:hAnsi="Arial" w:cs="Arial"/>
          <w:color w:val="4F4F4F"/>
        </w:rPr>
        <w:t>sh</w:t>
      </w:r>
      <w:r w:rsidR="007C7D5F" w:rsidRPr="00482718">
        <w:rPr>
          <w:rFonts w:ascii="Arial" w:hAnsi="Arial" w:cs="Arial"/>
          <w:color w:val="4F4F4F"/>
        </w:rPr>
        <w:t>的时候，首先要同意其协议，小窍门：每个协议基本上都是到</w:t>
      </w:r>
      <w:r w:rsidR="007C7D5F" w:rsidRPr="00482718">
        <w:rPr>
          <w:rFonts w:ascii="Arial" w:hAnsi="Arial" w:cs="Arial"/>
          <w:color w:val="4F4F4F"/>
        </w:rPr>
        <w:t>8.e</w:t>
      </w:r>
      <w:r w:rsidR="007C7D5F" w:rsidRPr="00482718">
        <w:rPr>
          <w:rFonts w:ascii="Arial" w:hAnsi="Arial" w:cs="Arial"/>
          <w:color w:val="4F4F4F"/>
        </w:rPr>
        <w:t>结尾，所以一直按着到差不多的地方停下来，慢慢按。</w:t>
      </w:r>
      <w:r w:rsidR="007C7D5F" w:rsidRPr="00482718">
        <w:rPr>
          <w:rFonts w:ascii="Arial" w:hAnsi="Arial" w:cs="Arial"/>
          <w:color w:val="4F4F4F"/>
        </w:rPr>
        <w:t> </w:t>
      </w:r>
      <w:r w:rsidR="007C7D5F" w:rsidRPr="00482718">
        <w:rPr>
          <w:rFonts w:ascii="Arial" w:hAnsi="Arial" w:cs="Arial"/>
          <w:color w:val="4F4F4F"/>
        </w:rPr>
        <w:t>最后输入</w:t>
      </w:r>
      <w:r w:rsidR="007C7D5F" w:rsidRPr="00482718">
        <w:rPr>
          <w:rFonts w:ascii="Arial" w:hAnsi="Arial" w:cs="Arial"/>
          <w:color w:val="4F4F4F"/>
        </w:rPr>
        <w:t xml:space="preserve"> “I ACCEPT”</w:t>
      </w:r>
      <w:r w:rsidR="007C7D5F" w:rsidRPr="00482718">
        <w:rPr>
          <w:rFonts w:ascii="Arial" w:hAnsi="Arial" w:cs="Arial"/>
          <w:color w:val="4F4F4F"/>
        </w:rPr>
        <w:t>，</w:t>
      </w:r>
      <w:r w:rsidR="007C7D5F" w:rsidRPr="00482718">
        <w:rPr>
          <w:rFonts w:ascii="Arial" w:hAnsi="Arial" w:cs="Arial"/>
          <w:color w:val="4F4F4F"/>
        </w:rPr>
        <w:t xml:space="preserve"> Enter</w:t>
      </w:r>
      <w:r w:rsidR="007C7D5F" w:rsidRPr="00482718">
        <w:rPr>
          <w:rFonts w:ascii="Arial" w:hAnsi="Arial" w:cs="Arial"/>
          <w:color w:val="4F4F4F"/>
        </w:rPr>
        <w:t>同意</w:t>
      </w:r>
    </w:p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5CAC7631" w14:textId="77777777" w:rsidR="006954D1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 w:val="21"/>
          <w:szCs w:val="21"/>
          <w:shd w:val="clear" w:color="auto" w:fill="F6F8FA"/>
        </w:rPr>
        <w:t>sourc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/evnsetup.sh</w:t>
      </w:r>
    </w:p>
    <w:p w14:paraId="791C7ADD" w14:textId="400360FC" w:rsidR="002A5D16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>lunch</w:t>
      </w:r>
    </w:p>
    <w:p w14:paraId="3677CF54" w14:textId="541CAB48" w:rsidR="00ED4D91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运行此步骤会出现很多个选项（太长我就不列出来了）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这些选项决定了编译机型相关的参数，如果是想模拟器跑，选第一个就行。</w:t>
      </w:r>
      <w:r>
        <w:rPr>
          <w:rFonts w:ascii="Arial" w:hAnsi="Arial" w:cs="Arial"/>
          <w:color w:val="4F4F4F"/>
        </w:rPr>
        <w:t> </w:t>
      </w:r>
    </w:p>
    <w:p w14:paraId="22B13753" w14:textId="01E752AE" w:rsidR="00E042EA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</w:t>
      </w:r>
      <w:r w:rsidR="006954D1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42110D83" w14:textId="72240DB4" w:rsidR="002A5D16" w:rsidRPr="00C433E3" w:rsidRDefault="00C433E3" w:rsidP="00CD746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我选的是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23. aosp_</w:t>
      </w:r>
      <w:r w:rsidR="002A5D16" w:rsidRPr="002A5D16">
        <w:t xml:space="preserve"> </w:t>
      </w:r>
      <w:r w:rsidR="002A5D16" w:rsidRP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 w:rsid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-userdebug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Fonts w:ascii="Arial" w:hAnsi="Arial" w:cs="Arial"/>
          <w:color w:val="4F4F4F"/>
        </w:rPr>
        <w:t>，因为</w:t>
      </w:r>
      <w:r w:rsidR="002A5D16">
        <w:rPr>
          <w:rFonts w:ascii="Arial" w:hAnsi="Arial" w:cs="Arial"/>
          <w:color w:val="4F4F4F"/>
        </w:rPr>
        <w:t>Pixel 5</w:t>
      </w:r>
      <w:r w:rsidR="002A5D16">
        <w:rPr>
          <w:rFonts w:ascii="Arial" w:hAnsi="Arial" w:cs="Arial" w:hint="eastAsia"/>
          <w:color w:val="4F4F4F"/>
        </w:rPr>
        <w:t>x</w:t>
      </w:r>
      <w:r w:rsidR="002A5D16">
        <w:rPr>
          <w:rFonts w:ascii="Arial" w:hAnsi="Arial" w:cs="Arial"/>
          <w:color w:val="4F4F4F"/>
        </w:rPr>
        <w:t>内部代号是</w:t>
      </w:r>
      <w:r w:rsidR="002A5D16" w:rsidRPr="002A5D16">
        <w:rPr>
          <w:rFonts w:ascii="Arial" w:hAnsi="Arial" w:cs="Arial"/>
          <w:color w:val="4F4F4F"/>
        </w:rPr>
        <w:t>bullhead</w:t>
      </w:r>
    </w:p>
    <w:p w14:paraId="67086C1E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接下里调整一个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参数，要不然会出现</w:t>
      </w:r>
      <w:r>
        <w:rPr>
          <w:rFonts w:ascii="Arial" w:hAnsi="Arial" w:cs="Arial"/>
          <w:color w:val="4F4F4F"/>
        </w:rPr>
        <w:t>Java OOM</w:t>
      </w:r>
      <w:r>
        <w:rPr>
          <w:rFonts w:ascii="Arial" w:hAnsi="Arial" w:cs="Arial"/>
          <w:color w:val="4F4F4F"/>
        </w:rPr>
        <w:t>错误</w:t>
      </w:r>
    </w:p>
    <w:p w14:paraId="4928B8ED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JACK_SERVER_VM_ARGUMENTS=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-Dfile.encoding=UTF-8 -XX:+TieredCompilation -Xmx4096m"</w:t>
      </w:r>
    </w:p>
    <w:p w14:paraId="3A4B49DE" w14:textId="77777777" w:rsidR="002A5D16" w:rsidRDefault="002A5D16" w:rsidP="00AB4D31">
      <w:pPr>
        <w:pStyle w:val="HTML"/>
        <w:numPr>
          <w:ilvl w:val="0"/>
          <w:numId w:val="67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540DDF6B" w14:textId="77777777" w:rsidR="00CD746D" w:rsidRDefault="00CD746D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55DA775" w14:textId="6C2EA21B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开始编译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根据你机子有几个</w:t>
      </w:r>
      <w:r>
        <w:rPr>
          <w:rFonts w:ascii="Arial" w:hAnsi="Arial" w:cs="Arial"/>
          <w:color w:val="4F4F4F"/>
        </w:rPr>
        <w:t>CPU</w:t>
      </w:r>
      <w:r>
        <w:rPr>
          <w:rFonts w:ascii="Arial" w:hAnsi="Arial" w:cs="Arial"/>
          <w:color w:val="4F4F4F"/>
        </w:rPr>
        <w:t>核，来决定几线程。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一般选择</w:t>
      </w:r>
      <w:r>
        <w:rPr>
          <w:rFonts w:ascii="Arial" w:hAnsi="Arial" w:cs="Arial"/>
          <w:color w:val="4F4F4F"/>
        </w:rPr>
        <w:t>X * 2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的机子是</w:t>
      </w:r>
      <w:r w:rsidR="006A4041">
        <w:rPr>
          <w:rFonts w:ascii="Arial" w:hAnsi="Arial" w:cs="Arial"/>
          <w:color w:val="4F4F4F"/>
        </w:rPr>
        <w:t>12</w:t>
      </w:r>
      <w:r>
        <w:rPr>
          <w:rFonts w:ascii="Arial" w:hAnsi="Arial" w:cs="Arial"/>
          <w:color w:val="4F4F4F"/>
        </w:rPr>
        <w:t>核的</w:t>
      </w:r>
      <w:r>
        <w:rPr>
          <w:rFonts w:ascii="Arial" w:hAnsi="Arial" w:cs="Arial"/>
          <w:color w:val="4F4F4F"/>
        </w:rPr>
        <w:t>i7</w:t>
      </w:r>
      <w:r>
        <w:rPr>
          <w:rFonts w:ascii="Arial" w:hAnsi="Arial" w:cs="Arial"/>
          <w:color w:val="4F4F4F"/>
        </w:rPr>
        <w:t>，选的</w:t>
      </w:r>
      <w:r>
        <w:rPr>
          <w:rFonts w:ascii="Arial" w:hAnsi="Arial" w:cs="Arial"/>
          <w:color w:val="4F4F4F"/>
        </w:rPr>
        <w:t>6</w:t>
      </w:r>
      <w:r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DE41F4C" w14:textId="77777777" w:rsidR="002A5D16" w:rsidRDefault="002A5D16" w:rsidP="00AB4D31">
      <w:pPr>
        <w:pStyle w:val="HTML"/>
        <w:numPr>
          <w:ilvl w:val="0"/>
          <w:numId w:val="6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13918FA9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52411332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~/aosp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469962E8" w14:textId="3340DE38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5A99D5B8" w14:textId="5AA8E9B4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1D1A93E1" w14:textId="7A1B5AF2" w:rsidR="00CD746D" w:rsidRDefault="00CD746D" w:rsidP="00CD746D">
      <w:pPr>
        <w:pStyle w:val="3"/>
      </w:pPr>
      <w:r>
        <w:rPr>
          <w:rFonts w:hint="eastAsia"/>
        </w:rPr>
        <w:t>其他产品</w:t>
      </w:r>
    </w:p>
    <w:p w14:paraId="067CFE5D" w14:textId="0436E06C" w:rsidR="00CD746D" w:rsidRDefault="00CD746D" w:rsidP="00CD746D"/>
    <w:p w14:paraId="484C5046" w14:textId="32B05A62" w:rsidR="00CD746D" w:rsidRPr="00CD746D" w:rsidRDefault="00CD746D" w:rsidP="00CD746D"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lastRenderedPageBreak/>
        <w:t>pixe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  </w:t>
      </w:r>
      <w:r w:rsidRPr="00CD746D">
        <w:rPr>
          <w:rFonts w:ascii="Arial" w:hAnsi="Arial" w:cs="Arial"/>
          <w:color w:val="4F4F4F"/>
        </w:rPr>
        <w:t>aosp_marlin-userdebug</w:t>
      </w:r>
    </w:p>
    <w:p w14:paraId="4406A306" w14:textId="77777777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27B7CA19" w14:textId="4CB84F74" w:rsidR="002A5D16" w:rsidRDefault="002A5D16" w:rsidP="002A5D16">
      <w:pPr>
        <w:pStyle w:val="2"/>
        <w:numPr>
          <w:ilvl w:val="1"/>
          <w:numId w:val="11"/>
        </w:numPr>
      </w:pPr>
      <w:bookmarkStart w:id="2" w:name="t5"/>
      <w:bookmarkEnd w:id="2"/>
      <w:r>
        <w:t>刷机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420928" w:rsidRDefault="00E83A81" w:rsidP="00420928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6795B5"/>
        </w:rPr>
      </w:pPr>
      <w:hyperlink r:id="rId26" w:tgtFrame="_blank" w:history="1">
        <w:r w:rsidR="002A5D16">
          <w:rPr>
            <w:rStyle w:val="a8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r>
        <w:rPr>
          <w:rFonts w:ascii="Arial" w:hAnsi="Arial" w:cs="Arial"/>
          <w:color w:val="4F4F4F"/>
        </w:rPr>
        <w:t xml:space="preserve">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bashrc</w:t>
      </w:r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bashrc</w:t>
      </w:r>
      <w:r>
        <w:rPr>
          <w:rFonts w:ascii="Arial" w:hAnsi="Arial" w:cs="Arial"/>
          <w:color w:val="4F4F4F"/>
        </w:rPr>
        <w:t>即可更改</w:t>
      </w:r>
      <w:r>
        <w:rPr>
          <w:rFonts w:ascii="Arial" w:hAnsi="Arial" w:cs="Arial"/>
          <w:color w:val="4F4F4F"/>
        </w:rPr>
        <w:t>adb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 kill-server</w:t>
      </w:r>
    </w:p>
    <w:p w14:paraId="678904DF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 start-server</w:t>
      </w:r>
    </w:p>
    <w:p w14:paraId="0E8CC81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接下来就可以在linux bash 下边运行adb 命令</w:t>
      </w:r>
    </w:p>
    <w:p w14:paraId="49E3DA9D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 devices</w:t>
      </w:r>
    </w:p>
    <w:p w14:paraId="454699D8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1"/>
          <w:color w:val="4F4F4F"/>
        </w:rPr>
        <w:t># 86eb9b180804    device</w:t>
      </w:r>
    </w:p>
    <w:p w14:paraId="7C73A17F" w14:textId="06EDF074" w:rsidR="00184FE2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3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3"/>
      <w:r w:rsidR="00425EC5">
        <w:rPr>
          <w:rStyle w:val="a9"/>
          <w:rFonts w:asciiTheme="minorHAnsi" w:eastAsiaTheme="minorEastAsia" w:hAnsiTheme="minorHAnsi" w:cstheme="minorBidi"/>
          <w:kern w:val="2"/>
        </w:rPr>
        <w:commentReference w:id="3"/>
      </w:r>
    </w:p>
    <w:p w14:paraId="376E23D9" w14:textId="77777777" w:rsidR="00184FE2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777181C" w14:textId="43C78237" w:rsidR="002A5D16" w:rsidRDefault="00420928" w:rsidP="00844F66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57DB4814" w14:textId="126907C7" w:rsidR="00F315E8" w:rsidRDefault="00F315E8" w:rsidP="00F315E8"/>
    <w:p w14:paraId="625C0EF8" w14:textId="00B72A59" w:rsidR="00F315E8" w:rsidRDefault="00F315E8" w:rsidP="00F315E8"/>
    <w:p w14:paraId="5B0E7D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3B086F46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    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将进入到Unlock bootloader 界面 通过音量键来选择 Yes  No  按下电源键选择 Yes.</w:t>
      </w:r>
    </w:p>
    <w:p w14:paraId="4DA1B043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此时bootloader解锁.  </w:t>
      </w:r>
    </w:p>
    <w:p w14:paraId="4EF3E064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最后执行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-w flashall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过一会就OK了 手机会自动重启.</w:t>
      </w:r>
    </w:p>
    <w:p w14:paraId="7CF4454D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对了,记住设置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4213872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接修改手机品牌的名字,厂家等信息.</w:t>
      </w:r>
    </w:p>
    <w:p w14:paraId="402490EB" w14:textId="77777777" w:rsidR="00F315E8" w:rsidRDefault="00F315E8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5E5CD82C" w14:textId="0349C559" w:rsidR="00FB15E9" w:rsidRDefault="00844F66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:</w:t>
      </w:r>
      <w:r w:rsidR="002A5D16"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/</w:t>
      </w:r>
      <w:r>
        <w:rPr>
          <w:rFonts w:ascii="Arial" w:hAnsi="Arial" w:cs="Arial"/>
          <w:color w:val="4F4F4F"/>
        </w:rPr>
        <w:t xml:space="preserve"> </w:t>
      </w:r>
      <w:r w:rsidR="00622EDD" w:rsidRPr="00622EDD">
        <w:rPr>
          <w:rFonts w:ascii="Arial" w:hAnsi="Arial" w:cs="Arial"/>
          <w:color w:val="4F4F4F"/>
        </w:rPr>
        <w:t>adb reboot bootloader</w:t>
      </w:r>
    </w:p>
    <w:p w14:paraId="20A1DB55" w14:textId="630D8C65" w:rsidR="00FB15E9" w:rsidRDefault="00FB15E9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0936C98B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16E4592A" w14:textId="124EC025" w:rsidR="00844F66" w:rsidRPr="00844F6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35AD53DA" w14:textId="0D254501" w:rsidR="00844F66" w:rsidRDefault="002A5D16" w:rsidP="00844F66">
      <w:pPr>
        <w:pStyle w:val="3"/>
        <w:numPr>
          <w:ilvl w:val="2"/>
          <w:numId w:val="11"/>
        </w:numPr>
      </w:pPr>
      <w:r>
        <w:t>写入文件</w:t>
      </w:r>
    </w:p>
    <w:p w14:paraId="69D4E059" w14:textId="2AACFBCE" w:rsidR="00844F66" w:rsidRP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61DAE453" w14:textId="5C5580CD" w:rsidR="00174682" w:rsidRDefault="00844F66" w:rsidP="00844F66">
      <w:r>
        <w:t>fastboot flash system C:\k\out\system.im</w:t>
      </w:r>
    </w:p>
    <w:p w14:paraId="573B2D5C" w14:textId="77777777" w:rsidR="00721FAB" w:rsidRDefault="00721FAB" w:rsidP="00844F66"/>
    <w:p w14:paraId="370F9771" w14:textId="77777777" w:rsidR="00174682" w:rsidRDefault="00174682" w:rsidP="00844F66">
      <w:r>
        <w:t>下载</w:t>
      </w:r>
      <w:r>
        <w:t xml:space="preserve">systemimage </w:t>
      </w:r>
    </w:p>
    <w:p w14:paraId="6F9F4617" w14:textId="66BC2637" w:rsidR="00174682" w:rsidRDefault="00174682" w:rsidP="00844F66">
      <w:r>
        <w:t>      </w:t>
      </w:r>
      <w:r w:rsidR="00721FAB">
        <w:t>fastboot flash system C:\k\out\system.im</w:t>
      </w:r>
    </w:p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77777777" w:rsidR="00174682" w:rsidRDefault="00174682" w:rsidP="00844F66">
      <w:r>
        <w:t>        fastboot reboot  </w:t>
      </w:r>
    </w:p>
    <w:p w14:paraId="47442F12" w14:textId="1DCE9BA2" w:rsidR="00174682" w:rsidRDefault="00174682" w:rsidP="00174682">
      <w:r>
        <w:t>开机现象：</w:t>
      </w:r>
    </w:p>
    <w:p w14:paraId="1BC5765C" w14:textId="4EE3D2FF" w:rsidR="00174682" w:rsidRDefault="00174682" w:rsidP="00174682">
      <w:pPr>
        <w:ind w:firstLine="255"/>
      </w:pPr>
      <w:r>
        <w:t>     Android</w:t>
      </w:r>
      <w:r>
        <w:t>正在升级</w:t>
      </w:r>
    </w:p>
    <w:p w14:paraId="03A5AC7D" w14:textId="50D0F91B" w:rsidR="00174682" w:rsidRDefault="00174682" w:rsidP="00174682">
      <w:pPr>
        <w:ind w:firstLine="255"/>
      </w:pPr>
      <w:r>
        <w:t>      </w:t>
      </w:r>
      <w:r>
        <w:t>正在优化第</w:t>
      </w:r>
      <w:r>
        <w:t>xxx</w:t>
      </w:r>
      <w:r>
        <w:t>个应用（共</w:t>
      </w:r>
      <w:r>
        <w:t>xxx</w:t>
      </w:r>
      <w:r>
        <w:t>个）</w:t>
      </w:r>
    </w:p>
    <w:p w14:paraId="1F8274B5" w14:textId="5B13024A" w:rsidR="00174682" w:rsidRDefault="00174682" w:rsidP="005E6F1E"/>
    <w:p w14:paraId="034BC9D2" w14:textId="42DA719C" w:rsidR="00721FAB" w:rsidRDefault="00721FAB" w:rsidP="005E6F1E">
      <w:r>
        <w:rPr>
          <w:rFonts w:hint="eastAsia"/>
        </w:rPr>
        <w:t>更新驱动部分</w:t>
      </w:r>
      <w:r w:rsidR="00FB0713">
        <w:rPr>
          <w:rFonts w:hint="eastAsia"/>
        </w:rPr>
        <w:t>（这个墨迹了很久），才发现！！</w:t>
      </w:r>
    </w:p>
    <w:p w14:paraId="3D82923A" w14:textId="7C63C4EF" w:rsidR="00721FAB" w:rsidRDefault="00FB0713" w:rsidP="005E6F1E">
      <w:r w:rsidRPr="00FB0713">
        <w:t>fastboot flash vendor C:\k\out\vendor.img</w:t>
      </w:r>
    </w:p>
    <w:p w14:paraId="1A86F345" w14:textId="77777777" w:rsidR="00FB0713" w:rsidRDefault="00FB0713" w:rsidP="005E6F1E"/>
    <w:p w14:paraId="43EA1716" w14:textId="09112119" w:rsidR="00174682" w:rsidRDefault="00174682" w:rsidP="00174682">
      <w:pPr>
        <w:ind w:firstLine="255"/>
      </w:pPr>
      <w:r>
        <w:t>全文地址请点击：</w:t>
      </w:r>
      <w:hyperlink r:id="rId27" w:history="1">
        <w:r w:rsidRPr="00377F4C">
          <w:rPr>
            <w:rStyle w:val="a8"/>
          </w:rPr>
          <w:t>https://blog.csdn.net/u013377887/article/details/52966146?utm_source=copy</w:t>
        </w:r>
      </w:hyperlink>
    </w:p>
    <w:p w14:paraId="20CC1D8E" w14:textId="77777777" w:rsidR="00174682" w:rsidRPr="00174682" w:rsidRDefault="00174682" w:rsidP="00844F66"/>
    <w:p w14:paraId="7DD5C64C" w14:textId="77777777" w:rsidR="00844F66" w:rsidRPr="00844F66" w:rsidRDefault="00844F66" w:rsidP="00844F66"/>
    <w:p w14:paraId="6FD7E0C3" w14:textId="082C2A0E" w:rsidR="002A5D1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fastboot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flushall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2CCF9C3C" w14:textId="030070C9" w:rsidR="004E346F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4E346F">
        <w:rPr>
          <w:rFonts w:ascii="Arial" w:hAnsi="Arial" w:cs="Arial"/>
          <w:color w:val="4F4F4F"/>
        </w:rPr>
        <w:t>adb disable-vertity</w:t>
      </w:r>
    </w:p>
    <w:p w14:paraId="42F37349" w14:textId="109A8E11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4B7DDF37" w14:textId="77777777" w:rsidR="00D54F65" w:rsidRDefault="00D54F65" w:rsidP="00D54F65">
      <w:r w:rsidRPr="00B32AE3">
        <w:t>echo --wipe_all &gt; /cache/recovery/command</w:t>
      </w:r>
    </w:p>
    <w:p w14:paraId="36E925E9" w14:textId="77777777" w:rsidR="00D54F65" w:rsidRDefault="00D54F65" w:rsidP="00D54F65">
      <w:r w:rsidRPr="00B32AE3">
        <w:t>reboot recovery</w:t>
      </w:r>
    </w:p>
    <w:p w14:paraId="1448E4CA" w14:textId="77777777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119E2C13" w:rsidR="00BB27BB" w:rsidRDefault="00BB27BB" w:rsidP="00BB27BB">
      <w:r>
        <w:t>make: *** [run_soong_ui] Error 1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lastRenderedPageBreak/>
        <w:t>此时有两种解决方法</w:t>
      </w:r>
      <w:r>
        <w:t>:</w:t>
      </w:r>
    </w:p>
    <w:p w14:paraId="4AD47EE0" w14:textId="145B3E75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f"/>
          <w:rFonts w:ascii="Arial" w:hAnsi="Arial" w:cs="Arial"/>
          <w:color w:val="4F4F4F"/>
        </w:rPr>
        <w:t>方法一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f"/>
          <w:rFonts w:ascii="Arial" w:hAnsi="Arial" w:cs="Arial"/>
          <w:color w:val="4F4F4F"/>
        </w:rPr>
        <w:t>方法二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XX:+TieredCompilation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r>
        <w:t>com.android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java.lang.IllegalArgumentException: Empty keySpec at Binary XML file line #39</w:t>
      </w:r>
    </w:p>
    <w:p w14:paraId="7E61E780" w14:textId="77777777" w:rsidR="002B708E" w:rsidRDefault="002B708E" w:rsidP="002B708E">
      <w:r>
        <w:t xml:space="preserve">        at com.android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com.android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com.android.inputmethod.keyboard.KeyboardLayoutSet.getKeyboard(KeyboardLayoutSet.java:204)</w:t>
      </w:r>
    </w:p>
    <w:p w14:paraId="10E407BC" w14:textId="77777777" w:rsidR="002B708E" w:rsidRDefault="002B708E" w:rsidP="002B708E">
      <w:r>
        <w:lastRenderedPageBreak/>
        <w:t xml:space="preserve">        at com.android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com.android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com.android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com.android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com.android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com.android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com.android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com.android.inputmethod.latin.LatinIME.onPressKey(LatinIME.java:1666)</w:t>
      </w:r>
    </w:p>
    <w:p w14:paraId="3B7A1C30" w14:textId="77777777" w:rsidR="002B708E" w:rsidRDefault="002B708E" w:rsidP="002B708E">
      <w:r>
        <w:t xml:space="preserve">        at com.android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com.android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com.android.inputmethod.keyboard.PointerTracker.onDownEvent(PointerTracker.java:644)</w:t>
      </w:r>
    </w:p>
    <w:p w14:paraId="2C36C06D" w14:textId="77777777" w:rsidR="002B708E" w:rsidRDefault="002B708E" w:rsidP="002B708E">
      <w:r>
        <w:t xml:space="preserve">        at com.android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com.android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com.android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646D9621" w14:textId="243BD730" w:rsidR="00B87E04" w:rsidRDefault="00B87E04" w:rsidP="00B87E04">
      <w:pPr>
        <w:pStyle w:val="3"/>
      </w:pPr>
      <w:r>
        <w:rPr>
          <w:rFonts w:hint="eastAsia"/>
        </w:rPr>
        <w:t>、</w:t>
      </w:r>
      <w:r w:rsidRPr="00B87E04">
        <w:t>DocumentsUI</w:t>
      </w:r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lastRenderedPageBreak/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com.android.documentsui, PID: 10926</w:t>
      </w:r>
    </w:p>
    <w:p w14:paraId="727DCEA6" w14:textId="77777777" w:rsidR="00B87E04" w:rsidRDefault="00B87E04" w:rsidP="00B87E04">
      <w:r>
        <w:t xml:space="preserve">    java.lang.RuntimeException: Unable to instantiate application com.android.documentsui.DocumentsApplication: java.lang.ClassNotFoundException: Didn't 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android.app.LoadedApk.makeApplication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r>
        <w:t>DocumentsUI.odex  DocumentsUI.vdex</w:t>
      </w:r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android.process.media, PID: 3903</w:t>
      </w:r>
    </w:p>
    <w:p w14:paraId="2B595803" w14:textId="77777777" w:rsidR="00421111" w:rsidRDefault="00421111" w:rsidP="00421111">
      <w:r>
        <w:t xml:space="preserve">    java.lang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android.app.ActivityThread.handleReceiver(ActivityThread.java:3259)</w:t>
      </w:r>
    </w:p>
    <w:p w14:paraId="0DA50492" w14:textId="77777777" w:rsidR="00421111" w:rsidRDefault="00421111" w:rsidP="00421111">
      <w:r>
        <w:t xml:space="preserve">        at android.app.ActivityThread.-wrap17(Unknown Source:0)</w:t>
      </w:r>
    </w:p>
    <w:p w14:paraId="0EAD0705" w14:textId="77777777" w:rsidR="00421111" w:rsidRDefault="00421111" w:rsidP="00421111">
      <w:r>
        <w:t xml:space="preserve">        at android.app.ActivityThread$H.handleMessage(ActivityThread.java:1677)</w:t>
      </w:r>
    </w:p>
    <w:p w14:paraId="1EF30437" w14:textId="77777777" w:rsidR="00421111" w:rsidRDefault="00421111" w:rsidP="00421111">
      <w:r>
        <w:t xml:space="preserve">        at android.os.Handler.dispatchMessage(Handler.java:105)</w:t>
      </w:r>
    </w:p>
    <w:p w14:paraId="6BF56AB3" w14:textId="77777777" w:rsidR="00421111" w:rsidRDefault="00421111" w:rsidP="00421111">
      <w:r>
        <w:t xml:space="preserve">        at android.os.Looper.loop(Looper.java:164)</w:t>
      </w:r>
    </w:p>
    <w:p w14:paraId="410B4220" w14:textId="77777777" w:rsidR="00421111" w:rsidRDefault="00421111" w:rsidP="00421111">
      <w:r>
        <w:t xml:space="preserve">        at android.app.ActivityThread.main(ActivityThread.java:6541)</w:t>
      </w:r>
    </w:p>
    <w:p w14:paraId="67F48B15" w14:textId="77777777" w:rsidR="00421111" w:rsidRDefault="00421111" w:rsidP="00421111">
      <w:r>
        <w:t xml:space="preserve">        at java.lang.reflect.Method.invoke(Native Method)</w:t>
      </w:r>
    </w:p>
    <w:p w14:paraId="2B888D15" w14:textId="77777777" w:rsidR="00421111" w:rsidRDefault="00421111" w:rsidP="00421111">
      <w:r>
        <w:t xml:space="preserve">        at com.android.internal.os.Zygote$MethodAndArgsCaller.run(Zygote.java:240)</w:t>
      </w:r>
    </w:p>
    <w:p w14:paraId="5D825046" w14:textId="7C8919C5" w:rsidR="00421111" w:rsidRDefault="00421111" w:rsidP="00421111">
      <w:r>
        <w:t xml:space="preserve">        at com.android.internal.os.ZygoteInit.main(ZygoteInit.java:767)</w:t>
      </w:r>
    </w:p>
    <w:p w14:paraId="32AE8B7C" w14:textId="3258E883" w:rsidR="00421111" w:rsidRDefault="00421111" w:rsidP="00421111"/>
    <w:p w14:paraId="17DCB425" w14:textId="6D88C683" w:rsidR="00246DE5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33348B86" w14:textId="01D957F2" w:rsidR="004C2E5C" w:rsidRDefault="004C2E5C" w:rsidP="004C2E5C"/>
    <w:p w14:paraId="0A0F7E3D" w14:textId="7F18DB0D" w:rsidR="004C2E5C" w:rsidRDefault="004C2E5C" w:rsidP="004C2E5C">
      <w:r>
        <w:rPr>
          <w:rFonts w:hint="eastAsia"/>
        </w:rPr>
        <w:t>為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4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76E4D12C" w14:textId="76C0FFD2" w:rsidR="005A6F6B" w:rsidRDefault="005A6F6B" w:rsidP="005A6F6B">
      <w:pPr>
        <w:pStyle w:val="af4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27B2E0AD" w14:textId="361C6A5D" w:rsidR="00485586" w:rsidRDefault="00485586" w:rsidP="00485586"/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643C5566" w14:textId="0A5CD1E6" w:rsidR="00485586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25ED2824" w14:textId="1629C0C7" w:rsidR="00485586" w:rsidRDefault="00485586" w:rsidP="00485586"/>
    <w:p w14:paraId="5AD541A5" w14:textId="1DAA494D" w:rsidR="00485586" w:rsidRDefault="00485586" w:rsidP="00485586">
      <w:r>
        <w:rPr>
          <w:rFonts w:hint="eastAsia"/>
        </w:rPr>
        <w:t>硬盘空间不够</w:t>
      </w:r>
    </w:p>
    <w:p w14:paraId="28CADFF9" w14:textId="09FF1480" w:rsidR="000B3BC1" w:rsidRDefault="000B3BC1" w:rsidP="00485586"/>
    <w:p w14:paraId="46494FBC" w14:textId="77777777" w:rsidR="000B3BC1" w:rsidRDefault="000B3BC1" w:rsidP="000B3BC1">
      <w:pPr>
        <w:pStyle w:val="4"/>
      </w:pPr>
      <w:r>
        <w:rPr>
          <w:rFonts w:hint="eastAsia"/>
        </w:rPr>
        <w:t>QA</w:t>
      </w:r>
    </w:p>
    <w:p w14:paraId="0584CAF9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526B669B" w14:textId="77777777" w:rsidR="000B3BC1" w:rsidRDefault="000B3BC1" w:rsidP="000B3BC1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7D4C3254" w14:textId="77777777" w:rsidR="000B3BC1" w:rsidRDefault="000B3BC1" w:rsidP="000B3BC1"/>
    <w:p w14:paraId="6F33C18A" w14:textId="77777777" w:rsidR="000B3BC1" w:rsidRDefault="000B3BC1" w:rsidP="000B3BC1">
      <w:r>
        <w:rPr>
          <w:rFonts w:hint="eastAsia"/>
        </w:rPr>
        <w:t>修改</w:t>
      </w:r>
      <w:r>
        <w:rPr>
          <w:rFonts w:hint="eastAsia"/>
        </w:rPr>
        <w:t>repo</w:t>
      </w:r>
      <w:r>
        <w:rPr>
          <w:rFonts w:hint="eastAsia"/>
        </w:rPr>
        <w:t>源就好了</w:t>
      </w:r>
    </w:p>
    <w:p w14:paraId="2F94C33F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227A12CF" w14:textId="693EE513" w:rsidR="00485586" w:rsidRPr="004C2E5C" w:rsidRDefault="000B3BC1" w:rsidP="004C2E5C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38CEA9E6" w14:textId="6B58AB01" w:rsidR="00246DE5" w:rsidRDefault="00246DE5" w:rsidP="00246DE5"/>
    <w:p w14:paraId="6DD8C121" w14:textId="6A499409" w:rsidR="00246DE5" w:rsidRDefault="00E83A81" w:rsidP="00246DE5">
      <w:hyperlink r:id="rId28" w:history="1">
        <w:r w:rsidR="00246DE5" w:rsidRPr="006A09B4">
          <w:rPr>
            <w:rStyle w:val="a8"/>
          </w:rPr>
          <w:t>为</w:t>
        </w:r>
        <w:r w:rsidR="00246DE5" w:rsidRPr="006A09B4">
          <w:rPr>
            <w:rStyle w:val="a8"/>
          </w:rPr>
          <w:t>nexus 5x</w:t>
        </w:r>
        <w:r w:rsidR="00246DE5" w:rsidRPr="006A09B4">
          <w:rPr>
            <w:rStyle w:val="a8"/>
          </w:rPr>
          <w:t>编译</w:t>
        </w:r>
        <w:r w:rsidR="00246DE5" w:rsidRPr="006A09B4">
          <w:rPr>
            <w:rStyle w:val="a8"/>
          </w:rPr>
          <w:t>android n</w:t>
        </w:r>
        <w:r w:rsidR="00246DE5" w:rsidRPr="006A09B4">
          <w:rPr>
            <w:rStyle w:val="a8"/>
          </w:rPr>
          <w:t>固件</w:t>
        </w:r>
      </w:hyperlink>
    </w:p>
    <w:p w14:paraId="43A52605" w14:textId="77777777" w:rsidR="00246DE5" w:rsidRPr="00246DE5" w:rsidRDefault="00246DE5" w:rsidP="00246DE5"/>
    <w:p w14:paraId="7B1100B9" w14:textId="77777777" w:rsidR="00421111" w:rsidRPr="006A4041" w:rsidRDefault="00421111" w:rsidP="00421111"/>
    <w:p w14:paraId="72AD568D" w14:textId="77777777" w:rsidR="001A073C" w:rsidRDefault="001A073C" w:rsidP="00AB4D31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4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线程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>java version "1.8.0_151" Java(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lastRenderedPageBreak/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f2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AB4D31">
      <w:pPr>
        <w:pStyle w:val="af4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r>
        <w:t>Extracting  android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r>
        <w:t>[  0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com.tonicsystems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lastRenderedPageBreak/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class </w:t>
      </w:r>
      <w:r>
        <w:t>.tonicsystems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E83A81" w:rsidP="005A3A49">
      <w:hyperlink r:id="rId29" w:history="1">
        <w:r w:rsidR="00AC738C" w:rsidRPr="00FF6AF5">
          <w:rPr>
            <w:rStyle w:val="a8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E83A81" w:rsidP="00AC738C">
      <w:hyperlink r:id="rId30" w:history="1">
        <w:r w:rsidR="007402E9" w:rsidRPr="00FF6AF5">
          <w:rPr>
            <w:rStyle w:val="a8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E83A81" w:rsidP="007402E9">
      <w:hyperlink r:id="rId31" w:history="1">
        <w:r w:rsidR="007402E9" w:rsidRPr="00FF6AF5">
          <w:rPr>
            <w:rStyle w:val="a8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CLASSPATH=.:$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bin:$PATH</w:t>
      </w:r>
    </w:p>
    <w:p w14:paraId="6BC1691D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启才能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lastRenderedPageBreak/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E83A81" w:rsidP="002B09CD">
      <w:hyperlink r:id="rId32" w:history="1">
        <w:r w:rsidR="00775DC3" w:rsidRPr="00FF6AF5">
          <w:rPr>
            <w:rStyle w:val="a8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E83A81" w:rsidP="002A5D16">
      <w:hyperlink r:id="rId33" w:history="1">
        <w:r w:rsidR="0069148C" w:rsidRPr="002C250F">
          <w:rPr>
            <w:rStyle w:val="a8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E83A81" w:rsidP="002A5D16">
      <w:hyperlink r:id="rId34" w:history="1">
        <w:r w:rsidR="00CB14A2" w:rsidRPr="002C7246">
          <w:rPr>
            <w:rStyle w:val="a8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flm:~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lastRenderedPageBreak/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lastRenderedPageBreak/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combo/sel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lastRenderedPageBreak/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4"/>
      <w:r w:rsidRPr="00744EE2">
        <w:rPr>
          <w:rFonts w:hint="eastAsia"/>
          <w:b/>
        </w:rPr>
        <w:t>/device/sony/it26</w:t>
      </w:r>
      <w:commentRangeEnd w:id="4"/>
      <w:r>
        <w:rPr>
          <w:rStyle w:val="a9"/>
        </w:rPr>
        <w:commentReference w:id="4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lastRenderedPageBreak/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5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5"/>
      <w:r w:rsidR="00A1625F">
        <w:rPr>
          <w:rStyle w:val="a9"/>
        </w:rPr>
        <w:commentReference w:id="5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6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lastRenderedPageBreak/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6"/>
            <w:r>
              <w:rPr>
                <w:rStyle w:val="a9"/>
              </w:rPr>
              <w:commentReference w:id="6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继承</w:t>
            </w:r>
            <w:r>
              <w:rPr>
                <w:rStyle w:val="HTML1"/>
                <w:rFonts w:ascii="Courier" w:hAnsi="Courier"/>
              </w:rPr>
              <w:t xml:space="preserve"> full_base.mk </w:t>
            </w:r>
            <w:r>
              <w:rPr>
                <w:rStyle w:val="HTML1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lastRenderedPageBreak/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E83A81" w:rsidP="0078449F">
      <w:pPr>
        <w:rPr>
          <w:rStyle w:val="a8"/>
        </w:rPr>
      </w:pPr>
      <w:hyperlink r:id="rId38" w:history="1">
        <w:r w:rsidR="00E87E7D" w:rsidRPr="00E87E7D">
          <w:rPr>
            <w:rStyle w:val="a8"/>
            <w:rFonts w:hint="eastAsia"/>
          </w:rPr>
          <w:t xml:space="preserve">Android Apk </w:t>
        </w:r>
        <w:r w:rsidR="00E87E7D" w:rsidRPr="00E87E7D">
          <w:rPr>
            <w:rStyle w:val="a8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Make</w:t>
      </w:r>
      <w:r>
        <w:rPr>
          <w:rStyle w:val="a8"/>
          <w:rFonts w:hint="eastAsia"/>
        </w:rPr>
        <w:t>文件</w:t>
      </w:r>
      <w:r>
        <w:rPr>
          <w:rStyle w:val="a8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lastRenderedPageBreak/>
        <w:t>LOCAL_MODULE_TAGS :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39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39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39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39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7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42" w:history="1">
        <w:r w:rsidRPr="00BA07DE">
          <w:rPr>
            <w:rStyle w:val="a8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</w:t>
      </w:r>
      <w:r w:rsidRPr="00BA07DE">
        <w:rPr>
          <w:rFonts w:ascii="Arial" w:hAnsi="Arial" w:cs="Arial" w:hint="eastAsia"/>
          <w:color w:val="404040"/>
        </w:rPr>
        <w:lastRenderedPageBreak/>
        <w:t>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7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7"/>
      <w:r>
        <w:rPr>
          <w:rStyle w:val="a9"/>
        </w:rPr>
        <w:commentReference w:id="7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8"/>
      <w:r>
        <w:t xml:space="preserve"> lunch </w:t>
      </w:r>
      <w:r>
        <w:t>函数的输出</w:t>
      </w:r>
      <w:commentRangeEnd w:id="8"/>
      <w:r>
        <w:rPr>
          <w:rStyle w:val="a9"/>
        </w:rPr>
        <w:commentReference w:id="8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lastRenderedPageBreak/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f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f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f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f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f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f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lastRenderedPageBreak/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lastRenderedPageBreak/>
        <w:t>make</w:t>
      </w:r>
      <w:r>
        <w:rPr>
          <w:rStyle w:val="af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f"/>
          <w:rFonts w:ascii="simsun" w:hAnsi="simsun"/>
          <w:color w:val="008000"/>
          <w:sz w:val="27"/>
          <w:szCs w:val="27"/>
        </w:rPr>
        <w:t>@hide</w:t>
      </w:r>
      <w:r>
        <w:rPr>
          <w:rStyle w:val="af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  <w:r>
        <w:rPr>
          <w:rStyle w:val="af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f"/>
          <w:rFonts w:ascii="simsun" w:hAnsi="simsun"/>
          <w:color w:val="008000"/>
          <w:sz w:val="27"/>
          <w:szCs w:val="27"/>
        </w:rPr>
        <w:t>make sdk</w:t>
      </w:r>
      <w:r>
        <w:rPr>
          <w:rStyle w:val="af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E83A81">
            <w:hyperlink r:id="rId45" w:history="1">
              <w:r w:rsidR="000C2DEE" w:rsidRPr="00947890">
                <w:rPr>
                  <w:rStyle w:val="a8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f"/>
                <w:bdr w:val="none" w:sz="0" w:space="0" w:color="auto" w:frame="1"/>
              </w:rPr>
              <w:lastRenderedPageBreak/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f"/>
                <w:bdr w:val="none" w:sz="0" w:space="0" w:color="auto" w:frame="1"/>
              </w:rPr>
              <w:lastRenderedPageBreak/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E83A81" w:rsidP="001166F7">
            <w:pPr>
              <w:widowControl/>
              <w:spacing w:after="300"/>
              <w:jc w:val="left"/>
              <w:rPr>
                <w:rStyle w:val="a8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46" w:history="1"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E83A81" w:rsidP="0089012C">
            <w:hyperlink r:id="rId47" w:history="1">
              <w:r w:rsidR="008C103E" w:rsidRPr="007B7451">
                <w:rPr>
                  <w:rStyle w:val="a8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lastRenderedPageBreak/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E83A81" w:rsidP="00A958D7">
      <w:hyperlink r:id="rId48" w:history="1">
        <w:r w:rsidR="00A4639F" w:rsidRPr="00A4639F">
          <w:rPr>
            <w:rStyle w:val="a8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8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9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9"/>
      <w:r>
        <w:rPr>
          <w:rStyle w:val="a9"/>
        </w:rPr>
        <w:commentReference w:id="9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lastRenderedPageBreak/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10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10"/>
      <w:r w:rsidR="00316C09">
        <w:rPr>
          <w:rStyle w:val="a9"/>
        </w:rPr>
        <w:commentReference w:id="10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1"/>
      <w:r>
        <w:rPr>
          <w:rFonts w:hint="eastAsia"/>
        </w:rPr>
        <w:t>framework_intermediates/classes.jar</w:t>
      </w:r>
      <w:commentRangeEnd w:id="11"/>
      <w:r w:rsidR="00D30CB1">
        <w:rPr>
          <w:rStyle w:val="a9"/>
        </w:rPr>
        <w:commentReference w:id="11"/>
      </w:r>
    </w:p>
    <w:p w14:paraId="47B31166" w14:textId="43E2CD1B" w:rsidR="0044142E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3BAF5FA1" w14:textId="5241DDB2" w:rsidR="0044142E" w:rsidRDefault="0044142E" w:rsidP="00316C09">
      <w:r>
        <w:rPr>
          <w:rFonts w:hint="eastAsia"/>
        </w:rPr>
        <w:t>这个</w:t>
      </w:r>
      <w:r>
        <w:t>需要</w:t>
      </w:r>
      <w:r>
        <w:rPr>
          <w:rFonts w:hint="eastAsia"/>
        </w:rPr>
        <w:t>使用</w:t>
      </w:r>
      <w:r>
        <w:t>mkandroid</w:t>
      </w:r>
      <w:r>
        <w:rPr>
          <w:rFonts w:hint="eastAsia"/>
        </w:rPr>
        <w:t>才能</w:t>
      </w:r>
      <w:r>
        <w:t>有，验证非常麻烦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r w:rsidRPr="00946F8E">
        <w:rPr>
          <w:rFonts w:hint="eastAsia"/>
        </w:rPr>
        <w:t>check_boot_jars</w:t>
      </w:r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 CheckJar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f.endswith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os.path.dirname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package_name.replace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package_name and not whitelist_re.match(package_name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sys.stderr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f"/>
          <w:rFonts w:ascii="Arial" w:hAnsi="Arial" w:cs="Arial"/>
          <w:color w:val="4F4F4F"/>
          <w:shd w:val="clear" w:color="auto" w:fill="FFFFFF"/>
        </w:rPr>
        <w:t>:</w:t>
      </w:r>
      <w:r>
        <w:rPr>
          <w:rStyle w:val="af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f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f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f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f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f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f"/>
          <w:rFonts w:ascii="Arial" w:hAnsi="Arial" w:cs="Arial"/>
          <w:color w:val="4F4F4F"/>
          <w:shd w:val="clear" w:color="auto" w:fill="FFFFFF"/>
        </w:rPr>
        <w:t>,</w:t>
      </w:r>
      <w:r>
        <w:rPr>
          <w:rStyle w:val="af"/>
          <w:rFonts w:ascii="Arial" w:hAnsi="Arial" w:cs="Arial"/>
          <w:color w:val="4F4F4F"/>
          <w:shd w:val="clear" w:color="auto" w:fill="FFFFFF"/>
        </w:rPr>
        <w:t>并提示</w:t>
      </w:r>
      <w:r>
        <w:rPr>
          <w:rStyle w:val="af"/>
          <w:rFonts w:ascii="Arial" w:hAnsi="Arial" w:cs="Arial"/>
          <w:color w:val="4F4F4F"/>
          <w:shd w:val="clear" w:color="auto" w:fill="FFFFFF"/>
        </w:rPr>
        <w:t>”unknown package name of class file”</w:t>
      </w:r>
      <w:r>
        <w:rPr>
          <w:rStyle w:val="af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r>
        <w:t xml:space="preserve">A:build/core/tasks/check_boot_jars/package_whitelist.txt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\.google\..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r>
        <w:t>Apk</w:t>
      </w:r>
      <w:r>
        <w:t>方法</w:t>
      </w:r>
    </w:p>
    <w:p w14:paraId="002BE361" w14:textId="5820E80D" w:rsidR="000A2FD7" w:rsidRDefault="00E83A81" w:rsidP="00316C09">
      <w:hyperlink r:id="rId49" w:history="1">
        <w:r w:rsidR="000A2FD7" w:rsidRPr="00CE393C">
          <w:rPr>
            <w:rStyle w:val="a8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lastRenderedPageBreak/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2"/>
      <w:r>
        <w:rPr>
          <w:rStyle w:val="a9"/>
        </w:rPr>
        <w:commentReference w:id="12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3"/>
      <w:r>
        <w:rPr>
          <w:rStyle w:val="a9"/>
        </w:rPr>
        <w:commentReference w:id="1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4"/>
      <w:r>
        <w:rPr>
          <w:rStyle w:val="a9"/>
        </w:rPr>
        <w:commentReference w:id="14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5"/>
      <w:r>
        <w:rPr>
          <w:rStyle w:val="a9"/>
        </w:rPr>
        <w:commentReference w:id="1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6"/>
      <w:r>
        <w:rPr>
          <w:rStyle w:val="a9"/>
        </w:rPr>
        <w:commentReference w:id="1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</w:t>
      </w:r>
      <w:r>
        <w:rPr>
          <w:rFonts w:ascii="Arial" w:hAnsi="Arial" w:cs="Arial"/>
          <w:color w:val="323232"/>
        </w:rPr>
        <w:lastRenderedPageBreak/>
        <w:t>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1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1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1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7"/>
      <w:r>
        <w:t>OCAL_AAPT_FLAGS := -x</w:t>
      </w:r>
      <w:commentRangeEnd w:id="17"/>
      <w:r w:rsidR="000965F4">
        <w:rPr>
          <w:rStyle w:val="a9"/>
        </w:rPr>
        <w:commentReference w:id="17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8"/>
      <w:r>
        <w:t>LOCAL_EXPORT_PACKAGE_RESOURCES := true</w:t>
      </w:r>
      <w:commentRangeEnd w:id="18"/>
      <w:r>
        <w:rPr>
          <w:rStyle w:val="a9"/>
        </w:rPr>
        <w:commentReference w:id="18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lastRenderedPageBreak/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50" w:history="1">
        <w:r w:rsidRPr="002C1F09">
          <w:rPr>
            <w:rStyle w:val="a8"/>
          </w:rPr>
          <w:t>com.android.okhttp.okio.@1</w:t>
        </w:r>
      </w:hyperlink>
    </w:p>
    <w:p w14:paraId="621D12ED" w14:textId="17680BBC" w:rsidR="00A921BB" w:rsidRDefault="00E83A81" w:rsidP="00A921BB">
      <w:hyperlink r:id="rId51" w:history="1">
        <w:r w:rsidR="00A921BB" w:rsidRPr="002C1F09">
          <w:rPr>
            <w:rStyle w:val="a8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9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9"/>
      <w:r w:rsidR="00526AE4">
        <w:rPr>
          <w:rStyle w:val="a9"/>
        </w:rPr>
        <w:commentReference w:id="19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lastRenderedPageBreak/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</w:t>
      </w:r>
      <w:r>
        <w:rPr>
          <w:rFonts w:hint="eastAsia"/>
        </w:rPr>
        <w:lastRenderedPageBreak/>
        <w:t>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lastRenderedPageBreak/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4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lastRenderedPageBreak/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E83A81" w:rsidP="00235944">
      <w:pPr>
        <w:rPr>
          <w:rStyle w:val="a8"/>
        </w:rPr>
      </w:pPr>
      <w:hyperlink r:id="rId60" w:history="1">
        <w:r w:rsidR="00235944" w:rsidRPr="004D56FE">
          <w:rPr>
            <w:rStyle w:val="a8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8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1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静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编译</w:t>
            </w:r>
            <w:r>
              <w:rPr>
                <w:rStyle w:val="HTML1"/>
                <w:rFonts w:ascii="Courier" w:hAnsi="Courier"/>
              </w:rPr>
              <w:t xml:space="preserve"> APK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动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将当前模块编译成一个静态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lastRenderedPageBreak/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E83A81" w:rsidP="00EC2992">
      <w:hyperlink r:id="rId61" w:history="1">
        <w:r w:rsidR="005B08E1" w:rsidRPr="00722E0E">
          <w:rPr>
            <w:rStyle w:val="a8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20"/>
      <w:r>
        <w:t>k_GENERATED_SOURCE_DIR</w:t>
      </w:r>
      <w:commentRangeEnd w:id="20"/>
      <w:r>
        <w:rPr>
          <w:rStyle w:val="a9"/>
        </w:rPr>
        <w:commentReference w:id="20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E83A81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62" w:history="1"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f"/>
          <w:rFonts w:ascii="Helvetica" w:hAnsi="Helvetica" w:cs="Helvetica"/>
          <w:color w:val="333333"/>
          <w:shd w:val="clear" w:color="auto" w:fill="FEFEFE"/>
        </w:rPr>
      </w:pPr>
      <w:r>
        <w:rPr>
          <w:rStyle w:val="af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1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1"/>
      <w:r w:rsidR="00EB3B42">
        <w:rPr>
          <w:rStyle w:val="a9"/>
          <w:b w:val="0"/>
          <w:bCs w:val="0"/>
        </w:rPr>
        <w:commentReference w:id="21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2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2"/>
      <w:r>
        <w:rPr>
          <w:rStyle w:val="a9"/>
        </w:rPr>
        <w:commentReference w:id="22"/>
      </w:r>
    </w:p>
    <w:p w14:paraId="7DD2CE59" w14:textId="42F16B78" w:rsidR="00EB3B42" w:rsidRDefault="00E83A81" w:rsidP="0010751D">
      <w:hyperlink r:id="rId64" w:history="1">
        <w:r w:rsidR="00EB3B42" w:rsidRPr="00130722">
          <w:rPr>
            <w:rStyle w:val="a8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E83A81" w:rsidP="00EB3B42">
      <w:hyperlink r:id="rId65" w:history="1">
        <w:r w:rsidR="00EB3B42" w:rsidRPr="00130722">
          <w:rPr>
            <w:rStyle w:val="a8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运行</w:t>
      </w:r>
      <w:r>
        <w:rPr>
          <w:rStyle w:val="a8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编译</w:t>
      </w:r>
      <w:r>
        <w:rPr>
          <w:rStyle w:val="a8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8"/>
        </w:rPr>
      </w:pPr>
      <w:r>
        <w:rPr>
          <w:rStyle w:val="a8"/>
          <w:rFonts w:hint="eastAsia"/>
        </w:rPr>
        <w:t>新建</w:t>
      </w:r>
      <w:r>
        <w:rPr>
          <w:rStyle w:val="a8"/>
        </w:rPr>
        <w:t>资源没有生效</w:t>
      </w:r>
    </w:p>
    <w:p w14:paraId="44A31579" w14:textId="77777777" w:rsidR="0010751D" w:rsidRDefault="0010751D" w:rsidP="0010751D">
      <w:pPr>
        <w:rPr>
          <w:rStyle w:val="a8"/>
        </w:rPr>
      </w:pPr>
      <w:r>
        <w:rPr>
          <w:rStyle w:val="a8"/>
        </w:rPr>
        <w:t>A</w:t>
      </w:r>
      <w:r>
        <w:rPr>
          <w:rStyle w:val="a8"/>
          <w:rFonts w:hint="eastAsia"/>
        </w:rPr>
        <w:t>db</w:t>
      </w:r>
      <w:r>
        <w:rPr>
          <w:rStyle w:val="a8"/>
        </w:rPr>
        <w:t xml:space="preserve"> reboot </w:t>
      </w:r>
      <w:r>
        <w:rPr>
          <w:rStyle w:val="a8"/>
          <w:rFonts w:hint="eastAsia"/>
        </w:rPr>
        <w:t>也没有</w:t>
      </w:r>
      <w:r>
        <w:rPr>
          <w:rStyle w:val="a8"/>
        </w:rPr>
        <w:t>用</w:t>
      </w:r>
    </w:p>
    <w:p w14:paraId="3F7B96A7" w14:textId="77777777" w:rsidR="0010751D" w:rsidRDefault="0010751D" w:rsidP="00252253">
      <w:pPr>
        <w:pStyle w:val="af4"/>
        <w:numPr>
          <w:ilvl w:val="0"/>
          <w:numId w:val="32"/>
        </w:numPr>
        <w:ind w:firstLineChars="0"/>
        <w:rPr>
          <w:rStyle w:val="a8"/>
        </w:rPr>
      </w:pPr>
      <w:r>
        <w:rPr>
          <w:rStyle w:val="a8"/>
          <w:rFonts w:hint="eastAsia"/>
        </w:rPr>
        <w:t>恢复</w:t>
      </w:r>
      <w:r>
        <w:rPr>
          <w:rStyle w:val="a8"/>
        </w:rPr>
        <w:t>工厂设置</w:t>
      </w:r>
    </w:p>
    <w:p w14:paraId="034F5A64" w14:textId="77777777" w:rsidR="0010751D" w:rsidRDefault="0010751D" w:rsidP="00252253">
      <w:pPr>
        <w:pStyle w:val="af4"/>
        <w:numPr>
          <w:ilvl w:val="0"/>
          <w:numId w:val="32"/>
        </w:numPr>
        <w:ind w:firstLineChars="0"/>
      </w:pPr>
      <w:r>
        <w:rPr>
          <w:rStyle w:val="a8"/>
          <w:rFonts w:hint="eastAsia"/>
        </w:rPr>
        <w:t>此时</w:t>
      </w:r>
      <w:r>
        <w:rPr>
          <w:rStyle w:val="a8"/>
        </w:rPr>
        <w:t>删除</w:t>
      </w:r>
      <w:r>
        <w:rPr>
          <w:rStyle w:val="a8"/>
          <w:rFonts w:hint="eastAsia"/>
        </w:rPr>
        <w:t>一下</w:t>
      </w:r>
      <w:r>
        <w:rPr>
          <w:rStyle w:val="a8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4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4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4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4"/>
        <w:ind w:left="360" w:firstLineChars="0" w:firstLine="0"/>
      </w:pPr>
    </w:p>
    <w:p w14:paraId="5A498724" w14:textId="22EB3A67" w:rsidR="00547FA3" w:rsidRDefault="00547FA3" w:rsidP="0010751D">
      <w:pPr>
        <w:pStyle w:val="af4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E83A81" w:rsidP="0010751D">
      <w:pPr>
        <w:rPr>
          <w:rStyle w:val="a8"/>
        </w:rPr>
      </w:pPr>
      <w:hyperlink r:id="rId66" w:history="1">
        <w:r w:rsidR="0010751D" w:rsidRPr="004D56FE">
          <w:rPr>
            <w:rStyle w:val="a8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67" w:history="1">
        <w:r w:rsidRPr="00540DEC">
          <w:rPr>
            <w:rStyle w:val="a8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r>
        <w:rPr>
          <w:rFonts w:hint="eastAsia"/>
        </w:rPr>
        <w:t>overaly</w:t>
      </w:r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761B4">
      <w:pPr>
        <w:pStyle w:val="3"/>
        <w:numPr>
          <w:ilvl w:val="1"/>
          <w:numId w:val="61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r>
        <w:t>package_resource_overlays := $(strip \</w:t>
      </w:r>
    </w:p>
    <w:p w14:paraId="5AEE3769" w14:textId="77777777" w:rsidR="002A2F93" w:rsidRDefault="002A2F93" w:rsidP="002A2F93">
      <w:r>
        <w:t xml:space="preserve">    $(wildcard $(foreach dir, $(PRODUCT_PACKAGE_OVERLAYS), \</w:t>
      </w:r>
    </w:p>
    <w:p w14:paraId="7FD0A523" w14:textId="77777777" w:rsidR="002A2F93" w:rsidRDefault="002A2F93" w:rsidP="002A2F93">
      <w:r>
        <w:t xml:space="preserve">      $(addprefix $(dir)/, $(LOCAL_RESOURCE_DIR)))) \</w:t>
      </w:r>
    </w:p>
    <w:p w14:paraId="025C226F" w14:textId="77777777" w:rsidR="002A2F93" w:rsidRDefault="002A2F93" w:rsidP="002A2F93">
      <w:r>
        <w:t xml:space="preserve">    $(wildcard $(foreach dir, $(DEVICE_PACKAGE_OVERLAYS), \</w:t>
      </w:r>
    </w:p>
    <w:p w14:paraId="23A1B366" w14:textId="77777777" w:rsidR="002A2F93" w:rsidRDefault="002A2F93" w:rsidP="002A2F93">
      <w:r>
        <w:t xml:space="preserve">      $(addprefix $(dir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E83A81" w:rsidP="005C4A0E">
      <w:pPr>
        <w:rPr>
          <w:rStyle w:val="a8"/>
        </w:rPr>
      </w:pPr>
      <w:hyperlink r:id="rId68" w:history="1">
        <w:r w:rsidR="005C4A0E" w:rsidRPr="002440ED">
          <w:rPr>
            <w:rStyle w:val="a8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8"/>
          <w:color w:val="auto"/>
          <w:u w:val="none"/>
        </w:rPr>
      </w:pPr>
      <w:r>
        <w:rPr>
          <w:rStyle w:val="a8"/>
          <w:rFonts w:hint="eastAsia"/>
        </w:rPr>
        <w:lastRenderedPageBreak/>
        <w:t>REF</w:t>
      </w:r>
    </w:p>
    <w:p w14:paraId="51FC1AB3" w14:textId="0E2874A8" w:rsidR="00734D68" w:rsidRPr="00734D68" w:rsidRDefault="00E83A81" w:rsidP="00734D68">
      <w:hyperlink r:id="rId69" w:history="1">
        <w:r w:rsidR="00734D68" w:rsidRPr="00734D68">
          <w:rPr>
            <w:rStyle w:val="a8"/>
            <w:rFonts w:hint="eastAsia"/>
          </w:rPr>
          <w:t>Android</w:t>
        </w:r>
        <w:r w:rsidR="00734D68" w:rsidRPr="00734D68">
          <w:rPr>
            <w:rStyle w:val="a8"/>
            <w:rFonts w:hint="eastAsia"/>
          </w:rPr>
          <w:t>平台</w:t>
        </w:r>
        <w:r w:rsidR="00734D68" w:rsidRPr="00734D68">
          <w:rPr>
            <w:rStyle w:val="a8"/>
            <w:rFonts w:hint="eastAsia"/>
          </w:rPr>
          <w:t>Overlay</w:t>
        </w:r>
        <w:r w:rsidR="00734D68" w:rsidRPr="00734D68">
          <w:rPr>
            <w:rStyle w:val="a8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AS</w:t>
      </w:r>
      <w:r>
        <w:rPr>
          <w:rStyle w:val="a8"/>
          <w:rFonts w:hint="eastAsia"/>
        </w:rPr>
        <w:t>环境</w:t>
      </w:r>
      <w:r>
        <w:rPr>
          <w:rStyle w:val="a8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0D5EA26F" w14:textId="1B290235" w:rsidR="0010751D" w:rsidRDefault="00E83A81" w:rsidP="0010751D">
      <w:pPr>
        <w:rPr>
          <w:rStyle w:val="a8"/>
        </w:rPr>
      </w:pPr>
      <w:hyperlink r:id="rId70" w:history="1">
        <w:r w:rsidR="00BE65BF" w:rsidRPr="00EE6381">
          <w:rPr>
            <w:rStyle w:val="a8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8"/>
        </w:rPr>
      </w:pPr>
    </w:p>
    <w:p w14:paraId="238C0C7E" w14:textId="1657F6F6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2F6A9116" w:rsidR="00EF3F15" w:rsidRDefault="00EF3F15" w:rsidP="00EF3F15">
      <w:pPr>
        <w:pStyle w:val="af4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</w:t>
      </w:r>
      <w:r w:rsidR="00E27C4B">
        <w:rPr>
          <w:rFonts w:hint="eastAsia"/>
        </w:rPr>
        <w:t>，</w:t>
      </w:r>
      <w:r>
        <w:t>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1E3001A2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</w:t>
      </w:r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r w:rsidR="00E27C4B">
        <w:rPr>
          <w:rFonts w:ascii="Arial" w:hAnsi="Arial" w:cs="Arial"/>
          <w:color w:val="333333"/>
          <w:sz w:val="21"/>
          <w:szCs w:val="21"/>
        </w:rPr>
        <w:t>Oppo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40C75046" w:rsidR="00EF3F15" w:rsidRDefault="00EF3F15" w:rsidP="0011616D">
      <w:pPr>
        <w:ind w:firstLineChars="200" w:firstLine="420"/>
      </w:pPr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E27C4B" w:rsidRPr="00E27C4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E27C4B">
        <w:rPr>
          <w:rFonts w:ascii="Arial" w:hAnsi="Arial" w:cs="Arial"/>
          <w:color w:val="333333"/>
          <w:szCs w:val="21"/>
          <w:shd w:val="clear" w:color="auto" w:fill="FFFFFF"/>
        </w:rPr>
        <w:t>eclipse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目前已经很少用了，因此我们主要考虑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AS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下的搭建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r w:rsidR="00EF3F15">
              <w:t>sdk</w:t>
            </w:r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r w:rsidR="00EF3F15">
              <w:t>aapt</w:t>
            </w:r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r w:rsidR="00EF3F15">
              <w:t>aapt</w:t>
            </w:r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27C4B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E83A81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71" w:history="1">
        <w:r w:rsidR="00EF3F15">
          <w:rPr>
            <w:rStyle w:val="a8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4D9A1672" w14:textId="4D6273FB" w:rsidR="002D341C" w:rsidRPr="0011616D" w:rsidRDefault="00EF3F15" w:rsidP="0011616D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r w:rsidRPr="002D341C">
        <w:rPr>
          <w:rFonts w:hint="eastAsia"/>
        </w:rPr>
        <w:t>settingslib</w:t>
      </w:r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r w:rsidRPr="002D341C">
        <w:rPr>
          <w:rFonts w:hint="eastAsia"/>
        </w:rPr>
        <w:t>aapt</w:t>
      </w:r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r>
        <w:rPr>
          <w:rFonts w:hint="eastAsia"/>
        </w:rPr>
        <w:t>aapt</w:t>
      </w:r>
      <w:r w:rsidR="0036461F">
        <w:rPr>
          <w:rFonts w:hint="eastAsia"/>
        </w:rPr>
        <w:t>又不支持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17BD760C" w14:textId="25BAFAD4" w:rsidR="00EF3F15" w:rsidRDefault="00EF3F15" w:rsidP="0011616D">
      <w:pPr>
        <w:ind w:firstLineChars="300" w:firstLine="630"/>
      </w:pPr>
      <w:r>
        <w:rPr>
          <w:rFonts w:hint="eastAsia"/>
        </w:rPr>
        <w:t>基本思想</w:t>
      </w:r>
      <w:r>
        <w:t>：</w:t>
      </w:r>
      <w:r w:rsidR="00E27C4B">
        <w:t>mk</w:t>
      </w:r>
      <w:r w:rsidR="00E27C4B">
        <w:t>分析为线索</w:t>
      </w:r>
      <w:r>
        <w:t>，导入</w:t>
      </w:r>
      <w:r>
        <w:t>jar</w:t>
      </w:r>
      <w:r>
        <w:t>包</w:t>
      </w:r>
      <w:r w:rsidR="00E27C4B">
        <w:rPr>
          <w:rFonts w:hint="eastAsia"/>
        </w:rPr>
        <w:t>和对应的源码工程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27C4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6E5D4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3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3"/>
      <w:r>
        <w:rPr>
          <w:rStyle w:val="a9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27C4B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 w:rsidR="006E5D49">
        <w:rPr>
          <w:rFonts w:hint="eastAsia"/>
        </w:rPr>
        <w:t>setupwizard/navigationbar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upwizard/library/</w:t>
      </w:r>
      <w:r w:rsidR="006E5D49">
        <w:rPr>
          <w:rFonts w:hint="eastAsia"/>
        </w:rPr>
        <w:t>和</w:t>
      </w:r>
      <w:r w:rsidR="006E5D49">
        <w:rPr>
          <w:rFonts w:hint="eastAsia"/>
        </w:rPr>
        <w:t>SettingsLib</w:t>
      </w:r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HARED_ANDROID_LIBRARIES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include $(BUILD_STATIC_JAVA_LIBRARY)  </w:t>
      </w: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4651C9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30F1A327" w14:textId="4C404C19" w:rsidR="00EF3F15" w:rsidRDefault="00EF3F15" w:rsidP="004651C9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4651C9">
      <w:pPr>
        <w:pStyle w:val="af4"/>
        <w:ind w:left="425" w:firstLineChars="100" w:firstLine="21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4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2A750F05" w14:textId="2763E562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B26DC27" w14:textId="6E910365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4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4"/>
      <w:r>
        <w:rPr>
          <w:rStyle w:val="a9"/>
        </w:rPr>
        <w:commentReference w:id="24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f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f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5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5"/>
      <w:r>
        <w:rPr>
          <w:rStyle w:val="a9"/>
        </w:rPr>
        <w:commentReference w:id="25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6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6"/>
      <w:r>
        <w:rPr>
          <w:rStyle w:val="a9"/>
        </w:rPr>
        <w:commentReference w:id="26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7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7"/>
      <w:r>
        <w:rPr>
          <w:rStyle w:val="a9"/>
        </w:rPr>
        <w:commentReference w:id="27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2D68F0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lastRenderedPageBreak/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r w:rsidR="002A6097">
        <w:t>py</w:t>
      </w:r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os,shutil</w:t>
      </w:r>
    </w:p>
    <w:p w14:paraId="641B775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imei_information_title"&gt;IMEI information&lt;/string&gt;'</w:t>
      </w:r>
    </w:p>
    <w:p w14:paraId="0A26228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storage_type_external'</w:t>
      </w:r>
    </w:p>
    <w:p w14:paraId="7407AA5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pos = line.find('&lt;string name="')</w:t>
      </w:r>
    </w:p>
    <w:p w14:paraId="651FFF1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v =  RepeatString.get(key, -1)</w:t>
      </w:r>
    </w:p>
    <w:p w14:paraId="1789E38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def fixStringRes(f):</w:t>
      </w:r>
    </w:p>
    <w:p w14:paraId="0A7317F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ndTag = "&lt;/string&gt;"</w:t>
      </w:r>
    </w:p>
    <w:p w14:paraId="26F8EC2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peatString={'imei_information_title':0</w:t>
      </w:r>
    </w:p>
    <w:p w14:paraId="57EF2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 = open(filename, "w")</w:t>
      </w:r>
    </w:p>
    <w:p w14:paraId="195D115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 = open(f)</w:t>
      </w:r>
    </w:p>
    <w:p w14:paraId="226F78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needWrite=True</w:t>
      </w:r>
    </w:p>
    <w:p w14:paraId="296C839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pos = line.find('&lt;string name="')</w:t>
      </w:r>
    </w:p>
    <w:p w14:paraId="0EEA774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line[pos + len('&lt;string name="') : line.find('" ')]</w:t>
      </w:r>
    </w:p>
    <w:p w14:paraId="7830A8A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=  RepeatString.get(key, -1)</w:t>
      </w:r>
    </w:p>
    <w:p w14:paraId="7DC419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find  RepeatString obj"</w:t>
      </w:r>
    </w:p>
    <w:p w14:paraId="69171B7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RepeatString[key] = v + 1</w:t>
      </w:r>
    </w:p>
    <w:p w14:paraId="3684F9F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RepeatString"</w:t>
      </w:r>
    </w:p>
    <w:p w14:paraId="2D3A95C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09841F9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CBDA7B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 line.find(endTag) &gt;= 0</w:t>
      </w:r>
    </w:p>
    <w:p w14:paraId="02D7337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needWrite = True</w:t>
      </w:r>
    </w:p>
    <w:p w14:paraId="17BC695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line.find(reg0) &gt;= 0:</w:t>
      </w:r>
    </w:p>
    <w:p w14:paraId="3221376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line.find(reg) &gt;= 0:</w:t>
      </w:r>
    </w:p>
    <w:p w14:paraId="06714D6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needWrite =  False</w:t>
      </w:r>
    </w:p>
    <w:p w14:paraId="79D7E24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needWrite == False:</w:t>
      </w:r>
    </w:p>
    <w:p w14:paraId="657F754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needWrite = line.find(endTag) &gt;= 0</w:t>
      </w:r>
    </w:p>
    <w:p w14:paraId="65C3D4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s,[needWrite]=" % line, needWrite</w:t>
      </w:r>
    </w:p>
    <w:p w14:paraId="24AFADF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needWrite]=" % line, needWrite '''</w:t>
      </w:r>
    </w:p>
    <w:p w14:paraId="5905A6A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tmp.write(line)</w:t>
      </w:r>
    </w:p>
    <w:p w14:paraId="48D7089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tmp.close()</w:t>
      </w:r>
    </w:p>
    <w:p w14:paraId="2D61369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.close()</w:t>
      </w:r>
    </w:p>
    <w:p w14:paraId="05772A2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os.path.isfile(f):</w:t>
      </w:r>
    </w:p>
    <w:p w14:paraId="4797D2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os.remove(f)</w:t>
      </w:r>
    </w:p>
    <w:p w14:paraId="266456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[:len(f)-len(filename)]</w:t>
      </w:r>
    </w:p>
    <w:p w14:paraId="230505B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shutil.move(filename, f)</w:t>
      </w:r>
    </w:p>
    <w:p w14:paraId="12B8D0B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iles = glob.glob(r'.\settings\res\values*\\strings.xml')</w:t>
      </w:r>
    </w:p>
    <w:p w14:paraId="3BC9A13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fixStringRes(f);</w:t>
      </w:r>
    </w:p>
    <w:p w14:paraId="7217DDC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97" w:history="1">
        <w:r>
          <w:rPr>
            <w:rStyle w:val="a8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2397353A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r w:rsidR="000332E7">
        <w:t>api</w:t>
      </w:r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 xml:space="preserve">'@*android:attr/regularColor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E83A81" w:rsidP="00EF3F15">
      <w:hyperlink r:id="rId100" w:history="1">
        <w:r w:rsidR="00EF3F15">
          <w:rPr>
            <w:rStyle w:val="a8"/>
          </w:rPr>
          <w:t>https://www.niwoxuexi.com/blog/android/article/310.html</w:t>
        </w:r>
      </w:hyperlink>
    </w:p>
    <w:p w14:paraId="5E0E03C4" w14:textId="41D69069" w:rsidR="00EF3F15" w:rsidRDefault="00E83A81" w:rsidP="00EF3F15">
      <w:hyperlink r:id="rId101" w:history="1">
        <w:r w:rsidR="00EF3F15">
          <w:rPr>
            <w:rStyle w:val="a8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r>
        <w:t>一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r>
        <w:t>gradle</w:t>
      </w:r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r>
        <w:t>compileOptions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sourceCompatibility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targetCompatibility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EF3F15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2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1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102" w:history="1">
        <w:r>
          <w:rPr>
            <w:rStyle w:val="a8"/>
            <w:rFonts w:ascii="Arial" w:hAnsi="Arial" w:cs="Arial"/>
            <w:sz w:val="23"/>
            <w:szCs w:val="23"/>
          </w:rPr>
          <w:t>.</w:t>
        </w:r>
        <w:r>
          <w:rPr>
            <w:rStyle w:val="a8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3A1A0A">
      <w:pPr>
        <w:pStyle w:val="3"/>
        <w:numPr>
          <w:ilvl w:val="2"/>
          <w:numId w:val="33"/>
        </w:numPr>
      </w:pPr>
      <w:r>
        <w:rPr>
          <w:rFonts w:hint="eastAsia"/>
        </w:rPr>
        <w:t>preferenceStyle</w:t>
      </w:r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C37F80">
      <w:pPr>
        <w:pStyle w:val="3"/>
        <w:numPr>
          <w:ilvl w:val="2"/>
          <w:numId w:val="33"/>
        </w:numPr>
      </w:pPr>
      <w:r>
        <w:lastRenderedPageBreak/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r w:rsidR="00F21BDD">
        <w:t>DexArchiveMergerException: r8.errors.CompilationError: Program type already present:android.Manifest</w:t>
      </w:r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E83A81" w:rsidP="00F21BDD">
      <w:hyperlink r:id="rId103" w:history="1">
        <w:r w:rsidR="00F21BDD">
          <w:rPr>
            <w:rStyle w:val="a8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>led parse during installPackageLI: /data/app/vmdl360143393.tmp/base.apk (at Binary XML file line #153): &lt;meta-data&gt; requires an android:value</w:t>
      </w:r>
      <w:r w:rsidR="00910D4E">
        <w:t xml:space="preserve"> or android:resource attribute]</w:t>
      </w:r>
    </w:p>
    <w:p w14:paraId="18FC11CF" w14:textId="77777777" w:rsidR="00EF3F15" w:rsidRDefault="00EF3F15" w:rsidP="001D3EB1">
      <w:pPr>
        <w:ind w:firstLineChars="300" w:firstLine="630"/>
      </w:pPr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30B6E52A" w14:textId="16178998" w:rsidR="00CC1B89" w:rsidRDefault="00CC1B89" w:rsidP="00EF3F15">
      <w:pPr>
        <w:pStyle w:val="3"/>
        <w:numPr>
          <w:ilvl w:val="2"/>
          <w:numId w:val="1"/>
        </w:numPr>
      </w:pPr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12D2F2F6" w14:textId="3F478A44" w:rsidR="00CC1B89" w:rsidRPr="00CC1B89" w:rsidRDefault="00CC1B89" w:rsidP="00EF3F15">
      <w:r>
        <w:t>adb install –t –r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58158A">
      <w:pPr>
        <w:pStyle w:val="3"/>
        <w:numPr>
          <w:ilvl w:val="2"/>
          <w:numId w:val="33"/>
        </w:numPr>
      </w:pPr>
      <w:r>
        <w:t>DrawerLayout MeasureSpec.EXACTLY</w:t>
      </w:r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r>
        <w:rPr>
          <w:rFonts w:ascii="Roboto" w:hAnsi="Roboto"/>
          <w:color w:val="333333"/>
        </w:rPr>
        <w:t>DrawerLayout must be measured with MeasureSpec.EXACTLY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r>
        <w:rPr>
          <w:rFonts w:ascii="Roboto" w:hAnsi="Roboto"/>
          <w:color w:val="333333"/>
          <w:szCs w:val="21"/>
        </w:rPr>
        <w:t>drawerlayout</w:t>
      </w:r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E83A81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104" w:history="1"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6AEB5584" w14:textId="77777777" w:rsidR="00E92E3D" w:rsidRPr="00E92E3D" w:rsidRDefault="00E92E3D" w:rsidP="00E92E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类似地方：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SimStatusActivity</w:t>
      </w:r>
      <w:r>
        <w:rPr>
          <w:b/>
          <w:bCs/>
          <w:color w:val="008000"/>
          <w:sz w:val="18"/>
          <w:szCs w:val="18"/>
        </w:rPr>
        <w:t>/</w:t>
      </w:r>
      <w:r w:rsidRPr="00E92E3D">
        <w:rPr>
          <w:rFonts w:hint="eastAsia"/>
          <w:b/>
          <w:bCs/>
          <w:color w:val="008000"/>
          <w:sz w:val="18"/>
          <w:szCs w:val="18"/>
        </w:rPr>
        <w:t>Settings$ImeiInformationActivity</w:t>
      </w:r>
    </w:p>
    <w:p w14:paraId="26F2998D" w14:textId="2ED557C2" w:rsidR="00E92E3D" w:rsidRPr="00E92E3D" w:rsidRDefault="00E92E3D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E83A81" w:rsidP="003A1A0A">
      <w:pPr>
        <w:pStyle w:val="3"/>
        <w:numPr>
          <w:ilvl w:val="2"/>
          <w:numId w:val="33"/>
        </w:numPr>
      </w:pPr>
      <w:hyperlink r:id="rId105" w:history="1">
        <w:r w:rsidR="00EF3F15">
          <w:rPr>
            <w:rStyle w:val="a8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E83A81" w:rsidP="00EF3F15">
      <w:hyperlink r:id="rId106" w:history="1">
        <w:r w:rsidR="00EF3F15">
          <w:rPr>
            <w:rStyle w:val="a8"/>
            <w:rFonts w:hint="eastAsia"/>
          </w:rPr>
          <w:t>使用</w:t>
        </w:r>
        <w:r w:rsidR="00EF3F15">
          <w:rPr>
            <w:rStyle w:val="a8"/>
            <w:rFonts w:hint="eastAsia"/>
          </w:rPr>
          <w:t>Android Studio</w:t>
        </w:r>
        <w:r w:rsidR="00EF3F15">
          <w:rPr>
            <w:rStyle w:val="a8"/>
            <w:rFonts w:hint="eastAsia"/>
          </w:rPr>
          <w:t>开发系统级应用</w:t>
        </w:r>
      </w:hyperlink>
    </w:p>
    <w:p w14:paraId="27694C93" w14:textId="77777777" w:rsidR="00EF3F15" w:rsidRDefault="00E83A81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07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E83A81" w:rsidP="00EF3F15">
      <w:hyperlink r:id="rId108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8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8"/>
          <w:rFonts w:ascii="Verdana" w:hAnsi="Verdana"/>
          <w:b/>
          <w:bCs/>
          <w:sz w:val="36"/>
          <w:szCs w:val="36"/>
        </w:rPr>
        <w:t>导入系统</w:t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8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E83A81" w:rsidP="00EF3F15">
      <w:hyperlink r:id="rId109" w:history="1">
        <w:r w:rsidR="00EF3F15">
          <w:rPr>
            <w:rStyle w:val="a8"/>
            <w:rFonts w:hint="eastAsia"/>
          </w:rPr>
          <w:t>Android AAPT</w:t>
        </w:r>
        <w:r w:rsidR="00EF3F15">
          <w:rPr>
            <w:rStyle w:val="a8"/>
            <w:rFonts w:hint="eastAsia"/>
          </w:rPr>
          <w:t>详解</w:t>
        </w:r>
      </w:hyperlink>
    </w:p>
    <w:p w14:paraId="35DACE9D" w14:textId="77777777" w:rsidR="00EF3F15" w:rsidRDefault="00E83A81" w:rsidP="00EF3F15">
      <w:pPr>
        <w:rPr>
          <w:rStyle w:val="a8"/>
        </w:rPr>
      </w:pPr>
      <w:hyperlink r:id="rId110" w:history="1">
        <w:r w:rsidR="00EF3F15">
          <w:rPr>
            <w:rStyle w:val="a8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8"/>
        </w:rPr>
      </w:pPr>
    </w:p>
    <w:p w14:paraId="634D581F" w14:textId="77777777" w:rsidR="00EF3F15" w:rsidRDefault="00EF3F15" w:rsidP="00EF3F15">
      <w:pPr>
        <w:rPr>
          <w:rStyle w:val="a8"/>
        </w:rPr>
      </w:pPr>
    </w:p>
    <w:p w14:paraId="293A8D35" w14:textId="77777777" w:rsidR="00EF3F15" w:rsidRDefault="00EF3F15" w:rsidP="00EF3F15">
      <w:pPr>
        <w:rPr>
          <w:rStyle w:val="a8"/>
        </w:rPr>
      </w:pPr>
      <w:r>
        <w:rPr>
          <w:rStyle w:val="a8"/>
        </w:rPr>
        <w:t xml:space="preserve">android6.0 </w:t>
      </w:r>
      <w:r>
        <w:rPr>
          <w:rStyle w:val="a8"/>
          <w:rFonts w:hint="eastAsia"/>
        </w:rPr>
        <w:t>：</w:t>
      </w:r>
      <w:hyperlink r:id="rId111" w:history="1">
        <w:r>
          <w:rPr>
            <w:rStyle w:val="a8"/>
          </w:rPr>
          <w:t>https://gitee.com/lkuan/HelloAndroid/tree/master/AOSPLib/Android-6.0.0_r1/JAVA_LIBRARIES</w:t>
        </w:r>
      </w:hyperlink>
      <w:r>
        <w:rPr>
          <w:rStyle w:val="a8"/>
        </w:rPr>
        <w:tab/>
      </w:r>
    </w:p>
    <w:p w14:paraId="64A1AFEF" w14:textId="77777777" w:rsidR="00B66130" w:rsidRDefault="00B66130" w:rsidP="00EF3F15">
      <w:pPr>
        <w:rPr>
          <w:rStyle w:val="a8"/>
        </w:rPr>
      </w:pPr>
    </w:p>
    <w:p w14:paraId="6C49E31A" w14:textId="77777777" w:rsidR="00E27C4B" w:rsidRDefault="00E27C4B" w:rsidP="00E27C4B">
      <w:pPr>
        <w:pStyle w:val="1"/>
        <w:numPr>
          <w:ilvl w:val="0"/>
          <w:numId w:val="33"/>
        </w:numPr>
      </w:pPr>
      <w:r>
        <w:lastRenderedPageBreak/>
        <w:t>SystemUI AS</w:t>
      </w:r>
      <w:r>
        <w:rPr>
          <w:rFonts w:hint="eastAsia"/>
        </w:rPr>
        <w:t>环境</w:t>
      </w:r>
      <w:r>
        <w:t>搭建</w:t>
      </w:r>
    </w:p>
    <w:p w14:paraId="699A3E86" w14:textId="77777777" w:rsidR="00E27C4B" w:rsidRDefault="00E27C4B" w:rsidP="00E27C4B">
      <w:r>
        <w:rPr>
          <w:noProof/>
        </w:rPr>
        <w:drawing>
          <wp:inline distT="0" distB="0" distL="0" distR="0" wp14:anchorId="683A8FB4" wp14:editId="29A7ECF8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920A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051ADA17" w14:textId="44F93194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commentRangeStart w:id="28"/>
      <w:r>
        <w:rPr>
          <w:rFonts w:hint="eastAsia"/>
          <w:color w:val="000000"/>
          <w:sz w:val="18"/>
          <w:szCs w:val="18"/>
        </w:rPr>
        <w:t>LOCAL_PROTOC_OPTIMIZE_TYPE</w:t>
      </w:r>
      <w:commentRangeEnd w:id="28"/>
      <w:r>
        <w:rPr>
          <w:rStyle w:val="a9"/>
          <w:rFonts w:asciiTheme="minorHAnsi" w:eastAsiaTheme="minorEastAsia" w:hAnsiTheme="minorHAnsi" w:cstheme="minorBidi"/>
          <w:kern w:val="2"/>
        </w:rPr>
        <w:commentReference w:id="28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533B7945" w14:textId="26EFE6D0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29"/>
      <w:r>
        <w:rPr>
          <w:rFonts w:hint="eastAsia"/>
          <w:color w:val="000000"/>
          <w:sz w:val="18"/>
          <w:szCs w:val="18"/>
        </w:rPr>
        <w:t>Iaidl</w:t>
      </w:r>
      <w:commentRangeEnd w:id="29"/>
      <w:r>
        <w:rPr>
          <w:rStyle w:val="a9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2BA83617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1C57F06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0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749430AD" w14:textId="4683CFBD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0"/>
      <w:r>
        <w:rPr>
          <w:rStyle w:val="a9"/>
          <w:rFonts w:asciiTheme="minorHAnsi" w:eastAsiaTheme="minorEastAsia" w:hAnsiTheme="minorHAnsi" w:cstheme="minorBidi"/>
          <w:kern w:val="2"/>
        </w:rPr>
        <w:commentReference w:id="30"/>
      </w:r>
    </w:p>
    <w:p w14:paraId="741C4A77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7C61AD8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4D7FCC67" w14:textId="5C76908E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3AD177C4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37553B9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编译</w:t>
      </w:r>
    </w:p>
    <w:p w14:paraId="00DAF1D9" w14:textId="18269BE7" w:rsidR="00E27C4B" w:rsidRDefault="00E27C4B" w:rsidP="00E27C4B">
      <w:r>
        <w:t>aka com.android.settings:color/transparent) not found.</w:t>
      </w:r>
    </w:p>
    <w:p w14:paraId="4CBEDAFF" w14:textId="1C37ACE9" w:rsidR="00E27C4B" w:rsidRDefault="00E27C4B" w:rsidP="00E27C4B">
      <w:pPr>
        <w:pStyle w:val="HTML"/>
        <w:shd w:val="clear" w:color="auto" w:fill="FFFFFF"/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611625A3" w14:textId="1EF11EC5" w:rsidR="00E27C4B" w:rsidRDefault="00E27C4B" w:rsidP="00E27C4B">
      <w:r>
        <w:t>error: resource android:color/quaternary_device_default_settings is private.</w:t>
      </w:r>
    </w:p>
    <w:p w14:paraId="155362C8" w14:textId="77777777" w:rsidR="00E27C4B" w:rsidRDefault="00E27C4B" w:rsidP="00E27C4B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5D6B0C42" w14:textId="3B014409" w:rsidR="00E27C4B" w:rsidRDefault="00E27C4B" w:rsidP="00E27C4B">
      <w:r>
        <w:rPr>
          <w:rFonts w:hint="eastAsia"/>
        </w:rPr>
        <w:t>手动</w:t>
      </w:r>
      <w:r>
        <w:t>删除字符串</w:t>
      </w:r>
    </w:p>
    <w:p w14:paraId="6EC21A90" w14:textId="77777777" w:rsidR="00E27C4B" w:rsidRDefault="00E27C4B" w:rsidP="00E27C4B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2781F74E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3FF941E1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2216E305" w14:textId="3A9BDBA5" w:rsidR="00E27C4B" w:rsidRDefault="00E27C4B" w:rsidP="00E27C4B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13" w:history="1">
        <w:r>
          <w:rPr>
            <w:rStyle w:val="a8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7625DF33" w14:textId="084622A2" w:rsidR="00E27C4B" w:rsidRDefault="00E83A81" w:rsidP="00E27C4B">
      <w:hyperlink r:id="rId114" w:history="1">
        <w:r w:rsidR="00E27C4B">
          <w:rPr>
            <w:rStyle w:val="a8"/>
            <w:rFonts w:hint="eastAsia"/>
          </w:rPr>
          <w:t>Keyguard</w:t>
        </w:r>
        <w:r w:rsidR="00E27C4B">
          <w:rPr>
            <w:rStyle w:val="a8"/>
            <w:rFonts w:hint="eastAsia"/>
          </w:rPr>
          <w:t>分析</w:t>
        </w:r>
      </w:hyperlink>
    </w:p>
    <w:p w14:paraId="182F52FF" w14:textId="05AB6497" w:rsidR="00E27C4B" w:rsidRDefault="00E83A81" w:rsidP="00E27C4B">
      <w:pPr>
        <w:rPr>
          <w:rFonts w:ascii="Helvetica" w:hAnsi="Helvetica"/>
          <w:color w:val="333333"/>
          <w:shd w:val="clear" w:color="auto" w:fill="FEFEFE"/>
        </w:rPr>
      </w:pPr>
      <w:hyperlink r:id="rId115" w:history="1">
        <w:r w:rsidR="00E27C4B">
          <w:rPr>
            <w:rStyle w:val="a8"/>
            <w:rFonts w:ascii="Helvetica" w:hAnsi="Helvetica"/>
            <w:shd w:val="clear" w:color="auto" w:fill="FEFEFE"/>
          </w:rPr>
          <w:t>以</w:t>
        </w:r>
        <w:r w:rsidR="00E27C4B">
          <w:rPr>
            <w:rStyle w:val="a8"/>
            <w:rFonts w:ascii="Helvetica" w:hAnsi="Helvetica"/>
            <w:shd w:val="clear" w:color="auto" w:fill="FEFEFE"/>
          </w:rPr>
          <w:t>SystemUI</w:t>
        </w:r>
        <w:r w:rsidR="00E27C4B">
          <w:rPr>
            <w:rStyle w:val="a8"/>
            <w:rFonts w:ascii="Helvetica" w:hAnsi="Helvetica"/>
            <w:shd w:val="clear" w:color="auto" w:fill="FEFEFE"/>
          </w:rPr>
          <w:t>为例，如果需要在</w:t>
        </w:r>
        <w:r w:rsidR="00E27C4B">
          <w:rPr>
            <w:rStyle w:val="a8"/>
            <w:rFonts w:ascii="Helvetica" w:hAnsi="Helvetica"/>
            <w:shd w:val="clear" w:color="auto" w:fill="FEFEFE"/>
          </w:rPr>
          <w:t>SystemUI</w:t>
        </w:r>
        <w:r w:rsidR="00E27C4B">
          <w:rPr>
            <w:rStyle w:val="a8"/>
            <w:rFonts w:ascii="Helvetica" w:hAnsi="Helvetica"/>
            <w:shd w:val="clear" w:color="auto" w:fill="FEFEFE"/>
          </w:rPr>
          <w:t>中引入第三方</w:t>
        </w:r>
        <w:r w:rsidR="00E27C4B">
          <w:rPr>
            <w:rStyle w:val="a8"/>
            <w:rFonts w:ascii="Helvetica" w:hAnsi="Helvetica"/>
            <w:shd w:val="clear" w:color="auto" w:fill="FEFEFE"/>
          </w:rPr>
          <w:t>ja</w:t>
        </w:r>
      </w:hyperlink>
    </w:p>
    <w:p w14:paraId="6A8FC438" w14:textId="77777777" w:rsidR="00E27C4B" w:rsidRDefault="00E83A81" w:rsidP="00E27C4B">
      <w:hyperlink r:id="rId116" w:history="1">
        <w:r w:rsidR="00E27C4B">
          <w:rPr>
            <w:rStyle w:val="a8"/>
            <w:rFonts w:hint="eastAsia"/>
          </w:rPr>
          <w:t>Android</w:t>
        </w:r>
        <w:r w:rsidR="00E27C4B">
          <w:rPr>
            <w:rStyle w:val="a8"/>
            <w:rFonts w:hint="eastAsia"/>
          </w:rPr>
          <w:t>系统源码</w:t>
        </w:r>
        <w:r w:rsidR="00E27C4B">
          <w:rPr>
            <w:rStyle w:val="a8"/>
            <w:rFonts w:hint="eastAsia"/>
          </w:rPr>
          <w:t>framework SystemUI</w:t>
        </w:r>
        <w:r w:rsidR="00E27C4B">
          <w:rPr>
            <w:rStyle w:val="a8"/>
            <w:rFonts w:hint="eastAsia"/>
          </w:rPr>
          <w:t>导入</w:t>
        </w:r>
        <w:r w:rsidR="00E27C4B">
          <w:rPr>
            <w:rStyle w:val="a8"/>
            <w:rFonts w:hint="eastAsia"/>
          </w:rPr>
          <w:t>eclipse</w:t>
        </w:r>
        <w:r w:rsidR="00E27C4B">
          <w:rPr>
            <w:rStyle w:val="a8"/>
            <w:rFonts w:hint="eastAsia"/>
          </w:rPr>
          <w:t>编译</w:t>
        </w:r>
      </w:hyperlink>
    </w:p>
    <w:p w14:paraId="28684F23" w14:textId="77777777" w:rsidR="00E27C4B" w:rsidRDefault="00E27C4B" w:rsidP="00E27C4B"/>
    <w:p w14:paraId="44B0C3C3" w14:textId="77777777" w:rsid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4C52E5B5" w14:textId="77777777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2DF92141" w14:textId="09537D3F" w:rsidR="00E27C4B" w:rsidRPr="00E27C4B" w:rsidRDefault="00E83A81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7" w:history="1">
        <w:r w:rsidR="00E27C4B">
          <w:rPr>
            <w:rStyle w:val="a8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6ED2390C" w14:textId="01519FB8" w:rsidR="00E27C4B" w:rsidRP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1E3720E" w14:textId="3D50D1AE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D9B3DC1" w14:textId="77777777" w:rsidR="00E27C4B" w:rsidRDefault="00E27C4B" w:rsidP="00E27C4B"/>
    <w:p w14:paraId="279CF792" w14:textId="77777777" w:rsidR="00E27C4B" w:rsidRDefault="00E27C4B" w:rsidP="00E27C4B">
      <w:r>
        <w:t>http://www.cnblogs.com/bluestorm/p/6826622.html</w:t>
      </w:r>
    </w:p>
    <w:p w14:paraId="4BD26971" w14:textId="77777777" w:rsidR="00E27C4B" w:rsidRDefault="00E27C4B" w:rsidP="00E27C4B">
      <w:pPr>
        <w:pStyle w:val="3"/>
        <w:numPr>
          <w:ilvl w:val="2"/>
          <w:numId w:val="33"/>
        </w:numPr>
      </w:pPr>
      <w:r>
        <w:lastRenderedPageBreak/>
        <w:t>Attr/frameColo</w:t>
      </w:r>
    </w:p>
    <w:p w14:paraId="6223DFE0" w14:textId="77777777" w:rsidR="00E27C4B" w:rsidRDefault="00E27C4B" w:rsidP="00E27C4B">
      <w:pPr>
        <w:pStyle w:val="3"/>
        <w:numPr>
          <w:ilvl w:val="2"/>
          <w:numId w:val="33"/>
        </w:numPr>
      </w:pPr>
      <w:r>
        <w:t>r more than one time</w:t>
      </w:r>
    </w:p>
    <w:p w14:paraId="15508DB0" w14:textId="77777777" w:rsidR="00E27C4B" w:rsidRDefault="00E27C4B" w:rsidP="00E27C4B"/>
    <w:p w14:paraId="4E584F56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CE86B23" w14:textId="77777777" w:rsidR="00E27C4B" w:rsidRDefault="00E27C4B" w:rsidP="00E27C4B">
      <w:pPr>
        <w:pStyle w:val="3"/>
        <w:numPr>
          <w:ilvl w:val="2"/>
          <w:numId w:val="33"/>
        </w:numPr>
      </w:pPr>
      <w:r>
        <w:t>AutoReinflateContainer</w:t>
      </w:r>
    </w:p>
    <w:p w14:paraId="6B62EFD5" w14:textId="77777777" w:rsidR="00E27C4B" w:rsidRDefault="00E27C4B" w:rsidP="00E27C4B">
      <w:r>
        <w:t>android.view.InflateException: Binary XML file line #72: Binary XML file line #42: Error inflating class com.android.systemui.AutoReinflateContainer</w:t>
      </w:r>
    </w:p>
    <w:p w14:paraId="4D97C194" w14:textId="77777777" w:rsidR="00E27C4B" w:rsidRDefault="00E27C4B" w:rsidP="00E27C4B">
      <w:pPr>
        <w:ind w:firstLine="420"/>
      </w:pPr>
      <w:r>
        <w:t>Caused by: android.view.InflateException: Binary XML file line #42: Error inflating class com.android.systemui.AutoReinflateContainer</w:t>
      </w:r>
    </w:p>
    <w:p w14:paraId="6A0A4E82" w14:textId="39D549FA" w:rsidR="00E27C4B" w:rsidRDefault="00E27C4B" w:rsidP="00E27C4B">
      <w:pPr>
        <w:ind w:firstLineChars="50" w:firstLine="105"/>
      </w:pPr>
      <w:r>
        <w:t>Toolbar.setNavigationIcon on a null object</w:t>
      </w:r>
    </w:p>
    <w:p w14:paraId="4D8AFDE1" w14:textId="054EC481" w:rsidR="00E27C4B" w:rsidRPr="00EF3F15" w:rsidRDefault="00E27C4B" w:rsidP="00E27C4B">
      <w:pPr>
        <w:pStyle w:val="3"/>
        <w:numPr>
          <w:ilvl w:val="2"/>
          <w:numId w:val="33"/>
        </w:numPr>
      </w:pPr>
      <w:r>
        <w:t>android.content.res.Resources$NotFoundExceptio</w:t>
      </w:r>
    </w:p>
    <w:p w14:paraId="29E747A1" w14:textId="6FAE30E0" w:rsidR="00B66130" w:rsidRDefault="00B66130" w:rsidP="00B66130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FW</w:t>
      </w:r>
      <w:r w:rsidR="008F0722">
        <w:rPr>
          <w:rStyle w:val="a8"/>
          <w:rFonts w:hint="eastAsia"/>
        </w:rPr>
        <w:t>定制的</w:t>
      </w:r>
      <w:r>
        <w:rPr>
          <w:rStyle w:val="a8"/>
        </w:rPr>
        <w:t>AS</w:t>
      </w:r>
      <w:r>
        <w:rPr>
          <w:rStyle w:val="a8"/>
        </w:rPr>
        <w:t>方案</w:t>
      </w:r>
    </w:p>
    <w:p w14:paraId="60DBC729" w14:textId="15CD92C0" w:rsidR="00B66130" w:rsidRDefault="00B66130" w:rsidP="008F0722">
      <w:pPr>
        <w:ind w:firstLineChars="200" w:firstLine="420"/>
      </w:pPr>
      <w:r>
        <w:rPr>
          <w:rFonts w:hint="eastAsia"/>
        </w:rPr>
        <w:t>FW</w:t>
      </w:r>
      <w:r>
        <w:rPr>
          <w:rFonts w:hint="eastAsia"/>
        </w:rPr>
        <w:t>下</w:t>
      </w:r>
      <w:r>
        <w:t>有个</w:t>
      </w:r>
      <w:r>
        <w:rPr>
          <w:rFonts w:hint="eastAsia"/>
        </w:rPr>
        <w:t>核心</w:t>
      </w:r>
      <w:r>
        <w:t>服务进程</w:t>
      </w:r>
      <w:r>
        <w:rPr>
          <w:rFonts w:hint="eastAsia"/>
        </w:rPr>
        <w:t>，</w:t>
      </w:r>
      <w:r>
        <w:t>system_ser,</w:t>
      </w:r>
      <w:r>
        <w:rPr>
          <w:rFonts w:hint="eastAsia"/>
        </w:rPr>
        <w:t>基于</w:t>
      </w:r>
      <w:r>
        <w:t>虚拟机之上</w:t>
      </w:r>
      <w:r>
        <w:rPr>
          <w:rFonts w:hint="eastAsia"/>
        </w:rPr>
        <w:t>，</w:t>
      </w:r>
      <w:r>
        <w:t>大部分的</w:t>
      </w:r>
      <w:r>
        <w:t>fw</w:t>
      </w:r>
      <w:r w:rsidR="009D1404">
        <w:t>定制围绕着这个</w:t>
      </w:r>
      <w:r w:rsidR="009D1404">
        <w:rPr>
          <w:rFonts w:hint="eastAsia"/>
        </w:rPr>
        <w:t>展开</w:t>
      </w:r>
      <w:r w:rsidR="007B07DF">
        <w:rPr>
          <w:rFonts w:hint="eastAsia"/>
        </w:rPr>
        <w:t>。</w:t>
      </w:r>
    </w:p>
    <w:p w14:paraId="252CB33E" w14:textId="3CED0B86" w:rsidR="004E5950" w:rsidRDefault="004E5950" w:rsidP="008F0722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编译</w:t>
      </w:r>
      <w:r>
        <w:rPr>
          <w:rFonts w:ascii="Arial" w:hAnsi="Arial" w:cs="Arial"/>
          <w:color w:val="2F2F2F"/>
          <w:shd w:val="clear" w:color="auto" w:fill="FFFFFF"/>
        </w:rPr>
        <w:t xml:space="preserve"> idegen </w:t>
      </w:r>
      <w:r>
        <w:rPr>
          <w:rFonts w:ascii="Arial" w:hAnsi="Arial" w:cs="Arial"/>
          <w:color w:val="2F2F2F"/>
          <w:shd w:val="clear" w:color="auto" w:fill="FFFFFF"/>
        </w:rPr>
        <w:t>模块</w:t>
      </w:r>
    </w:p>
    <w:p w14:paraId="12F41451" w14:textId="77777777" w:rsidR="004E5950" w:rsidRPr="004E5950" w:rsidRDefault="004E5950" w:rsidP="004E595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module 名哪里来的？？ android 是基于 Android.mk（类似 makefile） 进行构建编译的, 查看 idegen 的 Android.mk 文件</w:t>
      </w:r>
    </w:p>
    <w:p w14:paraId="38BC29D0" w14:textId="77777777" w:rsidR="004E5950" w:rsidRPr="004E5950" w:rsidRDefault="004E5950" w:rsidP="004E59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LOCAL_MODULE:= idegen</w:t>
      </w:r>
    </w:p>
    <w:p w14:paraId="259CE7DB" w14:textId="77777777" w:rsidR="004E5950" w:rsidRPr="004E5950" w:rsidRDefault="004E5950" w:rsidP="004E59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include $(BUILD_HOST_JAVA_LIBRARY)</w:t>
      </w:r>
    </w:p>
    <w:p w14:paraId="77959276" w14:textId="47377748" w:rsidR="004E5950" w:rsidRDefault="004E5950" w:rsidP="004E5950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模块名叫 idegen, 会被编译成 jar 包</w:t>
      </w:r>
    </w:p>
    <w:p w14:paraId="35E7EAD6" w14:textId="77777777" w:rsidR="004E5950" w:rsidRDefault="004E5950" w:rsidP="004E5950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D28D9E1" w14:textId="7DF2E32C" w:rsidR="004E5950" w:rsidRPr="004E5950" w:rsidRDefault="004E5950" w:rsidP="004E5950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make idegen </w:t>
      </w:r>
      <w:r>
        <w:rPr>
          <w:rFonts w:ascii="Arial" w:hAnsi="Arial" w:cs="Arial"/>
          <w:color w:val="2F2F2F"/>
          <w:shd w:val="clear" w:color="auto" w:fill="FFFFFF"/>
        </w:rPr>
        <w:t>编译时会遍历所有的模块找到</w:t>
      </w:r>
      <w:r>
        <w:rPr>
          <w:rFonts w:ascii="Arial" w:hAnsi="Arial" w:cs="Arial"/>
          <w:color w:val="2F2F2F"/>
          <w:shd w:val="clear" w:color="auto" w:fill="FFFFFF"/>
        </w:rPr>
        <w:t xml:space="preserve"> idegen 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 xml:space="preserve"> Android.mk, </w:t>
      </w:r>
      <w:r>
        <w:rPr>
          <w:rFonts w:ascii="Arial" w:hAnsi="Arial" w:cs="Arial"/>
          <w:color w:val="2F2F2F"/>
          <w:shd w:val="clear" w:color="auto" w:fill="FFFFFF"/>
        </w:rPr>
        <w:t>然后计算所有的依赖的库，如果依赖库没有编译会先编译所有的依赖库，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所以</w:t>
      </w:r>
      <w:r>
        <w:rPr>
          <w:rFonts w:ascii="Arial" w:hAnsi="Arial" w:cs="Arial"/>
          <w:color w:val="2F2F2F"/>
          <w:shd w:val="clear" w:color="auto" w:fill="FFFFFF"/>
        </w:rPr>
        <w:t xml:space="preserve"> make </w:t>
      </w:r>
      <w:r>
        <w:rPr>
          <w:rFonts w:ascii="Arial" w:hAnsi="Arial" w:cs="Arial"/>
          <w:color w:val="2F2F2F"/>
          <w:shd w:val="clear" w:color="auto" w:fill="FFFFFF"/>
        </w:rPr>
        <w:t>编译时较慢</w:t>
      </w:r>
    </w:p>
    <w:p w14:paraId="6CDFD610" w14:textId="77777777" w:rsidR="004E5950" w:rsidRPr="004E5950" w:rsidRDefault="004E5950" w:rsidP="008F0722">
      <w:pPr>
        <w:ind w:firstLineChars="200" w:firstLine="420"/>
      </w:pPr>
    </w:p>
    <w:p w14:paraId="17742FEC" w14:textId="77777777" w:rsidR="008F0722" w:rsidRDefault="008F0722" w:rsidP="008F0722">
      <w:pPr>
        <w:ind w:firstLineChars="200" w:firstLine="420"/>
      </w:pPr>
    </w:p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lastRenderedPageBreak/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lastRenderedPageBreak/>
        <w:t>添</w:t>
      </w:r>
      <w:commentRangeStart w:id="31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1"/>
      <w:r>
        <w:rPr>
          <w:rStyle w:val="a9"/>
        </w:rPr>
        <w:commentReference w:id="31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E83A81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8" w:history="1">
        <w:r w:rsidR="00EF3F15">
          <w:rPr>
            <w:rStyle w:val="a8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8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19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20" w:history="1">
        <w:r>
          <w:rPr>
            <w:rStyle w:val="a8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E83A81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21" w:history="1">
        <w:r w:rsidR="00EF3F15">
          <w:rPr>
            <w:rStyle w:val="a8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E83A81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22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E83A81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3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2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2"/>
      <w:r>
        <w:rPr>
          <w:rStyle w:val="a9"/>
        </w:rPr>
        <w:commentReference w:id="32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24" w:tgtFrame="_blank" w:history="1">
        <w:r>
          <w:rPr>
            <w:rStyle w:val="a8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f2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f2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f2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3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3"/>
      <w:r>
        <w:rPr>
          <w:rStyle w:val="a9"/>
        </w:rPr>
        <w:commentReference w:id="33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f2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Bitmap mInBitmap = BitmapFactory.decodeResource(getResources(), R.drawable.renderscript_input); Bitmap mOutBitmap = </w:t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7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7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builtin"/>
        </w:rPr>
        <w:t>array</w:t>
      </w:r>
      <w:r>
        <w:rPr>
          <w:rStyle w:val="HTML1"/>
        </w:rPr>
        <w:t xml:space="preserve"> = (</w:t>
      </w:r>
      <w:r>
        <w:rPr>
          <w:rStyle w:val="hljs-keyword"/>
        </w:rPr>
        <w:t>int</w:t>
      </w:r>
      <w:r>
        <w:rPr>
          <w:rStyle w:val="HTML1"/>
        </w:rPr>
        <w:t xml:space="preserve"> *)</w:t>
      </w:r>
      <w:r>
        <w:rPr>
          <w:rStyle w:val="hljs-builtin"/>
        </w:rPr>
        <w:t>malloc</w:t>
      </w:r>
      <w:r>
        <w:rPr>
          <w:rStyle w:val="HTML1"/>
        </w:rPr>
        <w:t>(</w:t>
      </w:r>
      <w:r>
        <w:rPr>
          <w:rStyle w:val="hljs-keyword"/>
        </w:rPr>
        <w:t>sizeof</w:t>
      </w:r>
      <w:r>
        <w:rPr>
          <w:rStyle w:val="HTML1"/>
        </w:rPr>
        <w:t>(</w:t>
      </w:r>
      <w:r>
        <w:rPr>
          <w:rStyle w:val="hljs-keyword"/>
        </w:rPr>
        <w:t>int</w:t>
      </w:r>
      <w:r>
        <w:rPr>
          <w:rStyle w:val="HTML1"/>
        </w:rPr>
        <w:t>)*</w:t>
      </w:r>
      <w:r>
        <w:rPr>
          <w:rStyle w:val="hljs-number"/>
        </w:rPr>
        <w:t>10</w:t>
      </w:r>
      <w:r>
        <w:rPr>
          <w:rStyle w:val="HTML1"/>
        </w:rPr>
        <w:t>);</w:t>
      </w:r>
    </w:p>
    <w:p w14:paraId="1F6B7630" w14:textId="77777777" w:rsidR="00EF3F15" w:rsidRDefault="00EF3F15" w:rsidP="00EF3F15">
      <w:pPr>
        <w:pStyle w:val="a7"/>
      </w:pPr>
      <w:r>
        <w:lastRenderedPageBreak/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7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7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7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7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7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1"/>
        </w:rPr>
      </w:pPr>
    </w:p>
    <w:p w14:paraId="5833EAF5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int</w:t>
      </w:r>
      <w:r>
        <w:rPr>
          <w:rStyle w:val="HTML1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...</w:t>
      </w:r>
    </w:p>
    <w:p w14:paraId="0332AD36" w14:textId="77777777" w:rsidR="00EF3F15" w:rsidRDefault="00EF3F15" w:rsidP="00EF3F15">
      <w:pPr>
        <w:pStyle w:val="a7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08AD2E1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0D95EB4C" w14:textId="77777777" w:rsidR="00EF3F15" w:rsidRDefault="00EF3F15" w:rsidP="00EF3F15">
      <w:pPr>
        <w:pStyle w:val="HTML"/>
        <w:rPr>
          <w:rStyle w:val="HTML1"/>
        </w:rPr>
      </w:pPr>
    </w:p>
    <w:p w14:paraId="4B707B8E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lastRenderedPageBreak/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3540D239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return</w:t>
      </w:r>
      <w:r>
        <w:rPr>
          <w:rStyle w:val="HTML1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788598D4" w14:textId="77777777" w:rsidR="00EF3F15" w:rsidRDefault="00EF3F15" w:rsidP="00EF3F15">
      <w:pPr>
        <w:pStyle w:val="a7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7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E83A81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30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E83A81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31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E83A81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32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lastRenderedPageBreak/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lastRenderedPageBreak/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4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4"/>
      <w:r>
        <w:rPr>
          <w:rStyle w:val="a9"/>
        </w:rPr>
        <w:commentReference w:id="34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>Message{kind=ERROR, text=error: attribute 'com.android.gallery3d:max_width' not found., sources=[F:\K\1-src\3399\dpad-gallery2\Gallery2\res\layout\filtershow_activity.xml:75], 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E83A81" w:rsidP="00EF3F15">
      <w:hyperlink r:id="rId136" w:history="1">
        <w:r w:rsidR="00EF3F15">
          <w:rPr>
            <w:rStyle w:val="a8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4C5FA7F" w14:textId="6037C6F1" w:rsidR="00544CAD" w:rsidRDefault="00544CAD" w:rsidP="00544CAD">
      <w:pPr>
        <w:pStyle w:val="1"/>
        <w:numPr>
          <w:ilvl w:val="0"/>
          <w:numId w:val="58"/>
        </w:numPr>
      </w:pPr>
      <w:r>
        <w:rPr>
          <w:rFonts w:hint="eastAsia"/>
        </w:rPr>
        <w:t>二次</w:t>
      </w:r>
      <w:r>
        <w:t>打包</w:t>
      </w:r>
    </w:p>
    <w:p w14:paraId="5F7DF8D9" w14:textId="77777777" w:rsidR="00544CAD" w:rsidRDefault="00544CAD" w:rsidP="00544CAD"/>
    <w:p w14:paraId="5189A3F9" w14:textId="77777777" w:rsidR="00A42861" w:rsidRDefault="00A42861" w:rsidP="00544CAD"/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r w:rsidRPr="00243616">
        <w:t>classes.dex.toc</w:t>
      </w:r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>How to generate classes.dex.toc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dexdump2 classes.dex &gt;&gt; classes.dex.toc</w:t>
      </w:r>
    </w:p>
    <w:p w14:paraId="7EC08E7F" w14:textId="4E8398C2" w:rsidR="00544CAD" w:rsidRDefault="00E83A81" w:rsidP="00544CAD">
      <w:hyperlink r:id="rId137" w:history="1">
        <w:r w:rsidR="00A42861" w:rsidRPr="00334F01">
          <w:rPr>
            <w:rStyle w:val="a8"/>
          </w:rPr>
          <w:t>https://stackoverflow.com/questions/43471694/how-to-generate-classes-dex-toc-files</w:t>
        </w:r>
      </w:hyperlink>
    </w:p>
    <w:p w14:paraId="16934E67" w14:textId="77777777" w:rsidR="00A42861" w:rsidRDefault="00A42861" w:rsidP="00544CAD"/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5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5"/>
      <w:r w:rsidR="00CA7341">
        <w:rPr>
          <w:rStyle w:val="a9"/>
        </w:rPr>
        <w:commentReference w:id="35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lastRenderedPageBreak/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6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6"/>
            <w:r>
              <w:rPr>
                <w:rStyle w:val="a9"/>
              </w:rPr>
              <w:commentReference w:id="36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7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7"/>
            <w:r>
              <w:rPr>
                <w:rStyle w:val="a9"/>
              </w:rPr>
              <w:commentReference w:id="37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lastRenderedPageBreak/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f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8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8"/>
            <w:r>
              <w:rPr>
                <w:rStyle w:val="a9"/>
              </w:rPr>
              <w:commentReference w:id="38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7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REF</w:t>
      </w:r>
    </w:p>
    <w:p w14:paraId="5D27EC0A" w14:textId="41BAF928" w:rsidR="005B7B18" w:rsidRPr="005B7B18" w:rsidRDefault="00E83A81" w:rsidP="005B7B18">
      <w:pPr>
        <w:rPr>
          <w:color w:val="0563C1" w:themeColor="hyperlink"/>
          <w:u w:val="single"/>
        </w:rPr>
      </w:pPr>
      <w:hyperlink r:id="rId146" w:history="1">
        <w:r w:rsidR="005B7B18" w:rsidRPr="005A42E1">
          <w:rPr>
            <w:rStyle w:val="a8"/>
          </w:rPr>
          <w:t>理解</w:t>
        </w:r>
        <w:r w:rsidR="005B7B18" w:rsidRPr="005A42E1">
          <w:rPr>
            <w:rStyle w:val="a8"/>
          </w:rPr>
          <w:t>Android</w:t>
        </w:r>
        <w:r w:rsidR="005B7B18" w:rsidRPr="005A42E1">
          <w:rPr>
            <w:rStyle w:val="a8"/>
          </w:rPr>
          <w:t>编译命令</w:t>
        </w:r>
      </w:hyperlink>
    </w:p>
    <w:p w14:paraId="541DCFE8" w14:textId="3CF543B4" w:rsidR="00886631" w:rsidRDefault="00E83A81" w:rsidP="005B7B18">
      <w:pPr>
        <w:rPr>
          <w:rStyle w:val="a8"/>
        </w:rPr>
      </w:pPr>
      <w:hyperlink r:id="rId147" w:history="1">
        <w:r w:rsidR="00886631" w:rsidRPr="00886631">
          <w:rPr>
            <w:rStyle w:val="a8"/>
            <w:rFonts w:hint="eastAsia"/>
          </w:rPr>
          <w:t>理解</w:t>
        </w:r>
        <w:r w:rsidR="00886631" w:rsidRPr="00886631">
          <w:rPr>
            <w:rStyle w:val="a8"/>
            <w:rFonts w:hint="eastAsia"/>
          </w:rPr>
          <w:t xml:space="preserve"> Android Build </w:t>
        </w:r>
        <w:r w:rsidR="00886631" w:rsidRPr="00886631">
          <w:rPr>
            <w:rStyle w:val="a8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8"/>
        </w:rPr>
      </w:pPr>
      <w:r>
        <w:rPr>
          <w:rStyle w:val="a8"/>
        </w:rPr>
        <w:t>TASK</w:t>
      </w:r>
    </w:p>
    <w:p w14:paraId="167F996E" w14:textId="679AA44C" w:rsidR="00AD7526" w:rsidRDefault="00E83A81" w:rsidP="005B7B18">
      <w:pPr>
        <w:rPr>
          <w:rStyle w:val="a8"/>
        </w:rPr>
      </w:pPr>
      <w:hyperlink r:id="rId148" w:history="1">
        <w:r w:rsidR="00AD7526" w:rsidRPr="00AD7526">
          <w:rPr>
            <w:rStyle w:val="a8"/>
            <w:rFonts w:hint="eastAsia"/>
          </w:rPr>
          <w:t>android</w:t>
        </w:r>
        <w:r w:rsidR="00AD7526" w:rsidRPr="00AD7526">
          <w:rPr>
            <w:rStyle w:val="a8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8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8"/>
        </w:rPr>
      </w:pPr>
      <w:r>
        <w:rPr>
          <w:rStyle w:val="a8"/>
        </w:rPr>
        <w:t>QA</w:t>
      </w:r>
    </w:p>
    <w:p w14:paraId="57AE86E1" w14:textId="237791F2" w:rsidR="00711D34" w:rsidRPr="00711D34" w:rsidRDefault="00711D34" w:rsidP="00711D34">
      <w:r>
        <w:rPr>
          <w:rStyle w:val="af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f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f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f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ey" w:date="2018-05-23T23:27:00Z" w:initials="k">
    <w:p w14:paraId="504B671A" w14:textId="77777777" w:rsidR="00E27C4B" w:rsidRDefault="00E27C4B" w:rsidP="004414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3" w:author="1028850792@qq.com" w:date="2018-10-03T12:22:00Z" w:initials="1">
    <w:p w14:paraId="712E54D3" w14:textId="193880B9" w:rsidR="00E27C4B" w:rsidRDefault="00E27C4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需要吧</w:t>
      </w:r>
    </w:p>
  </w:comment>
  <w:comment w:id="4" w:author="Key Guan" w:date="2017-12-24T18:25:00Z" w:initials="KG">
    <w:p w14:paraId="18427B97" w14:textId="517225F4" w:rsidR="00E27C4B" w:rsidRDefault="00E27C4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5" w:author="1028850792@qq.com" w:date="2018-10-04T13:05:00Z" w:initials="1">
    <w:p w14:paraId="6F7A0655" w14:textId="77777777" w:rsidR="00E27C4B" w:rsidRDefault="00E27C4B">
      <w:pPr>
        <w:pStyle w:val="aa"/>
        <w:rPr>
          <w:rStyle w:val="a8"/>
          <w:rFonts w:ascii="Arial" w:hAnsi="Arial" w:cs="Arial"/>
          <w:color w:val="6795B5"/>
        </w:rPr>
      </w:pPr>
      <w:r>
        <w:rPr>
          <w:rStyle w:val="a9"/>
        </w:rPr>
        <w:annotationRef/>
      </w:r>
      <w:hyperlink r:id="rId1" w:tgtFrame="_blank" w:history="1">
        <w:r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108891AF" w14:textId="2DAF4C86" w:rsidR="00E27C4B" w:rsidRDefault="00E27C4B">
      <w:pPr>
        <w:pStyle w:val="aa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6" w:author="Key Guan" w:date="2017-12-24T20:18:00Z" w:initials="KG">
    <w:p w14:paraId="571C634E" w14:textId="77777777" w:rsidR="00E27C4B" w:rsidRDefault="00E27C4B" w:rsidP="001E6C47">
      <w:r>
        <w:rPr>
          <w:rStyle w:val="a9"/>
        </w:rPr>
        <w:annotationRef/>
      </w:r>
      <w:r>
        <w:t xml:space="preserve">$(LOCAL_DIR)/full_stingray.mk \ </w:t>
      </w:r>
    </w:p>
    <w:p w14:paraId="771A8F1C" w14:textId="77777777" w:rsidR="00E27C4B" w:rsidRDefault="00E27C4B" w:rsidP="001E6C47">
      <w:r>
        <w:t xml:space="preserve">$(LOCAL_DIR)/stingray_emu.mk \ </w:t>
      </w:r>
    </w:p>
    <w:p w14:paraId="50F114F7" w14:textId="77777777" w:rsidR="00E27C4B" w:rsidRDefault="00E27C4B" w:rsidP="001E6C47">
      <w:pPr>
        <w:pStyle w:val="aa"/>
      </w:pPr>
      <w:r>
        <w:t>$(LOCAL_DIR)/generic_stingray.mk</w:t>
      </w:r>
      <w:r>
        <w:rPr>
          <w:rStyle w:val="a9"/>
        </w:rPr>
        <w:annotationRef/>
      </w:r>
    </w:p>
  </w:comment>
  <w:comment w:id="7" w:author="Key Guan" w:date="2017-12-24T18:38:00Z" w:initials="KG">
    <w:p w14:paraId="4B1B8BCB" w14:textId="77777777" w:rsidR="00E27C4B" w:rsidRDefault="00E27C4B" w:rsidP="001E6C47">
      <w:pPr>
        <w:pStyle w:val="aa"/>
      </w:pPr>
      <w:r>
        <w:rPr>
          <w:rStyle w:val="a9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8" w:author="Key Guan" w:date="2017-12-24T18:43:00Z" w:initials="KG">
    <w:p w14:paraId="7ACEBF30" w14:textId="77777777" w:rsidR="00E27C4B" w:rsidRDefault="00E27C4B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9" w:author="Key Guan" w:date="2017-09-18T22:56:00Z" w:initials="KG">
    <w:p w14:paraId="3FB56B5B" w14:textId="77777777" w:rsidR="00E27C4B" w:rsidRDefault="00E27C4B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0" w:author="key" w:date="2018-05-23T23:21:00Z" w:initials="k">
    <w:p w14:paraId="39B62F98" w14:textId="1D4CBC4D" w:rsidR="00E27C4B" w:rsidRDefault="00E27C4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系统有哪些包？</w:t>
      </w:r>
    </w:p>
  </w:comment>
  <w:comment w:id="11" w:author="key" w:date="2018-05-23T23:27:00Z" w:initials="k">
    <w:p w14:paraId="13ADBC0D" w14:textId="6B458B27" w:rsidR="00E27C4B" w:rsidRDefault="00E27C4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12" w:author="Key Guan" w:date="2017-12-24T20:58:00Z" w:initials="KG">
    <w:p w14:paraId="44AA2816" w14:textId="77777777" w:rsidR="00E27C4B" w:rsidRDefault="00E27C4B" w:rsidP="00DB6BA6">
      <w:pPr>
        <w:pStyle w:val="aa"/>
      </w:pPr>
      <w:r>
        <w:rPr>
          <w:rStyle w:val="a9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3" w:author="Key Guan" w:date="2017-12-24T21:00:00Z" w:initials="KG">
    <w:p w14:paraId="4ED0B446" w14:textId="77777777" w:rsidR="00E27C4B" w:rsidRDefault="00E27C4B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4" w:author="Key Guan" w:date="2017-12-24T20:59:00Z" w:initials="KG">
    <w:p w14:paraId="37A0CAEE" w14:textId="77777777" w:rsidR="00E27C4B" w:rsidRDefault="00E27C4B" w:rsidP="00DB6BA6">
      <w:pPr>
        <w:pStyle w:val="aa"/>
      </w:pPr>
      <w:r>
        <w:rPr>
          <w:rStyle w:val="a9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5" w:author="Key Guan" w:date="2017-12-24T21:01:00Z" w:initials="KG">
    <w:p w14:paraId="2E95DCB6" w14:textId="77777777" w:rsidR="00E27C4B" w:rsidRDefault="00E27C4B" w:rsidP="00DB6BA6">
      <w:pPr>
        <w:pStyle w:val="aa"/>
      </w:pPr>
      <w:r>
        <w:rPr>
          <w:rStyle w:val="a9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E27C4B" w:rsidRDefault="00E27C4B" w:rsidP="00DB6BA6">
      <w:pPr>
        <w:pStyle w:val="aa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E27C4B" w:rsidRDefault="00E27C4B" w:rsidP="00DB6BA6">
      <w:pPr>
        <w:pStyle w:val="aa"/>
      </w:pPr>
      <w:r>
        <w:t>Endif</w:t>
      </w:r>
    </w:p>
    <w:p w14:paraId="2255C927" w14:textId="77777777" w:rsidR="00E27C4B" w:rsidRDefault="00E27C4B" w:rsidP="00DB6BA6">
      <w:pPr>
        <w:pStyle w:val="aa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E27C4B" w:rsidRDefault="00E27C4B" w:rsidP="00DB6BA6">
      <w:pPr>
        <w:pStyle w:val="aa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6" w:author="Key Guan" w:date="2017-12-24T20:54:00Z" w:initials="KG">
    <w:p w14:paraId="75774243" w14:textId="77777777" w:rsidR="00E27C4B" w:rsidRDefault="00E27C4B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7" w:author="Key Guan" w:date="2018-06-16T11:17:00Z" w:initials="KG">
    <w:p w14:paraId="0B4BBE97" w14:textId="4EE20E2A" w:rsidR="00E27C4B" w:rsidRDefault="00E27C4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8" w:author="Key Guan" w:date="2018-06-16T11:20:00Z" w:initials="KG">
    <w:p w14:paraId="6EB45217" w14:textId="6142A224" w:rsidR="00E27C4B" w:rsidRDefault="00E27C4B">
      <w:pPr>
        <w:pStyle w:val="aa"/>
      </w:pPr>
      <w:r>
        <w:rPr>
          <w:rStyle w:val="a9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9" w:author="Key Guan" w:date="2018-05-19T21:00:00Z" w:initials="KG">
    <w:p w14:paraId="09B4C0AA" w14:textId="1B0DC822" w:rsidR="00E27C4B" w:rsidRDefault="00E27C4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20" w:author="Key Guan" w:date="2018-06-16T11:30:00Z" w:initials="KG">
    <w:p w14:paraId="5BCCB6FE" w14:textId="48DBABDB" w:rsidR="00E27C4B" w:rsidRDefault="00E27C4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个</w:t>
      </w:r>
      <w:r>
        <w:t>好</w:t>
      </w:r>
    </w:p>
  </w:comment>
  <w:comment w:id="21" w:author="Key Guan" w:date="2018-08-05T10:27:00Z" w:initials="KG">
    <w:p w14:paraId="0361CA53" w14:textId="40BDE801" w:rsidR="00E27C4B" w:rsidRDefault="00E27C4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ODO</w:t>
      </w:r>
    </w:p>
  </w:comment>
  <w:comment w:id="22" w:author="Key Guan" w:date="2018-08-05T10:33:00Z" w:initials="KG">
    <w:p w14:paraId="33E04B84" w14:textId="0072F11E" w:rsidR="00E27C4B" w:rsidRDefault="00E27C4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23" w:author="Key Guan" w:date="2018-05-13T10:49:00Z" w:initials="KG">
    <w:p w14:paraId="73766979" w14:textId="77777777" w:rsidR="00E27C4B" w:rsidRDefault="00E27C4B" w:rsidP="00EF3F15">
      <w:pPr>
        <w:pStyle w:val="aa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4" w:author="Key Guan" w:date="2018-05-11T22:32:00Z" w:initials="KG">
    <w:p w14:paraId="7E450924" w14:textId="77777777" w:rsidR="00E27C4B" w:rsidRDefault="00E27C4B" w:rsidP="00EF3F15">
      <w:pPr>
        <w:pStyle w:val="aa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5" w:author="key" w:date="2018-05-23T23:39:00Z" w:initials="k">
    <w:p w14:paraId="397C9347" w14:textId="77777777" w:rsidR="00E27C4B" w:rsidRDefault="00E27C4B" w:rsidP="00EF3F15">
      <w:pPr>
        <w:pStyle w:val="aa"/>
      </w:pPr>
      <w:r>
        <w:rPr>
          <w:rFonts w:hint="eastAsia"/>
        </w:rPr>
        <w:t>怎么直接用系统的呢？</w:t>
      </w:r>
    </w:p>
  </w:comment>
  <w:comment w:id="26" w:author="key" w:date="2018-05-23T23:38:00Z" w:initials="k">
    <w:p w14:paraId="7B2AE587" w14:textId="77777777" w:rsidR="00E27C4B" w:rsidRDefault="00E27C4B" w:rsidP="00EF3F15">
      <w:pPr>
        <w:pStyle w:val="aa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7" w:author="key" w:date="2018-05-23T23:40:00Z" w:initials="k">
    <w:p w14:paraId="37B46AF9" w14:textId="77777777" w:rsidR="00E27C4B" w:rsidRDefault="00E27C4B" w:rsidP="00EF3F15">
      <w:pPr>
        <w:pStyle w:val="aa"/>
      </w:pPr>
      <w:r>
        <w:rPr>
          <w:rFonts w:hint="eastAsia"/>
        </w:rPr>
        <w:t>？</w:t>
      </w:r>
    </w:p>
  </w:comment>
  <w:comment w:id="28" w:author="Key Guan" w:date="2018-05-25T08:01:00Z" w:initials="KG">
    <w:p w14:paraId="2A3AB43F" w14:textId="77777777" w:rsidR="00E27C4B" w:rsidRDefault="00E27C4B" w:rsidP="00E27C4B">
      <w:pPr>
        <w:pStyle w:val="aa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29" w:author="Key Guan" w:date="2018-05-25T08:31:00Z" w:initials="KG">
    <w:p w14:paraId="292199AC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09112B96" w14:textId="77777777" w:rsidR="00E27C4B" w:rsidRDefault="00E27C4B" w:rsidP="00E27C4B">
      <w:pPr>
        <w:pStyle w:val="aa"/>
      </w:pPr>
      <w:r>
        <w:rPr>
          <w:rFonts w:hint="eastAsia"/>
        </w:rPr>
        <w:t>是啥</w:t>
      </w:r>
      <w:r>
        <w:t>？</w:t>
      </w:r>
    </w:p>
  </w:comment>
  <w:comment w:id="30" w:author="Key Guan" w:date="2018-05-25T08:34:00Z" w:initials="KG">
    <w:p w14:paraId="72C1D3A2" w14:textId="77777777" w:rsidR="00E27C4B" w:rsidRDefault="00E27C4B" w:rsidP="00E27C4B">
      <w:pPr>
        <w:pStyle w:val="aa"/>
      </w:pPr>
      <w:r>
        <w:rPr>
          <w:rFonts w:hint="eastAsia"/>
        </w:rPr>
        <w:t>这些</w:t>
      </w:r>
      <w:r>
        <w:t>都从系统拿吧？</w:t>
      </w:r>
    </w:p>
  </w:comment>
  <w:comment w:id="31" w:author="Key Guan" w:date="2018-06-02T09:02:00Z" w:initials="KG">
    <w:p w14:paraId="46001A4D" w14:textId="77777777" w:rsidR="00E27C4B" w:rsidRDefault="00E27C4B" w:rsidP="00EF3F15">
      <w:pPr>
        <w:pStyle w:val="aa"/>
      </w:pPr>
      <w:r>
        <w:rPr>
          <w:rFonts w:hint="eastAsia"/>
        </w:rPr>
        <w:t>文件</w:t>
      </w:r>
      <w:r>
        <w:t>共享读取有用么？</w:t>
      </w:r>
    </w:p>
  </w:comment>
  <w:comment w:id="32" w:author="Key Guan" w:date="2018-06-02T10:14:00Z" w:initials="KG">
    <w:p w14:paraId="0CFDD404" w14:textId="77777777" w:rsidR="00E27C4B" w:rsidRDefault="00E27C4B" w:rsidP="00EF3F15">
      <w:pPr>
        <w:pStyle w:val="aa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3" w:author="Key Guan" w:date="2018-06-02T10:01:00Z" w:initials="KG">
    <w:p w14:paraId="00BB6158" w14:textId="77777777" w:rsidR="00E27C4B" w:rsidRDefault="00E27C4B" w:rsidP="00EF3F15">
      <w:pPr>
        <w:pStyle w:val="aa"/>
      </w:pPr>
      <w:r>
        <w:rPr>
          <w:rFonts w:hint="eastAsia"/>
        </w:rPr>
        <w:t>AI</w:t>
      </w:r>
      <w:r>
        <w:t>写代码吧。。</w:t>
      </w:r>
    </w:p>
  </w:comment>
  <w:comment w:id="34" w:author="Key Guan" w:date="2018-06-02T09:13:00Z" w:initials="KG">
    <w:p w14:paraId="2F920FD0" w14:textId="77777777" w:rsidR="00E27C4B" w:rsidRDefault="00E27C4B" w:rsidP="00EF3F15">
      <w:r>
        <w:t>renderscript.srcDirs = ["src/renderscript"]</w:t>
      </w:r>
    </w:p>
  </w:comment>
  <w:comment w:id="35" w:author="Key Guan" w:date="2018-05-24T23:29:00Z" w:initials="KG">
    <w:p w14:paraId="307A891A" w14:textId="20C11193" w:rsidR="00E27C4B" w:rsidRPr="00CA7341" w:rsidRDefault="00E27C4B" w:rsidP="00CA7341">
      <w:r>
        <w:rPr>
          <w:rStyle w:val="a9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6" w:author="Key Guan" w:date="2017-12-24T17:22:00Z" w:initials="KG">
    <w:p w14:paraId="625DF6EA" w14:textId="77777777" w:rsidR="00E27C4B" w:rsidRDefault="00E27C4B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7" w:author="Key Guan" w:date="2017-12-24T17:24:00Z" w:initials="KG">
    <w:p w14:paraId="49D65236" w14:textId="77777777" w:rsidR="00E27C4B" w:rsidRDefault="00E27C4B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8" w:author="Key Guan" w:date="2017-12-24T17:40:00Z" w:initials="KG">
    <w:p w14:paraId="3E1CCE57" w14:textId="77777777" w:rsidR="00E27C4B" w:rsidRDefault="00E27C4B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4B671A" w15:done="0"/>
  <w15:commentEx w15:paraId="712E54D3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7E450924" w15:done="0"/>
  <w15:commentEx w15:paraId="397C9347" w15:done="0"/>
  <w15:commentEx w15:paraId="7B2AE587" w15:done="0"/>
  <w15:commentEx w15:paraId="37B46AF9" w15:done="0"/>
  <w15:commentEx w15:paraId="2A3AB43F" w15:done="0"/>
  <w15:commentEx w15:paraId="09112B96" w15:done="0"/>
  <w15:commentEx w15:paraId="72C1D3A2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B671A" w16cid:durableId="205F9A88"/>
  <w16cid:commentId w16cid:paraId="712E54D3" w16cid:durableId="1F5F32F0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2A3AB43F" w16cid:durableId="1F47B381"/>
  <w16cid:commentId w16cid:paraId="09112B96" w16cid:durableId="1F47B382"/>
  <w16cid:commentId w16cid:paraId="72C1D3A2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88A00" w14:textId="77777777" w:rsidR="00E83A81" w:rsidRDefault="00E83A81" w:rsidP="00F21A96">
      <w:r>
        <w:separator/>
      </w:r>
    </w:p>
  </w:endnote>
  <w:endnote w:type="continuationSeparator" w:id="0">
    <w:p w14:paraId="31231EEA" w14:textId="77777777" w:rsidR="00E83A81" w:rsidRDefault="00E83A81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CB54B" w14:textId="77777777" w:rsidR="00E83A81" w:rsidRDefault="00E83A81" w:rsidP="00F21A96">
      <w:r>
        <w:separator/>
      </w:r>
    </w:p>
  </w:footnote>
  <w:footnote w:type="continuationSeparator" w:id="0">
    <w:p w14:paraId="10794F17" w14:textId="77777777" w:rsidR="00E83A81" w:rsidRDefault="00E83A81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1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8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4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0"/>
  </w:num>
  <w:num w:numId="3">
    <w:abstractNumId w:val="58"/>
  </w:num>
  <w:num w:numId="4">
    <w:abstractNumId w:val="65"/>
  </w:num>
  <w:num w:numId="5">
    <w:abstractNumId w:val="44"/>
  </w:num>
  <w:num w:numId="6">
    <w:abstractNumId w:val="0"/>
  </w:num>
  <w:num w:numId="7">
    <w:abstractNumId w:val="66"/>
  </w:num>
  <w:num w:numId="8">
    <w:abstractNumId w:val="30"/>
  </w:num>
  <w:num w:numId="9">
    <w:abstractNumId w:val="11"/>
  </w:num>
  <w:num w:numId="10">
    <w:abstractNumId w:val="28"/>
  </w:num>
  <w:num w:numId="11">
    <w:abstractNumId w:val="21"/>
  </w:num>
  <w:num w:numId="12">
    <w:abstractNumId w:val="22"/>
  </w:num>
  <w:num w:numId="13">
    <w:abstractNumId w:val="48"/>
  </w:num>
  <w:num w:numId="14">
    <w:abstractNumId w:val="70"/>
  </w:num>
  <w:num w:numId="15">
    <w:abstractNumId w:val="36"/>
  </w:num>
  <w:num w:numId="16">
    <w:abstractNumId w:val="20"/>
  </w:num>
  <w:num w:numId="17">
    <w:abstractNumId w:val="2"/>
  </w:num>
  <w:num w:numId="18">
    <w:abstractNumId w:val="4"/>
  </w:num>
  <w:num w:numId="19">
    <w:abstractNumId w:val="32"/>
  </w:num>
  <w:num w:numId="20">
    <w:abstractNumId w:val="53"/>
  </w:num>
  <w:num w:numId="21">
    <w:abstractNumId w:val="69"/>
  </w:num>
  <w:num w:numId="22">
    <w:abstractNumId w:val="23"/>
  </w:num>
  <w:num w:numId="23">
    <w:abstractNumId w:val="27"/>
  </w:num>
  <w:num w:numId="24">
    <w:abstractNumId w:val="18"/>
  </w:num>
  <w:num w:numId="25">
    <w:abstractNumId w:val="62"/>
  </w:num>
  <w:num w:numId="26">
    <w:abstractNumId w:val="63"/>
  </w:num>
  <w:num w:numId="27">
    <w:abstractNumId w:val="12"/>
  </w:num>
  <w:num w:numId="28">
    <w:abstractNumId w:val="42"/>
  </w:num>
  <w:num w:numId="29">
    <w:abstractNumId w:val="39"/>
  </w:num>
  <w:num w:numId="30">
    <w:abstractNumId w:val="55"/>
  </w:num>
  <w:num w:numId="31">
    <w:abstractNumId w:val="34"/>
  </w:num>
  <w:num w:numId="32">
    <w:abstractNumId w:val="15"/>
  </w:num>
  <w:num w:numId="33">
    <w:abstractNumId w:val="41"/>
  </w:num>
  <w:num w:numId="34">
    <w:abstractNumId w:val="50"/>
  </w:num>
  <w:num w:numId="35">
    <w:abstractNumId w:val="8"/>
  </w:num>
  <w:num w:numId="36">
    <w:abstractNumId w:val="52"/>
  </w:num>
  <w:num w:numId="37">
    <w:abstractNumId w:val="17"/>
  </w:num>
  <w:num w:numId="38">
    <w:abstractNumId w:val="33"/>
  </w:num>
  <w:num w:numId="39">
    <w:abstractNumId w:val="10"/>
  </w:num>
  <w:num w:numId="40">
    <w:abstractNumId w:val="25"/>
  </w:num>
  <w:num w:numId="41">
    <w:abstractNumId w:val="35"/>
  </w:num>
  <w:num w:numId="42">
    <w:abstractNumId w:val="1"/>
  </w:num>
  <w:num w:numId="43">
    <w:abstractNumId w:val="37"/>
  </w:num>
  <w:num w:numId="44">
    <w:abstractNumId w:val="5"/>
  </w:num>
  <w:num w:numId="45">
    <w:abstractNumId w:val="60"/>
  </w:num>
  <w:num w:numId="46">
    <w:abstractNumId w:val="59"/>
  </w:num>
  <w:num w:numId="47">
    <w:abstractNumId w:val="43"/>
  </w:num>
  <w:num w:numId="48">
    <w:abstractNumId w:val="73"/>
  </w:num>
  <w:num w:numId="49">
    <w:abstractNumId w:val="6"/>
  </w:num>
  <w:num w:numId="50">
    <w:abstractNumId w:val="7"/>
  </w:num>
  <w:num w:numId="51">
    <w:abstractNumId w:val="71"/>
  </w:num>
  <w:num w:numId="52">
    <w:abstractNumId w:val="19"/>
  </w:num>
  <w:num w:numId="53">
    <w:abstractNumId w:val="72"/>
  </w:num>
  <w:num w:numId="54">
    <w:abstractNumId w:val="67"/>
  </w:num>
  <w:num w:numId="55">
    <w:abstractNumId w:val="57"/>
  </w:num>
  <w:num w:numId="56">
    <w:abstractNumId w:val="45"/>
  </w:num>
  <w:num w:numId="57">
    <w:abstractNumId w:val="24"/>
  </w:num>
  <w:num w:numId="58">
    <w:abstractNumId w:val="31"/>
  </w:num>
  <w:num w:numId="59">
    <w:abstractNumId w:val="21"/>
  </w:num>
  <w:num w:numId="60">
    <w:abstractNumId w:val="54"/>
  </w:num>
  <w:num w:numId="61">
    <w:abstractNumId w:val="56"/>
  </w:num>
  <w:num w:numId="62">
    <w:abstractNumId w:val="51"/>
  </w:num>
  <w:num w:numId="63">
    <w:abstractNumId w:val="68"/>
  </w:num>
  <w:num w:numId="64">
    <w:abstractNumId w:val="26"/>
  </w:num>
  <w:num w:numId="65">
    <w:abstractNumId w:val="74"/>
  </w:num>
  <w:num w:numId="66">
    <w:abstractNumId w:val="64"/>
  </w:num>
  <w:num w:numId="67">
    <w:abstractNumId w:val="46"/>
  </w:num>
  <w:num w:numId="68">
    <w:abstractNumId w:val="29"/>
  </w:num>
  <w:num w:numId="69">
    <w:abstractNumId w:val="3"/>
  </w:num>
  <w:num w:numId="70">
    <w:abstractNumId w:val="38"/>
  </w:num>
  <w:num w:numId="71">
    <w:abstractNumId w:val="61"/>
  </w:num>
  <w:num w:numId="72">
    <w:abstractNumId w:val="16"/>
  </w:num>
  <w:num w:numId="73">
    <w:abstractNumId w:val="14"/>
  </w:num>
  <w:num w:numId="74">
    <w:abstractNumId w:val="13"/>
  </w:num>
  <w:num w:numId="75">
    <w:abstractNumId w:val="9"/>
  </w:num>
  <w:num w:numId="76">
    <w:abstractNumId w:val="49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87"/>
    <w:rsid w:val="00000F31"/>
    <w:rsid w:val="00003197"/>
    <w:rsid w:val="00003B2B"/>
    <w:rsid w:val="00005ACD"/>
    <w:rsid w:val="0001362F"/>
    <w:rsid w:val="00031F33"/>
    <w:rsid w:val="000332E7"/>
    <w:rsid w:val="00033A77"/>
    <w:rsid w:val="00040B2F"/>
    <w:rsid w:val="00044913"/>
    <w:rsid w:val="00044C37"/>
    <w:rsid w:val="00046341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0D1B"/>
    <w:rsid w:val="000A2FD7"/>
    <w:rsid w:val="000B3BC1"/>
    <w:rsid w:val="000B48D0"/>
    <w:rsid w:val="000B5B32"/>
    <w:rsid w:val="000C16EE"/>
    <w:rsid w:val="000C2DEE"/>
    <w:rsid w:val="000D23A2"/>
    <w:rsid w:val="000D470E"/>
    <w:rsid w:val="000D6096"/>
    <w:rsid w:val="000F2461"/>
    <w:rsid w:val="000F4C3B"/>
    <w:rsid w:val="0010751D"/>
    <w:rsid w:val="00107537"/>
    <w:rsid w:val="001077D3"/>
    <w:rsid w:val="00110AB7"/>
    <w:rsid w:val="0011616D"/>
    <w:rsid w:val="001166F7"/>
    <w:rsid w:val="00121ED2"/>
    <w:rsid w:val="00122817"/>
    <w:rsid w:val="001245A2"/>
    <w:rsid w:val="00130C35"/>
    <w:rsid w:val="00135474"/>
    <w:rsid w:val="0014007E"/>
    <w:rsid w:val="001439DB"/>
    <w:rsid w:val="001451BF"/>
    <w:rsid w:val="00145F4F"/>
    <w:rsid w:val="00156B9A"/>
    <w:rsid w:val="00157240"/>
    <w:rsid w:val="0016571D"/>
    <w:rsid w:val="00173A09"/>
    <w:rsid w:val="00174682"/>
    <w:rsid w:val="00174B9B"/>
    <w:rsid w:val="00184FE2"/>
    <w:rsid w:val="001903E1"/>
    <w:rsid w:val="001919B9"/>
    <w:rsid w:val="001925A2"/>
    <w:rsid w:val="0019472F"/>
    <w:rsid w:val="00194997"/>
    <w:rsid w:val="001A073C"/>
    <w:rsid w:val="001A4220"/>
    <w:rsid w:val="001A445B"/>
    <w:rsid w:val="001B5D0E"/>
    <w:rsid w:val="001C3789"/>
    <w:rsid w:val="001D3EB1"/>
    <w:rsid w:val="001D4CB3"/>
    <w:rsid w:val="001D715C"/>
    <w:rsid w:val="001D7FB0"/>
    <w:rsid w:val="001E0E0E"/>
    <w:rsid w:val="001E60D6"/>
    <w:rsid w:val="001E6C47"/>
    <w:rsid w:val="001E6DC0"/>
    <w:rsid w:val="00201154"/>
    <w:rsid w:val="0020155E"/>
    <w:rsid w:val="0020369E"/>
    <w:rsid w:val="00213BDF"/>
    <w:rsid w:val="00214A22"/>
    <w:rsid w:val="00216545"/>
    <w:rsid w:val="00235944"/>
    <w:rsid w:val="0024171A"/>
    <w:rsid w:val="002420EE"/>
    <w:rsid w:val="00243616"/>
    <w:rsid w:val="00243894"/>
    <w:rsid w:val="00243C68"/>
    <w:rsid w:val="00246DE5"/>
    <w:rsid w:val="00252253"/>
    <w:rsid w:val="00257BAC"/>
    <w:rsid w:val="0026138F"/>
    <w:rsid w:val="00262C11"/>
    <w:rsid w:val="002753AB"/>
    <w:rsid w:val="0028781D"/>
    <w:rsid w:val="002A2F93"/>
    <w:rsid w:val="002A5D16"/>
    <w:rsid w:val="002A6097"/>
    <w:rsid w:val="002B09CD"/>
    <w:rsid w:val="002B708E"/>
    <w:rsid w:val="002C39CA"/>
    <w:rsid w:val="002C4762"/>
    <w:rsid w:val="002C4F29"/>
    <w:rsid w:val="002D341C"/>
    <w:rsid w:val="002D521B"/>
    <w:rsid w:val="002D61F9"/>
    <w:rsid w:val="002D68F0"/>
    <w:rsid w:val="002D7979"/>
    <w:rsid w:val="002E4409"/>
    <w:rsid w:val="002E6A46"/>
    <w:rsid w:val="002F2A25"/>
    <w:rsid w:val="002F3EDE"/>
    <w:rsid w:val="002F6882"/>
    <w:rsid w:val="00301038"/>
    <w:rsid w:val="0031174E"/>
    <w:rsid w:val="00315B5E"/>
    <w:rsid w:val="00316C09"/>
    <w:rsid w:val="003204AD"/>
    <w:rsid w:val="00325227"/>
    <w:rsid w:val="003313D3"/>
    <w:rsid w:val="0033557B"/>
    <w:rsid w:val="00353D37"/>
    <w:rsid w:val="00354DA5"/>
    <w:rsid w:val="003604CC"/>
    <w:rsid w:val="0036461F"/>
    <w:rsid w:val="0036769C"/>
    <w:rsid w:val="00371006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C2365"/>
    <w:rsid w:val="003D4FFA"/>
    <w:rsid w:val="003E30D4"/>
    <w:rsid w:val="003F2246"/>
    <w:rsid w:val="003F7948"/>
    <w:rsid w:val="00401963"/>
    <w:rsid w:val="00401983"/>
    <w:rsid w:val="00405532"/>
    <w:rsid w:val="00405AF2"/>
    <w:rsid w:val="00405D21"/>
    <w:rsid w:val="00406063"/>
    <w:rsid w:val="00406256"/>
    <w:rsid w:val="0040632B"/>
    <w:rsid w:val="004179FF"/>
    <w:rsid w:val="00417EDF"/>
    <w:rsid w:val="00420928"/>
    <w:rsid w:val="00421111"/>
    <w:rsid w:val="00425EC5"/>
    <w:rsid w:val="00426267"/>
    <w:rsid w:val="00427595"/>
    <w:rsid w:val="00431D48"/>
    <w:rsid w:val="00434736"/>
    <w:rsid w:val="00436002"/>
    <w:rsid w:val="0044142E"/>
    <w:rsid w:val="004449AB"/>
    <w:rsid w:val="0044574C"/>
    <w:rsid w:val="00450F67"/>
    <w:rsid w:val="00460AEF"/>
    <w:rsid w:val="004629F0"/>
    <w:rsid w:val="00463584"/>
    <w:rsid w:val="00464C46"/>
    <w:rsid w:val="004651C9"/>
    <w:rsid w:val="004671C0"/>
    <w:rsid w:val="00476373"/>
    <w:rsid w:val="00482718"/>
    <w:rsid w:val="004851E9"/>
    <w:rsid w:val="00485586"/>
    <w:rsid w:val="00486221"/>
    <w:rsid w:val="0049431F"/>
    <w:rsid w:val="004948C2"/>
    <w:rsid w:val="004A3A56"/>
    <w:rsid w:val="004A4EB5"/>
    <w:rsid w:val="004C2E5C"/>
    <w:rsid w:val="004D47AE"/>
    <w:rsid w:val="004E124A"/>
    <w:rsid w:val="004E346F"/>
    <w:rsid w:val="004E5950"/>
    <w:rsid w:val="004F3A1A"/>
    <w:rsid w:val="004F4471"/>
    <w:rsid w:val="004F7C6A"/>
    <w:rsid w:val="00501C87"/>
    <w:rsid w:val="00505B71"/>
    <w:rsid w:val="00507C85"/>
    <w:rsid w:val="00513F2B"/>
    <w:rsid w:val="00517921"/>
    <w:rsid w:val="00526AE4"/>
    <w:rsid w:val="00530F2A"/>
    <w:rsid w:val="00532593"/>
    <w:rsid w:val="00544CAD"/>
    <w:rsid w:val="00547FA3"/>
    <w:rsid w:val="0055008C"/>
    <w:rsid w:val="0055180B"/>
    <w:rsid w:val="00555EA6"/>
    <w:rsid w:val="00567E9D"/>
    <w:rsid w:val="00577148"/>
    <w:rsid w:val="00577D0F"/>
    <w:rsid w:val="0058158A"/>
    <w:rsid w:val="005921BC"/>
    <w:rsid w:val="005A1D18"/>
    <w:rsid w:val="005A3A49"/>
    <w:rsid w:val="005A6F6B"/>
    <w:rsid w:val="005B08E1"/>
    <w:rsid w:val="005B4839"/>
    <w:rsid w:val="005B7B18"/>
    <w:rsid w:val="005C4A0E"/>
    <w:rsid w:val="005C7C3A"/>
    <w:rsid w:val="005E13BB"/>
    <w:rsid w:val="005E20C5"/>
    <w:rsid w:val="005E6F1E"/>
    <w:rsid w:val="005E74B8"/>
    <w:rsid w:val="005F00FF"/>
    <w:rsid w:val="005F096B"/>
    <w:rsid w:val="005F0C5B"/>
    <w:rsid w:val="005F1234"/>
    <w:rsid w:val="00603D20"/>
    <w:rsid w:val="00620259"/>
    <w:rsid w:val="00622EDD"/>
    <w:rsid w:val="006431A9"/>
    <w:rsid w:val="00652841"/>
    <w:rsid w:val="006562BD"/>
    <w:rsid w:val="006607B3"/>
    <w:rsid w:val="00663042"/>
    <w:rsid w:val="00672626"/>
    <w:rsid w:val="006736EE"/>
    <w:rsid w:val="00675A8D"/>
    <w:rsid w:val="006766EF"/>
    <w:rsid w:val="00681359"/>
    <w:rsid w:val="006824F3"/>
    <w:rsid w:val="006838FA"/>
    <w:rsid w:val="0069148C"/>
    <w:rsid w:val="006954D1"/>
    <w:rsid w:val="0069677B"/>
    <w:rsid w:val="006A09B4"/>
    <w:rsid w:val="006A28DB"/>
    <w:rsid w:val="006A4041"/>
    <w:rsid w:val="006A6CD8"/>
    <w:rsid w:val="006B174A"/>
    <w:rsid w:val="006B4FA0"/>
    <w:rsid w:val="006C046D"/>
    <w:rsid w:val="006C2C62"/>
    <w:rsid w:val="006D0DC4"/>
    <w:rsid w:val="006D2F5E"/>
    <w:rsid w:val="006E3A2D"/>
    <w:rsid w:val="006E45E3"/>
    <w:rsid w:val="006E5D49"/>
    <w:rsid w:val="006F14E7"/>
    <w:rsid w:val="006F1CCA"/>
    <w:rsid w:val="00702DE8"/>
    <w:rsid w:val="00703538"/>
    <w:rsid w:val="00711D34"/>
    <w:rsid w:val="007155D1"/>
    <w:rsid w:val="00721FAB"/>
    <w:rsid w:val="00722621"/>
    <w:rsid w:val="00731095"/>
    <w:rsid w:val="007327A7"/>
    <w:rsid w:val="00733C19"/>
    <w:rsid w:val="00734D68"/>
    <w:rsid w:val="00734FCA"/>
    <w:rsid w:val="0073545F"/>
    <w:rsid w:val="00737475"/>
    <w:rsid w:val="007402E9"/>
    <w:rsid w:val="00744607"/>
    <w:rsid w:val="00744EE2"/>
    <w:rsid w:val="00752E10"/>
    <w:rsid w:val="00761C0A"/>
    <w:rsid w:val="007713DE"/>
    <w:rsid w:val="00772278"/>
    <w:rsid w:val="00772EAC"/>
    <w:rsid w:val="00775DC3"/>
    <w:rsid w:val="0078449F"/>
    <w:rsid w:val="00785727"/>
    <w:rsid w:val="00793F75"/>
    <w:rsid w:val="007974DA"/>
    <w:rsid w:val="007A5D31"/>
    <w:rsid w:val="007A7599"/>
    <w:rsid w:val="007B07DF"/>
    <w:rsid w:val="007B3B40"/>
    <w:rsid w:val="007B4544"/>
    <w:rsid w:val="007C35A3"/>
    <w:rsid w:val="007C72D8"/>
    <w:rsid w:val="007C7D5F"/>
    <w:rsid w:val="007D4506"/>
    <w:rsid w:val="007D520C"/>
    <w:rsid w:val="007D52C1"/>
    <w:rsid w:val="007D63A1"/>
    <w:rsid w:val="007E57C5"/>
    <w:rsid w:val="007E673D"/>
    <w:rsid w:val="00804C94"/>
    <w:rsid w:val="0080581E"/>
    <w:rsid w:val="00806B65"/>
    <w:rsid w:val="0081213F"/>
    <w:rsid w:val="00820400"/>
    <w:rsid w:val="00824E6E"/>
    <w:rsid w:val="00836B45"/>
    <w:rsid w:val="00844F66"/>
    <w:rsid w:val="00853369"/>
    <w:rsid w:val="00861021"/>
    <w:rsid w:val="00861378"/>
    <w:rsid w:val="00871540"/>
    <w:rsid w:val="00875C17"/>
    <w:rsid w:val="00876497"/>
    <w:rsid w:val="008774B2"/>
    <w:rsid w:val="00886631"/>
    <w:rsid w:val="008869F4"/>
    <w:rsid w:val="0088706D"/>
    <w:rsid w:val="0089012C"/>
    <w:rsid w:val="00895BD1"/>
    <w:rsid w:val="008A4C75"/>
    <w:rsid w:val="008A639F"/>
    <w:rsid w:val="008A71CD"/>
    <w:rsid w:val="008A7FAF"/>
    <w:rsid w:val="008B7BDD"/>
    <w:rsid w:val="008C103E"/>
    <w:rsid w:val="008D03C4"/>
    <w:rsid w:val="008E61F5"/>
    <w:rsid w:val="008F0722"/>
    <w:rsid w:val="008F48EF"/>
    <w:rsid w:val="00902C99"/>
    <w:rsid w:val="009055F1"/>
    <w:rsid w:val="00906D29"/>
    <w:rsid w:val="00910D4E"/>
    <w:rsid w:val="00914DDF"/>
    <w:rsid w:val="00920E75"/>
    <w:rsid w:val="0093349D"/>
    <w:rsid w:val="00946F8E"/>
    <w:rsid w:val="00946FEC"/>
    <w:rsid w:val="00952F5D"/>
    <w:rsid w:val="00964473"/>
    <w:rsid w:val="00980787"/>
    <w:rsid w:val="00993B06"/>
    <w:rsid w:val="00994434"/>
    <w:rsid w:val="009C4803"/>
    <w:rsid w:val="009D1404"/>
    <w:rsid w:val="009D4164"/>
    <w:rsid w:val="009F7625"/>
    <w:rsid w:val="00A00BD2"/>
    <w:rsid w:val="00A012E2"/>
    <w:rsid w:val="00A01545"/>
    <w:rsid w:val="00A03A0A"/>
    <w:rsid w:val="00A0424D"/>
    <w:rsid w:val="00A071D9"/>
    <w:rsid w:val="00A15E6F"/>
    <w:rsid w:val="00A1625F"/>
    <w:rsid w:val="00A163FD"/>
    <w:rsid w:val="00A179BF"/>
    <w:rsid w:val="00A20F56"/>
    <w:rsid w:val="00A21E4B"/>
    <w:rsid w:val="00A2230F"/>
    <w:rsid w:val="00A25F68"/>
    <w:rsid w:val="00A42861"/>
    <w:rsid w:val="00A4639F"/>
    <w:rsid w:val="00A4681E"/>
    <w:rsid w:val="00A47D50"/>
    <w:rsid w:val="00A50939"/>
    <w:rsid w:val="00A6515C"/>
    <w:rsid w:val="00A70DE7"/>
    <w:rsid w:val="00A7443C"/>
    <w:rsid w:val="00A761B4"/>
    <w:rsid w:val="00A80F15"/>
    <w:rsid w:val="00A914C7"/>
    <w:rsid w:val="00A91B0F"/>
    <w:rsid w:val="00A921BB"/>
    <w:rsid w:val="00A94F3D"/>
    <w:rsid w:val="00A958D7"/>
    <w:rsid w:val="00A95BA9"/>
    <w:rsid w:val="00A97926"/>
    <w:rsid w:val="00AA2BD5"/>
    <w:rsid w:val="00AA3477"/>
    <w:rsid w:val="00AA3916"/>
    <w:rsid w:val="00AA4900"/>
    <w:rsid w:val="00AB0A8B"/>
    <w:rsid w:val="00AB4658"/>
    <w:rsid w:val="00AB4D31"/>
    <w:rsid w:val="00AB601F"/>
    <w:rsid w:val="00AC4325"/>
    <w:rsid w:val="00AC738C"/>
    <w:rsid w:val="00AC7BE8"/>
    <w:rsid w:val="00AD0467"/>
    <w:rsid w:val="00AD715C"/>
    <w:rsid w:val="00AD7526"/>
    <w:rsid w:val="00B01A23"/>
    <w:rsid w:val="00B06659"/>
    <w:rsid w:val="00B26C12"/>
    <w:rsid w:val="00B27250"/>
    <w:rsid w:val="00B31BC7"/>
    <w:rsid w:val="00B55050"/>
    <w:rsid w:val="00B609ED"/>
    <w:rsid w:val="00B620D8"/>
    <w:rsid w:val="00B66130"/>
    <w:rsid w:val="00B73F50"/>
    <w:rsid w:val="00B75DCA"/>
    <w:rsid w:val="00B84048"/>
    <w:rsid w:val="00B84530"/>
    <w:rsid w:val="00B87CD1"/>
    <w:rsid w:val="00B87E04"/>
    <w:rsid w:val="00B9410E"/>
    <w:rsid w:val="00BA07DE"/>
    <w:rsid w:val="00BA0B4C"/>
    <w:rsid w:val="00BA2DB4"/>
    <w:rsid w:val="00BA3640"/>
    <w:rsid w:val="00BA5168"/>
    <w:rsid w:val="00BA676B"/>
    <w:rsid w:val="00BB27BB"/>
    <w:rsid w:val="00BC69F2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20BBF"/>
    <w:rsid w:val="00C2297E"/>
    <w:rsid w:val="00C31518"/>
    <w:rsid w:val="00C37F80"/>
    <w:rsid w:val="00C406AE"/>
    <w:rsid w:val="00C433E3"/>
    <w:rsid w:val="00C46811"/>
    <w:rsid w:val="00C500F6"/>
    <w:rsid w:val="00C518A9"/>
    <w:rsid w:val="00C52911"/>
    <w:rsid w:val="00C55DB7"/>
    <w:rsid w:val="00C570B2"/>
    <w:rsid w:val="00C572D9"/>
    <w:rsid w:val="00C6041E"/>
    <w:rsid w:val="00C63750"/>
    <w:rsid w:val="00C723A9"/>
    <w:rsid w:val="00C76D6E"/>
    <w:rsid w:val="00C82F66"/>
    <w:rsid w:val="00C83BB7"/>
    <w:rsid w:val="00C847A8"/>
    <w:rsid w:val="00C87DC5"/>
    <w:rsid w:val="00CA0423"/>
    <w:rsid w:val="00CA515F"/>
    <w:rsid w:val="00CA6053"/>
    <w:rsid w:val="00CA7341"/>
    <w:rsid w:val="00CB14A2"/>
    <w:rsid w:val="00CB630C"/>
    <w:rsid w:val="00CC1B89"/>
    <w:rsid w:val="00CC466A"/>
    <w:rsid w:val="00CC654F"/>
    <w:rsid w:val="00CC79EC"/>
    <w:rsid w:val="00CD0B43"/>
    <w:rsid w:val="00CD5ED3"/>
    <w:rsid w:val="00CD746D"/>
    <w:rsid w:val="00CE51C5"/>
    <w:rsid w:val="00CF0C38"/>
    <w:rsid w:val="00CF263D"/>
    <w:rsid w:val="00CF41F2"/>
    <w:rsid w:val="00CF76C9"/>
    <w:rsid w:val="00CF7C03"/>
    <w:rsid w:val="00D036EC"/>
    <w:rsid w:val="00D30CB1"/>
    <w:rsid w:val="00D32729"/>
    <w:rsid w:val="00D36268"/>
    <w:rsid w:val="00D365AA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612B2"/>
    <w:rsid w:val="00D64386"/>
    <w:rsid w:val="00D6619A"/>
    <w:rsid w:val="00D74399"/>
    <w:rsid w:val="00D762EC"/>
    <w:rsid w:val="00D773D5"/>
    <w:rsid w:val="00D773DE"/>
    <w:rsid w:val="00D80BCA"/>
    <w:rsid w:val="00D83C56"/>
    <w:rsid w:val="00D86E38"/>
    <w:rsid w:val="00D94BED"/>
    <w:rsid w:val="00D95DD9"/>
    <w:rsid w:val="00DA25AB"/>
    <w:rsid w:val="00DA2C50"/>
    <w:rsid w:val="00DB0D8D"/>
    <w:rsid w:val="00DB6BA6"/>
    <w:rsid w:val="00DC114A"/>
    <w:rsid w:val="00DC7588"/>
    <w:rsid w:val="00DD1C07"/>
    <w:rsid w:val="00DE404C"/>
    <w:rsid w:val="00DF11CC"/>
    <w:rsid w:val="00DF1E56"/>
    <w:rsid w:val="00E01335"/>
    <w:rsid w:val="00E017AC"/>
    <w:rsid w:val="00E042EA"/>
    <w:rsid w:val="00E051A7"/>
    <w:rsid w:val="00E06D47"/>
    <w:rsid w:val="00E109B6"/>
    <w:rsid w:val="00E120A7"/>
    <w:rsid w:val="00E13176"/>
    <w:rsid w:val="00E14312"/>
    <w:rsid w:val="00E16978"/>
    <w:rsid w:val="00E21243"/>
    <w:rsid w:val="00E2589A"/>
    <w:rsid w:val="00E27C4B"/>
    <w:rsid w:val="00E30077"/>
    <w:rsid w:val="00E36493"/>
    <w:rsid w:val="00E43DEB"/>
    <w:rsid w:val="00E45D3C"/>
    <w:rsid w:val="00E4640A"/>
    <w:rsid w:val="00E50AFE"/>
    <w:rsid w:val="00E53182"/>
    <w:rsid w:val="00E71343"/>
    <w:rsid w:val="00E7549C"/>
    <w:rsid w:val="00E7636D"/>
    <w:rsid w:val="00E8281F"/>
    <w:rsid w:val="00E83A81"/>
    <w:rsid w:val="00E8447D"/>
    <w:rsid w:val="00E84F5C"/>
    <w:rsid w:val="00E87E7D"/>
    <w:rsid w:val="00E92E3D"/>
    <w:rsid w:val="00E94BD4"/>
    <w:rsid w:val="00EA41A2"/>
    <w:rsid w:val="00EA5409"/>
    <w:rsid w:val="00EB3B42"/>
    <w:rsid w:val="00EC2526"/>
    <w:rsid w:val="00EC2992"/>
    <w:rsid w:val="00EC5067"/>
    <w:rsid w:val="00EC5A71"/>
    <w:rsid w:val="00EC6F00"/>
    <w:rsid w:val="00ED26C2"/>
    <w:rsid w:val="00ED4AA5"/>
    <w:rsid w:val="00ED4B31"/>
    <w:rsid w:val="00ED4D91"/>
    <w:rsid w:val="00ED5AE4"/>
    <w:rsid w:val="00ED5AF6"/>
    <w:rsid w:val="00ED68AC"/>
    <w:rsid w:val="00EE03F0"/>
    <w:rsid w:val="00EE0FBD"/>
    <w:rsid w:val="00EF165A"/>
    <w:rsid w:val="00EF3F15"/>
    <w:rsid w:val="00EF58CE"/>
    <w:rsid w:val="00EF5E7E"/>
    <w:rsid w:val="00F006FE"/>
    <w:rsid w:val="00F1687D"/>
    <w:rsid w:val="00F2141A"/>
    <w:rsid w:val="00F21A96"/>
    <w:rsid w:val="00F21BDD"/>
    <w:rsid w:val="00F26555"/>
    <w:rsid w:val="00F315E8"/>
    <w:rsid w:val="00F32DB0"/>
    <w:rsid w:val="00F34E52"/>
    <w:rsid w:val="00F54546"/>
    <w:rsid w:val="00F62415"/>
    <w:rsid w:val="00F63B3F"/>
    <w:rsid w:val="00F74787"/>
    <w:rsid w:val="00F75B15"/>
    <w:rsid w:val="00F82ACD"/>
    <w:rsid w:val="00F83A29"/>
    <w:rsid w:val="00F95628"/>
    <w:rsid w:val="00FA2C01"/>
    <w:rsid w:val="00FB0294"/>
    <w:rsid w:val="00FB0505"/>
    <w:rsid w:val="00FB0713"/>
    <w:rsid w:val="00FB15E9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2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21A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1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F21A96"/>
    <w:pPr>
      <w:jc w:val="left"/>
    </w:pPr>
  </w:style>
  <w:style w:type="character" w:customStyle="1" w:styleId="ab">
    <w:name w:val="批注文字 字符"/>
    <w:basedOn w:val="a0"/>
    <w:link w:val="aa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c">
    <w:name w:val="Balloon Text"/>
    <w:basedOn w:val="a"/>
    <w:link w:val="ad"/>
    <w:uiPriority w:val="99"/>
    <w:semiHidden/>
    <w:unhideWhenUsed/>
    <w:qFormat/>
    <w:rsid w:val="00711D3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711D34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711D34"/>
    <w:rPr>
      <w:b/>
      <w:bCs/>
    </w:rPr>
  </w:style>
  <w:style w:type="character" w:customStyle="1" w:styleId="30">
    <w:name w:val="标题 3 字符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f0">
    <w:name w:val="annotation subject"/>
    <w:basedOn w:val="aa"/>
    <w:next w:val="aa"/>
    <w:link w:val="af1"/>
    <w:uiPriority w:val="99"/>
    <w:semiHidden/>
    <w:unhideWhenUsed/>
    <w:qFormat/>
    <w:rsid w:val="00CD5ED3"/>
    <w:rPr>
      <w:b/>
      <w:bCs/>
    </w:rPr>
  </w:style>
  <w:style w:type="character" w:customStyle="1" w:styleId="af1">
    <w:name w:val="批注主题 字符"/>
    <w:basedOn w:val="ab"/>
    <w:link w:val="af0"/>
    <w:uiPriority w:val="99"/>
    <w:semiHidden/>
    <w:qFormat/>
    <w:rsid w:val="00CD5ED3"/>
    <w:rPr>
      <w:b/>
      <w:bCs/>
    </w:rPr>
  </w:style>
  <w:style w:type="character" w:customStyle="1" w:styleId="50">
    <w:name w:val="标题 5 字符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824F3"/>
    <w:rPr>
      <w:i/>
      <w:iCs/>
    </w:rPr>
  </w:style>
  <w:style w:type="table" w:styleId="af3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4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0">
    <w:name w:val="标题 6 字符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2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1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2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895BD1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5A1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android.com/studio/releases/platform-tools" TargetMode="External"/><Relationship Id="rId117" Type="http://schemas.openxmlformats.org/officeDocument/2006/relationships/hyperlink" Target="https://stackoverflow.com/questions/22247951/android-protobuf-nano-documentation" TargetMode="External"/><Relationship Id="rId21" Type="http://schemas.openxmlformats.org/officeDocument/2006/relationships/hyperlink" Target="https://lug.ustc.edu.cn/wiki/mirrors/help/aosp" TargetMode="External"/><Relationship Id="rId42" Type="http://schemas.openxmlformats.org/officeDocument/2006/relationships/hyperlink" Target="http://source.android.com/source/initializing.html" TargetMode="External"/><Relationship Id="rId47" Type="http://schemas.openxmlformats.org/officeDocument/2006/relationships/hyperlink" Target="https://www.zhihu.com/question/40425628" TargetMode="External"/><Relationship Id="rId63" Type="http://schemas.openxmlformats.org/officeDocument/2006/relationships/image" Target="media/image9.png"/><Relationship Id="rId68" Type="http://schemas.openxmlformats.org/officeDocument/2006/relationships/hyperlink" Target="https://www.jianshu.com/p/9304089c513d" TargetMode="External"/><Relationship Id="rId84" Type="http://schemas.openxmlformats.org/officeDocument/2006/relationships/hyperlink" Target="https://blog.csdn.net/qq1028850792/article/details/80287021" TargetMode="External"/><Relationship Id="rId89" Type="http://schemas.openxmlformats.org/officeDocument/2006/relationships/hyperlink" Target="https://blog.csdn.net/qq1028850792/article/details/80287021" TargetMode="External"/><Relationship Id="rId112" Type="http://schemas.openxmlformats.org/officeDocument/2006/relationships/image" Target="media/image11.png"/><Relationship Id="rId133" Type="http://schemas.openxmlformats.org/officeDocument/2006/relationships/image" Target="media/image13.png"/><Relationship Id="rId138" Type="http://schemas.openxmlformats.org/officeDocument/2006/relationships/image" Target="media/image16.png"/><Relationship Id="rId16" Type="http://schemas.openxmlformats.org/officeDocument/2006/relationships/hyperlink" Target="http://blog.163.com/zhou_411424/blog/static/197362156201311135301754" TargetMode="External"/><Relationship Id="rId107" Type="http://schemas.openxmlformats.org/officeDocument/2006/relationships/hyperlink" Target="https://blog.csdn.net/lzh398651363/article/details/73527245" TargetMode="External"/><Relationship Id="rId11" Type="http://schemas.microsoft.com/office/2011/relationships/commentsExtended" Target="commentsExtended.xml"/><Relationship Id="rId32" Type="http://schemas.openxmlformats.org/officeDocument/2006/relationships/hyperlink" Target="https://www.cnblogs.com/tsts/p/7554703.html" TargetMode="External"/><Relationship Id="rId37" Type="http://schemas.openxmlformats.org/officeDocument/2006/relationships/image" Target="media/image4.png"/><Relationship Id="rId53" Type="http://schemas.openxmlformats.org/officeDocument/2006/relationships/hyperlink" Target="https://blog.csdn.net/qq1028850792/article/details/79765186" TargetMode="External"/><Relationship Id="rId58" Type="http://schemas.openxmlformats.org/officeDocument/2006/relationships/hyperlink" Target="https://blog.csdn.net/qq1028850792/article/details/80287021" TargetMode="External"/><Relationship Id="rId74" Type="http://schemas.openxmlformats.org/officeDocument/2006/relationships/hyperlink" Target="https://blog.csdn.net/qq1028850792/article/details/79765186" TargetMode="External"/><Relationship Id="rId79" Type="http://schemas.openxmlformats.org/officeDocument/2006/relationships/hyperlink" Target="https://blog.csdn.net/qq1028850792/article/details/79765186" TargetMode="External"/><Relationship Id="rId102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123" Type="http://schemas.openxmlformats.org/officeDocument/2006/relationships/hyperlink" Target="http://www.cnblogs.com/android-blogs/p/5711171.html" TargetMode="External"/><Relationship Id="rId128" Type="http://schemas.openxmlformats.org/officeDocument/2006/relationships/hyperlink" Target="https://blog.csdn.net/qq1028850792/article/details/80287021" TargetMode="External"/><Relationship Id="rId144" Type="http://schemas.openxmlformats.org/officeDocument/2006/relationships/image" Target="media/image18.jpe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10.png"/><Relationship Id="rId95" Type="http://schemas.openxmlformats.org/officeDocument/2006/relationships/hyperlink" Target="https://blog.csdn.net/qq1028850792/article/details/80287021" TargetMode="External"/><Relationship Id="rId22" Type="http://schemas.openxmlformats.org/officeDocument/2006/relationships/hyperlink" Target="http://mirrors.ustc.edu.cn/aosp-monthly/" TargetMode="External"/><Relationship Id="rId27" Type="http://schemas.openxmlformats.org/officeDocument/2006/relationships/hyperlink" Target="https://blog.csdn.net/u013377887/article/details/52966146?utm_source=copy" TargetMode="External"/><Relationship Id="rId43" Type="http://schemas.openxmlformats.org/officeDocument/2006/relationships/image" Target="media/image7.png"/><Relationship Id="rId48" Type="http://schemas.openxmlformats.org/officeDocument/2006/relationships/hyperlink" Target="https://blog.csdn.net/qinyun188/article/details/7466973" TargetMode="External"/><Relationship Id="rId64" Type="http://schemas.openxmlformats.org/officeDocument/2006/relationships/hyperlink" Target="https://www.jianshu.com/p/89c3ee73e4c4" TargetMode="External"/><Relationship Id="rId69" Type="http://schemas.openxmlformats.org/officeDocument/2006/relationships/hyperlink" Target="https://blog.csdn.net/wh_19910525/article/details/39254815" TargetMode="External"/><Relationship Id="rId113" Type="http://schemas.openxmlformats.org/officeDocument/2006/relationships/hyperlink" Target="http://www.cnblogs.com/cascle/p/7053688.html" TargetMode="External"/><Relationship Id="rId118" Type="http://schemas.openxmlformats.org/officeDocument/2006/relationships/hyperlink" Target="https://www.jianshu.com/p/c87ada9b0f65" TargetMode="External"/><Relationship Id="rId134" Type="http://schemas.openxmlformats.org/officeDocument/2006/relationships/image" Target="media/image14.png"/><Relationship Id="rId139" Type="http://schemas.openxmlformats.org/officeDocument/2006/relationships/image" Target="media/image17.png"/><Relationship Id="rId80" Type="http://schemas.openxmlformats.org/officeDocument/2006/relationships/hyperlink" Target="https://blog.csdn.net/qq1028850792/article/details/79765186" TargetMode="External"/><Relationship Id="rId85" Type="http://schemas.openxmlformats.org/officeDocument/2006/relationships/hyperlink" Target="https://blog.csdn.net/qq1028850792/article/details/80287021" TargetMode="External"/><Relationship Id="rId150" Type="http://schemas.microsoft.com/office/2011/relationships/people" Target="people.xml"/><Relationship Id="rId12" Type="http://schemas.microsoft.com/office/2016/09/relationships/commentsIds" Target="commentsIds.xml"/><Relationship Id="rId17" Type="http://schemas.openxmlformats.org/officeDocument/2006/relationships/hyperlink" Target="https://blog.csdn.net/u013686019/article/details/77140477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blog.csdn.net/whitepom/article/details/82193568" TargetMode="External"/><Relationship Id="rId38" Type="http://schemas.openxmlformats.org/officeDocument/2006/relationships/hyperlink" Target="http://www.txtlxg.com/228/xiaosayidao/article/details/75096276" TargetMode="External"/><Relationship Id="rId46" Type="http://schemas.openxmlformats.org/officeDocument/2006/relationships/hyperlink" Target="https://www.zhihu.com/question/40425628" TargetMode="External"/><Relationship Id="rId59" Type="http://schemas.openxmlformats.org/officeDocument/2006/relationships/hyperlink" Target="https://blog.csdn.net/qq1028850792/article/details/80287021" TargetMode="External"/><Relationship Id="rId67" Type="http://schemas.openxmlformats.org/officeDocument/2006/relationships/hyperlink" Target="http://developer.android.com/guide/topics/resources/available-resources.html" TargetMode="External"/><Relationship Id="rId103" Type="http://schemas.openxmlformats.org/officeDocument/2006/relationships/hyperlink" Target="https://stackoverflow.com/questions/47079710/dexarchivemergerexception-with-android-studio-3-0" TargetMode="External"/><Relationship Id="rId108" Type="http://schemas.openxmlformats.org/officeDocument/2006/relationships/hyperlink" Target="https://blog.csdn.net/qq_25804863/article/details/48669477" TargetMode="External"/><Relationship Id="rId116" Type="http://schemas.openxmlformats.org/officeDocument/2006/relationships/hyperlink" Target="https://blog.csdn.net/qq_25804863/article/details/48669667" TargetMode="External"/><Relationship Id="rId124" Type="http://schemas.openxmlformats.org/officeDocument/2006/relationships/hyperlink" Target="https://link.jianshu.com/?t=https://github.com/kevin-nazgul/AndroidMisc" TargetMode="External"/><Relationship Id="rId129" Type="http://schemas.openxmlformats.org/officeDocument/2006/relationships/hyperlink" Target="https://blog.csdn.net/qq1028850792/article/details/80287021" TargetMode="External"/><Relationship Id="rId137" Type="http://schemas.openxmlformats.org/officeDocument/2006/relationships/hyperlink" Target="https://stackoverflow.com/questions/43471694/how-to-generate-classes-dex-toc-files" TargetMode="External"/><Relationship Id="rId20" Type="http://schemas.openxmlformats.org/officeDocument/2006/relationships/hyperlink" Target="http://source.android.com/source/downloading.html" TargetMode="External"/><Relationship Id="rId41" Type="http://schemas.openxmlformats.org/officeDocument/2006/relationships/image" Target="media/image6.png"/><Relationship Id="rId54" Type="http://schemas.openxmlformats.org/officeDocument/2006/relationships/hyperlink" Target="https://blog.csdn.net/qq1028850792/article/details/80287021" TargetMode="External"/><Relationship Id="rId62" Type="http://schemas.openxmlformats.org/officeDocument/2006/relationships/hyperlink" Target="https://blog.csdn.net/smfwuxiao/article/details/8530742" TargetMode="External"/><Relationship Id="rId70" Type="http://schemas.openxmlformats.org/officeDocument/2006/relationships/hyperlink" Target="http://zhuanlan.51cto.com/art/201705/540532.htm" TargetMode="External"/><Relationship Id="rId75" Type="http://schemas.openxmlformats.org/officeDocument/2006/relationships/hyperlink" Target="https://blog.csdn.net/qq1028850792/article/details/79765186" TargetMode="External"/><Relationship Id="rId83" Type="http://schemas.openxmlformats.org/officeDocument/2006/relationships/hyperlink" Target="https://blog.csdn.net/qq1028850792/article/details/80287021" TargetMode="External"/><Relationship Id="rId88" Type="http://schemas.openxmlformats.org/officeDocument/2006/relationships/hyperlink" Target="https://blog.csdn.net/qq1028850792/article/details/80287021" TargetMode="External"/><Relationship Id="rId91" Type="http://schemas.openxmlformats.org/officeDocument/2006/relationships/hyperlink" Target="https://blog.csdn.net/qq1028850792/article/details/79765186" TargetMode="External"/><Relationship Id="rId96" Type="http://schemas.openxmlformats.org/officeDocument/2006/relationships/hyperlink" Target="https://blog.csdn.net/qq1028850792/article/details/80287021" TargetMode="External"/><Relationship Id="rId111" Type="http://schemas.openxmlformats.org/officeDocument/2006/relationships/hyperlink" Target="https://gitee.com/lkuan/HelloAndroid/tree/master/AOSPLib/Android-6.0.0_r1/JAVA_LIBRARIES" TargetMode="External"/><Relationship Id="rId132" Type="http://schemas.openxmlformats.org/officeDocument/2006/relationships/hyperlink" Target="https://futurestud.io/tutorials/how-to-use-the-renderscript-support-library-with-gradle-based-android-projects" TargetMode="External"/><Relationship Id="rId140" Type="http://schemas.openxmlformats.org/officeDocument/2006/relationships/hyperlink" Target="https://blog.csdn.net/qq1028850792/article/details/80287021" TargetMode="External"/><Relationship Id="rId145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jianshu.com/p/89c3ee73e4c4" TargetMode="External"/><Relationship Id="rId23" Type="http://schemas.openxmlformats.org/officeDocument/2006/relationships/hyperlink" Target="https://blog.csdn.net/hushui/article/details/83305863" TargetMode="External"/><Relationship Id="rId28" Type="http://schemas.openxmlformats.org/officeDocument/2006/relationships/hyperlink" Target="https://blog.csdn.net/w_xue/article/details/77418011" TargetMode="External"/><Relationship Id="rId36" Type="http://schemas.openxmlformats.org/officeDocument/2006/relationships/image" Target="media/image3.png"/><Relationship Id="rId49" Type="http://schemas.openxmlformats.org/officeDocument/2006/relationships/hyperlink" Target="https://www.jianshu.com/p/9af0a34d3eed" TargetMode="External"/><Relationship Id="rId57" Type="http://schemas.openxmlformats.org/officeDocument/2006/relationships/hyperlink" Target="https://blog.csdn.net/qq1028850792/article/details/80287021" TargetMode="External"/><Relationship Id="rId106" Type="http://schemas.openxmlformats.org/officeDocument/2006/relationships/hyperlink" Target="https://www.jianshu.com/p/3a4b5f1c09c1" TargetMode="External"/><Relationship Id="rId114" Type="http://schemas.openxmlformats.org/officeDocument/2006/relationships/hyperlink" Target="http://www.cnblogs.com/cascle/p/7053688.html" TargetMode="External"/><Relationship Id="rId119" Type="http://schemas.openxmlformats.org/officeDocument/2006/relationships/hyperlink" Target="https://mvnrepository.com/artifact/com.googlecode.mp4parser/isoparser" TargetMode="External"/><Relationship Id="rId127" Type="http://schemas.openxmlformats.org/officeDocument/2006/relationships/hyperlink" Target="https://blog.csdn.net/qq1028850792/article/details/80287021" TargetMode="External"/><Relationship Id="rId10" Type="http://schemas.openxmlformats.org/officeDocument/2006/relationships/comments" Target="comments.xml"/><Relationship Id="rId31" Type="http://schemas.openxmlformats.org/officeDocument/2006/relationships/hyperlink" Target="https://www.cnblogs.com/tsts/p/7554703.html" TargetMode="External"/><Relationship Id="rId44" Type="http://schemas.openxmlformats.org/officeDocument/2006/relationships/image" Target="media/image8.png"/><Relationship Id="rId52" Type="http://schemas.openxmlformats.org/officeDocument/2006/relationships/hyperlink" Target="https://blog.csdn.net/qq1028850792/article/details/79765186" TargetMode="External"/><Relationship Id="rId60" Type="http://schemas.openxmlformats.org/officeDocument/2006/relationships/hyperlink" Target="https://blog.csdn.net/qq_25804863/article/details/48669003" TargetMode="External"/><Relationship Id="rId65" Type="http://schemas.openxmlformats.org/officeDocument/2006/relationships/hyperlink" Target="http://blog.163.com/zhou_411424/blog/static/197362156201311135301754" TargetMode="External"/><Relationship Id="rId73" Type="http://schemas.openxmlformats.org/officeDocument/2006/relationships/hyperlink" Target="https://blog.csdn.net/qq1028850792/article/details/79765186" TargetMode="External"/><Relationship Id="rId78" Type="http://schemas.openxmlformats.org/officeDocument/2006/relationships/hyperlink" Target="https://blog.csdn.net/qq1028850792/article/details/79765186" TargetMode="External"/><Relationship Id="rId81" Type="http://schemas.openxmlformats.org/officeDocument/2006/relationships/hyperlink" Target="https://blog.csdn.net/qq1028850792/article/details/79765186" TargetMode="External"/><Relationship Id="rId86" Type="http://schemas.openxmlformats.org/officeDocument/2006/relationships/hyperlink" Target="https://blog.csdn.net/qq1028850792/article/details/80287021" TargetMode="External"/><Relationship Id="rId94" Type="http://schemas.openxmlformats.org/officeDocument/2006/relationships/hyperlink" Target="https://blog.csdn.net/qq1028850792/article/details/79765186" TargetMode="External"/><Relationship Id="rId99" Type="http://schemas.openxmlformats.org/officeDocument/2006/relationships/hyperlink" Target="https://blog.csdn.net/qq1028850792/article/details/80287021" TargetMode="External"/><Relationship Id="rId101" Type="http://schemas.openxmlformats.org/officeDocument/2006/relationships/hyperlink" Target="https://stackoverflow.com/questions/47033594/android-studio-3-0-error-style-attribute-androidattr-windowenteranimation-n" TargetMode="External"/><Relationship Id="rId122" Type="http://schemas.openxmlformats.org/officeDocument/2006/relationships/hyperlink" Target="https://mvnrepository.com/artifact/com.googlecode.mp4parser/isoparser" TargetMode="External"/><Relationship Id="rId130" Type="http://schemas.openxmlformats.org/officeDocument/2006/relationships/hyperlink" Target="https://www.jianshu.com/p/b7142cb70b04" TargetMode="External"/><Relationship Id="rId135" Type="http://schemas.openxmlformats.org/officeDocument/2006/relationships/image" Target="media/image15.png"/><Relationship Id="rId143" Type="http://schemas.openxmlformats.org/officeDocument/2006/relationships/hyperlink" Target="https://blog.csdn.net/qq1028850792/article/details/80287021" TargetMode="External"/><Relationship Id="rId148" Type="http://schemas.openxmlformats.org/officeDocument/2006/relationships/hyperlink" Target="http://blog.csdn.net/wh_19910525/article/details/8286027" TargetMode="Externa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ejin.im/entry/5934cfd8fe88c20061ccc63e" TargetMode="External"/><Relationship Id="rId13" Type="http://schemas.openxmlformats.org/officeDocument/2006/relationships/hyperlink" Target="https://www.cnblogs.com/zzb-Dream-90Time/p/7402709.html" TargetMode="External"/><Relationship Id="rId18" Type="http://schemas.openxmlformats.org/officeDocument/2006/relationships/hyperlink" Target="https://www.jianshu.com/p/329b43272d09" TargetMode="External"/><Relationship Id="rId39" Type="http://schemas.openxmlformats.org/officeDocument/2006/relationships/hyperlink" Target="javascript:void()" TargetMode="External"/><Relationship Id="rId109" Type="http://schemas.openxmlformats.org/officeDocument/2006/relationships/hyperlink" Target="https://www.jianshu.com/p/8d691b6bf8b4" TargetMode="External"/><Relationship Id="rId34" Type="http://schemas.openxmlformats.org/officeDocument/2006/relationships/hyperlink" Target="https://blog.csdn.net/w_xue/article/details/77418011" TargetMode="External"/><Relationship Id="rId50" Type="http://schemas.openxmlformats.org/officeDocument/2006/relationships/hyperlink" Target="mailto:com.android.okhttp.okio.@1" TargetMode="External"/><Relationship Id="rId55" Type="http://schemas.openxmlformats.org/officeDocument/2006/relationships/hyperlink" Target="https://blog.csdn.net/qq1028850792/article/details/80287021" TargetMode="External"/><Relationship Id="rId76" Type="http://schemas.openxmlformats.org/officeDocument/2006/relationships/hyperlink" Target="https://blog.csdn.net/qq1028850792/article/details/79765186" TargetMode="External"/><Relationship Id="rId97" Type="http://schemas.openxmlformats.org/officeDocument/2006/relationships/hyperlink" Target="https://android.googlesource.com/platform/packages/apps/Settings/+/12e4beb%5E%21/" TargetMode="External"/><Relationship Id="rId104" Type="http://schemas.openxmlformats.org/officeDocument/2006/relationships/hyperlink" Target="https://blog.csdn.net/mikogodzd/article/details/50164669" TargetMode="External"/><Relationship Id="rId120" Type="http://schemas.openxmlformats.org/officeDocument/2006/relationships/hyperlink" Target="https://github.com/sannies/mp4parser/issues/277" TargetMode="External"/><Relationship Id="rId125" Type="http://schemas.openxmlformats.org/officeDocument/2006/relationships/image" Target="media/image12.GIF"/><Relationship Id="rId141" Type="http://schemas.openxmlformats.org/officeDocument/2006/relationships/hyperlink" Target="https://blog.csdn.net/qq1028850792/article/details/80287021" TargetMode="External"/><Relationship Id="rId146" Type="http://schemas.openxmlformats.org/officeDocument/2006/relationships/hyperlink" Target="http://gityuan.com/2016/03/19/android-build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1.as/" TargetMode="External"/><Relationship Id="rId92" Type="http://schemas.openxmlformats.org/officeDocument/2006/relationships/hyperlink" Target="https://blog.csdn.net/qq1028850792/article/details/7976518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log.csdn.net/u010684585/article/details/76263317" TargetMode="External"/><Relationship Id="rId24" Type="http://schemas.openxmlformats.org/officeDocument/2006/relationships/hyperlink" Target="https://developers.google.cn/android/drivers" TargetMode="External"/><Relationship Id="rId40" Type="http://schemas.openxmlformats.org/officeDocument/2006/relationships/image" Target="media/image5.png"/><Relationship Id="rId45" Type="http://schemas.openxmlformats.org/officeDocument/2006/relationships/hyperlink" Target="http://www.cnblogs.com/douzhanshen/p/3243442.html" TargetMode="External"/><Relationship Id="rId66" Type="http://schemas.openxmlformats.org/officeDocument/2006/relationships/hyperlink" Target="https://blog.csdn.net/zhangjm123/article/details/7848293" TargetMode="External"/><Relationship Id="rId87" Type="http://schemas.openxmlformats.org/officeDocument/2006/relationships/hyperlink" Target="https://blog.csdn.net/qq1028850792/article/details/80287021" TargetMode="External"/><Relationship Id="rId110" Type="http://schemas.openxmlformats.org/officeDocument/2006/relationships/hyperlink" Target="https://www.jianshu.com/p/85c8ce13fcad?utm_campaign=maleskine&amp;utm_content=note&amp;utm_medium=seo_notes&amp;utm_source=recommendation" TargetMode="External"/><Relationship Id="rId115" Type="http://schemas.openxmlformats.org/officeDocument/2006/relationships/hyperlink" Target="http://www.voidcn.com/article/p-pcdsvywq-vc.html" TargetMode="External"/><Relationship Id="rId131" Type="http://schemas.openxmlformats.org/officeDocument/2006/relationships/hyperlink" Target="https://www.helplib.com/Java_API_Classes/article_59409" TargetMode="External"/><Relationship Id="rId136" Type="http://schemas.openxmlformats.org/officeDocument/2006/relationships/hyperlink" Target="https://blog.csdn.net/zxw136511485/article/details/53185485" TargetMode="External"/><Relationship Id="rId61" Type="http://schemas.openxmlformats.org/officeDocument/2006/relationships/hyperlink" Target="https://blog.csdn.net/mingli198611/article/details/7057584" TargetMode="External"/><Relationship Id="rId82" Type="http://schemas.openxmlformats.org/officeDocument/2006/relationships/hyperlink" Target="https://blog.csdn.net/qq1028850792/article/details/80287021" TargetMode="External"/><Relationship Id="rId19" Type="http://schemas.openxmlformats.org/officeDocument/2006/relationships/hyperlink" Target="https://blog.csdn.net/zhudaozhuan/article/details/51842072" TargetMode="External"/><Relationship Id="rId14" Type="http://schemas.openxmlformats.org/officeDocument/2006/relationships/hyperlink" Target="https://www.jianshu.com/p/3371d3b213d2" TargetMode="External"/><Relationship Id="rId30" Type="http://schemas.openxmlformats.org/officeDocument/2006/relationships/hyperlink" Target="https://bbs.csdn.net/topics/392023688" TargetMode="External"/><Relationship Id="rId35" Type="http://schemas.openxmlformats.org/officeDocument/2006/relationships/image" Target="media/image2.png"/><Relationship Id="rId56" Type="http://schemas.openxmlformats.org/officeDocument/2006/relationships/hyperlink" Target="https://blog.csdn.net/qq1028850792/article/details/80287021" TargetMode="External"/><Relationship Id="rId77" Type="http://schemas.openxmlformats.org/officeDocument/2006/relationships/hyperlink" Target="https://blog.csdn.net/qq1028850792/article/details/79765186" TargetMode="External"/><Relationship Id="rId100" Type="http://schemas.openxmlformats.org/officeDocument/2006/relationships/hyperlink" Target="https://www.niwoxuexi.com/blog/android/article/310.html" TargetMode="External"/><Relationship Id="rId105" Type="http://schemas.openxmlformats.org/officeDocument/2006/relationships/hyperlink" Target="https://stackoverflow.com/questions/30151183/android-studio-under-network-mound" TargetMode="External"/><Relationship Id="rId126" Type="http://schemas.openxmlformats.org/officeDocument/2006/relationships/hyperlink" Target="https://blog.csdn.net/qq1028850792/article/details/80287021" TargetMode="External"/><Relationship Id="rId147" Type="http://schemas.openxmlformats.org/officeDocument/2006/relationships/hyperlink" Target="https://www.ibm.com/developerworks/cn/opensource/os-cn-android-build/" TargetMode="External"/><Relationship Id="rId8" Type="http://schemas.openxmlformats.org/officeDocument/2006/relationships/hyperlink" Target="https://blog.csdn.net/wufeiqing/article/details/80222593" TargetMode="External"/><Relationship Id="rId51" Type="http://schemas.openxmlformats.org/officeDocument/2006/relationships/hyperlink" Target="https://blog.csdn.net/FengShanChuiChui/article/details/72329104" TargetMode="External"/><Relationship Id="rId72" Type="http://schemas.openxmlformats.org/officeDocument/2006/relationships/hyperlink" Target="https://blog.csdn.net/qq1028850792/article/details/79765186" TargetMode="External"/><Relationship Id="rId93" Type="http://schemas.openxmlformats.org/officeDocument/2006/relationships/hyperlink" Target="https://blog.csdn.net/qq1028850792/article/details/79765186" TargetMode="External"/><Relationship Id="rId98" Type="http://schemas.openxmlformats.org/officeDocument/2006/relationships/hyperlink" Target="https://blog.csdn.net/qq1028850792/article/details/80287021" TargetMode="External"/><Relationship Id="rId121" Type="http://schemas.openxmlformats.org/officeDocument/2006/relationships/hyperlink" Target="https://www.jianshu.com/p/c87ada9b0f65" TargetMode="External"/><Relationship Id="rId142" Type="http://schemas.openxmlformats.org/officeDocument/2006/relationships/hyperlink" Target="https://blog.csdn.net/qq1028850792/article/details/8028702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DB39-26D0-496E-8A06-F383299C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5</TotalTime>
  <Pages>113</Pages>
  <Words>15517</Words>
  <Characters>88448</Characters>
  <Application>Microsoft Office Word</Application>
  <DocSecurity>0</DocSecurity>
  <Lines>737</Lines>
  <Paragraphs>207</Paragraphs>
  <ScaleCrop>false</ScaleCrop>
  <Company/>
  <LinksUpToDate>false</LinksUpToDate>
  <CharactersWithSpaces>10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 </cp:lastModifiedBy>
  <cp:revision>149</cp:revision>
  <dcterms:created xsi:type="dcterms:W3CDTF">2017-12-23T05:13:00Z</dcterms:created>
  <dcterms:modified xsi:type="dcterms:W3CDTF">2019-04-15T16:34:00Z</dcterms:modified>
</cp:coreProperties>
</file>